
<file path=[Content_Types].xml><?xml version="1.0" encoding="utf-8"?>
<Types xmlns="http://schemas.openxmlformats.org/package/2006/content-types">
  <Default Extension="bmp" ContentType="image/bmp"/>
  <Default Extension="jfif" ContentType="image/jpeg"/>
  <Default Extension="png" ContentType="image/png"/>
  <Default Extension="jpeg" ContentType="image/jpeg"/>
  <Default Extension="rels" ContentType="application/vnd.openxmlformats-package.relationships+xml"/>
  <Default Extension="jpe" ContentType="image/jpeg"/>
  <Default Extension="xml" ContentType="application/xml"/>
  <Default Extension="gif" ContentType="image/gif"/>
  <Default Extension="tif" ContentType="image/tiff"/>
  <Default Extension="tiff" ContentType="image/tiff"/>
  <Default Extension="jpg" ContentType="image/jpeg"/>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webSettings.xml" ContentType="application/vnd.openxmlformats-officedocument.wordprocessingml.web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B32" w:rsidRDefault="00793D03" w:rsidP="00E31B32">
      <w:r w:rsidR="00E31B32">
        <w:rPr>
          <w:noProof/>
        </w:rPr>
        <w:t/>
      </w:r>
    </w:p>
    <w:p w:rsidR="00261343" w:rsidRPr="00C5193D" w:rsidRDefault="007730C8" w:rsidP="007730C8">
      <w:pPr>
        <w:pStyle w:val="Titre"/>
        <w:jc w:val="center"/>
      </w:pPr>
      <w:r w:rsidRPr="00C5193D">
        <w:t>Questionnaire</w:t>
      </w:r>
      <w:r w:rsidR="00236AA2" w:rsidRPr="00C5193D">
        <w:t xml:space="preserve"/>
      </w:r>
      <w:proofErr w:type="spellStart"/>
      <w:r w:rsidR="00913060">
        <w:t xml:space="preserve"> Apidae</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5D0C4E" w:rsidTr="00A13078">
        <w:tc>
          <w:tcPr>
            <w:tcW w:w="3794" w:type="dxa"/>
          </w:tcPr>
          <w:p w:rsidR="005D0C4E" w:rsidRDefault="007A6CA5" w:rsidP="00C444AC">
            <w:bookmarkStart w:id="0" w:name="logoMembre"/>
            <w:r>
              <w:rPr>
                <w:noProof/>
                <w:lang w:eastAsia="fr-FR"/>
              </w:rPr>
              <w:drawing>
                <wp:inline distT="0" distB="0" distL="0" distR="0">
                  <wp:extent cx="2543175" cy="1428750"/>
                  <wp:effectExtent l="19050" t="0" r="0" b="0"/>
                  <wp:docPr id="2" name="Image 1" descr="logo-m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mbre.JPG"/>
                          <pic:cNvPicPr/>
                        </pic:nvPicPr>
                        <pic:blipFill>
                          <a:blip r:embed="xdocreport_0" cstate="print"/>
                          <a:stretch>
                            <a:fillRect/>
                          </a:stretch>
                        </pic:blipFill>
                        <pic:spPr>
                          <a:xfrm>
                            <a:off x="0" y="0"/>
                            <a:ext cx="2543175" cy="1428750"/>
                          </a:xfrm>
                          <a:prstGeom prst="rect">
                            <a:avLst/>
                          </a:prstGeom>
                        </pic:spPr>
                      </pic:pic>
                    </a:graphicData>
                  </a:graphic>
                </wp:inline>
              </w:drawing>
            </w:r>
            <w:bookmarkEnd w:id="0"/>
          </w:p>
        </w:tc>
        <w:tc>
          <w:tcPr>
            <w:tcW w:w="5418" w:type="dxa"/>
          </w:tcPr>
          <w:p w:rsidR="005D0C4E" w:rsidRDefault="005D0C4E" w:rsidP="005D0C4E">
            <w:pPr>
              <w:jc w:val="right"/>
            </w:pPr>
            <w:r w:rsidRPr="00C5193D">
              <w:rPr>
                <w:b/>
              </w:rPr>
              <w:t>Questionnaire généré le :</w:t>
            </w:r>
            <w:r w:rsidRPr="00C5193D">
              <w:t xml:space="preserve"/>
            </w:r>
            <w:r>
              <w:rPr>
                <w:noProof/>
              </w:rPr>
              <w:t>15/12/2022</w:t>
            </w:r>
          </w:p>
        </w:tc>
      </w:tr>
    </w:tbl>
    <w:p w:rsidR="00196CB4" w:rsidRDefault="00793D03" w:rsidP="00196CB4">
      <w:r w:rsidR="00462815">
        <w:rPr>
          <w:noProof/>
        </w:rPr>
        <w:t/>
      </w:r>
    </w:p>
    <w:p w:rsidR="00D3767F" w:rsidRPr="00A06807" w:rsidRDefault="00793D03" w:rsidP="00A06807">
      <w:pPr>
        <w:pStyle w:val="Titre1"/>
      </w:pPr>
      <w:r w:rsidR="0083643B">
        <w:rPr>
          <w:noProof/>
        </w:rPr>
        <w:t/>
      </w:r>
      <w:r w:rsidR="000607DD">
        <w:t>Questionnaire</w:t>
      </w:r>
      <w:r w:rsidR="00B34E51">
        <w:rPr>
          <w:noProof/>
        </w:rPr>
        <w:t/>
      </w:r>
    </w:p>
    <w:p w:rsidR="00462EC4" w:rsidRDefault="00EF2B53" w:rsidP="000F5672"/>
    <w:p w:rsidR="00B34E51" w:rsidRDefault="00793D03" w:rsidP="000F5672">
      <w:r w:rsidR="000306B8">
        <w:rPr>
          <w:noProof/>
        </w:rPr>
        <w:t/>
      </w:r>
      <w:r w:rsidR="00B34E51" w:rsidRPr="00B34E51">
        <w:rPr>
          <w:b/>
        </w:rPr>
        <w:t>Nom de la fiche</w:t>
      </w:r>
      <w:r w:rsidR="00B34E51">
        <w:t> :</w:t>
      </w:r>
    </w:p>
    <w:p w:rsidR="00EE5C68" w:rsidRDefault="00793D03" w:rsidP="00027FEF">
      <w:r w:rsidR="00B34E51">
        <w:rPr>
          <w:noProof/>
        </w:rPr>
        <w:t/>
      </w:r>
      <w:r w:rsidR="00B362CB" w:rsidRPr="00B362CB">
        <w:rPr>
          <w:noProof/>
        </w:rPr>
        <w:t/>
      </w:r>
      <w:r w:rsidR="00D3767F" w:rsidRPr="00C5193D">
        <w:rPr>
          <w:b/>
        </w:rPr>
        <w:t>Type</w:t>
      </w:r>
      <w:r w:rsidR="00D3767F" w:rsidRPr="00C5193D">
        <w:t xml:space="preserve"> : </w:t>
      </w:r>
      <w:r w:rsidR="00D03902">
        <w:rPr>
          <w:noProof/>
        </w:rPr>
        <w:t>Hébergement collectif</w:t>
      </w:r>
      <w:r w:rsidR="00027FEF" w:rsidRPr="00C5193D">
        <w:rPr>
          <w:noProof/>
        </w:rPr>
        <w:t/>
      </w:r>
    </w:p>
    <w:p w:rsidR="00500E5E" w:rsidRPr="007D2C19" w:rsidRDefault="00793D03" w:rsidP="009D0922">
      <w:pPr>
        <w:pStyle w:val="Titre2"/>
        <w:rPr>
          <w:lang w:val="en-US"/>
        </w:rPr>
      </w:pPr>
      <w:r w:rsidR="00027FEF" w:rsidRPr="00C21DA6">
        <w:rPr>
          <w:lang w:val="en-US"/>
        </w:rPr>
        <w:t>Identifica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B017D0" w:rsidRPr="007D2C19">
        <w:rPr>
          <w:noProof/>
          <w:u w:val="single"/>
          <w:lang w:val="en-US"/>
        </w:rPr>
        <w:t>Moyens de communication</w:t>
      </w:r>
      <w:r w:rsidR="00B017D0" w:rsidRPr="007D2C19">
        <w:rPr>
          <w:lang w:val="en-US"/>
        </w:rPr>
        <w:t xml:space="preserve"> : </w:t>
      </w:r>
      <w:r w:rsidR="009B1155">
        <w:rPr>
          <w:noProof/>
          <w:lang w:val="en-US"/>
        </w:rPr>
        <w:t/>
      </w:r>
      <w:r w:rsidR="009B1155">
        <w:rPr>
          <w:lang w:val="en-US"/>
        </w:rPr>
        <w:t>(</w:t>
      </w:r>
      <w:r w:rsidR="009B1155">
        <w:rPr>
          <w:i/>
          <w:noProof/>
          <w:lang w:val="en-US"/>
        </w:rPr>
        <w:t>Optimisez la promotion ! sans moyens de communication renseignés, tous les efforts de diffusion sont vains puis qu'aucun moyen d'accéder au détail de l'offre n'est proposé</w:t>
      </w:r>
      <w:proofErr w:type="spellStart"/>
      <w:proofErr w:type="spellEnd"/>
      <w:r w:rsidR="009B1155">
        <w:rPr>
          <w:lang w:val="en-US"/>
        </w:rPr>
        <w:t>)</w:t>
      </w:r>
    </w:p>
    <w:p w:rsidR="0086158A" w:rsidRPr="0044499C" w:rsidRDefault="00793D03" w:rsidP="0086158A">
      <w:r w:rsidR="009B1155">
        <w:rPr>
          <w:noProof/>
          <w:lang w:val="en-US"/>
        </w:rPr>
        <w:t/>
      </w:r>
    </w:p>
    <w:tbl>
      <w:tblPr>
        <w:tblStyle w:val="Grilledutableau"/>
        <w:tblW w:w="10638" w:type="dxa"/>
        <w:tblLayout w:type="fixed"/>
        <w:tblLook w:val="04A0"/>
      </w:tblPr>
      <w:tblGrid>
        <w:gridCol w:w="2898"/>
        <w:gridCol w:w="4050"/>
        <w:gridCol w:w="3690"/>
      </w:tblGrid>
      <w:tr w:rsidR="00EB0790" w:rsidRPr="00C5193D" w:rsidTr="00C4788D">
        <w:tc>
          <w:tcPr>
            <w:tcW w:w="2898" w:type="dxa"/>
          </w:tcPr>
          <w:p w:rsidR="00EB0790" w:rsidRPr="003A24C1" w:rsidRDefault="00EB0790" w:rsidP="00027FEF">
            <w:r w:rsidRPr="003A24C1">
              <w:t>Moyens de communication</w:t>
            </w:r>
          </w:p>
        </w:tc>
        <w:tc>
          <w:tcPr>
            <w:tcW w:w="4050" w:type="dxa"/>
          </w:tcPr>
          <w:p w:rsidR="00EB0790" w:rsidRPr="00C5193D" w:rsidRDefault="00EB0790" w:rsidP="00027FEF">
            <w:r w:rsidRPr="00C5193D">
              <w:t>Coordonnées</w:t>
            </w:r>
          </w:p>
        </w:tc>
        <w:tc>
          <w:tcPr>
            <w:tcW w:w="3690" w:type="dxa"/>
          </w:tcPr>
          <w:p w:rsidR="00EB0790" w:rsidRPr="00C5193D" w:rsidRDefault="00EB0790" w:rsidP="00027FEF">
            <w:r w:rsidRPr="00C5193D">
              <w:t>Préci</w:t>
            </w:r>
            <w:r w:rsidR="004F710A">
              <w:t>sions (ex: en soirée, hors sais</w:t>
            </w:r>
            <w:r w:rsidRPr="00C5193D">
              <w:t>on, etc.)</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Téléphone</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Mél</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Site web (URL)</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Site internet mobile</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Fax</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Téléphone /fax</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Page facebook</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Google My Business</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Twitter</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Tripadvisor</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Yelp</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Shorty URL</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080EF2" w:rsidRPr="00C5193D" w:rsidTr="00C4788D">
        <w:tc>
          <w:tcPr>
            <w:tcW w:w="2898" w:type="dxa"/>
          </w:tcPr>
          <w:p w:rsidR="00080EF2" w:rsidRPr="003A24C1" w:rsidRDefault="00080EF2" w:rsidP="00027FEF"/>
        </w:tc>
        <w:tc>
          <w:tcPr>
            <w:tcW w:w="4050" w:type="dxa"/>
          </w:tcPr>
          <w:p w:rsidR="00080EF2" w:rsidRPr="00C5193D" w:rsidRDefault="00080EF2" w:rsidP="00027FEF"/>
        </w:tc>
        <w:tc>
          <w:tcPr>
            <w:tcW w:w="3690" w:type="dxa"/>
          </w:tcPr>
          <w:p w:rsidR="00080EF2" w:rsidRPr="00C5193D" w:rsidRDefault="00080EF2" w:rsidP="00027FEF"/>
        </w:tc>
      </w:tr>
      <w:tr w:rsidR="00080EF2" w:rsidRPr="00C5193D" w:rsidTr="00C4788D">
        <w:tc>
          <w:tcPr>
            <w:tcW w:w="2898" w:type="dxa"/>
          </w:tcPr>
          <w:p w:rsidR="00080EF2" w:rsidRPr="003A24C1" w:rsidRDefault="00080EF2" w:rsidP="00027FEF"/>
        </w:tc>
        <w:tc>
          <w:tcPr>
            <w:tcW w:w="4050" w:type="dxa"/>
          </w:tcPr>
          <w:p w:rsidR="00080EF2" w:rsidRPr="00C5193D" w:rsidRDefault="00080EF2" w:rsidP="00027FEF"/>
        </w:tc>
        <w:tc>
          <w:tcPr>
            <w:tcW w:w="3690" w:type="dxa"/>
          </w:tcPr>
          <w:p w:rsidR="00080EF2" w:rsidRPr="00C5193D" w:rsidRDefault="00080EF2" w:rsidP="00027FEF"/>
        </w:tc>
      </w:tr>
      <w:tr w:rsidR="00265334" w:rsidRPr="00C5193D" w:rsidTr="00C4788D">
        <w:tc>
          <w:tcPr>
            <w:tcW w:w="2898" w:type="dxa"/>
          </w:tcPr>
          <w:p w:rsidR="00265334" w:rsidRPr="003A24C1" w:rsidRDefault="00265334" w:rsidP="00027FEF"/>
        </w:tc>
        <w:tc>
          <w:tcPr>
            <w:tcW w:w="4050" w:type="dxa"/>
          </w:tcPr>
          <w:p w:rsidR="00265334" w:rsidRPr="00C5193D" w:rsidRDefault="00265334" w:rsidP="00027FEF"/>
        </w:tc>
        <w:tc>
          <w:tcPr>
            <w:tcW w:w="3690" w:type="dxa"/>
          </w:tcPr>
          <w:p w:rsidR="00265334" w:rsidRPr="00C5193D" w:rsidRDefault="00265334" w:rsidP="00027FEF"/>
        </w:tc>
      </w:tr>
    </w:tbl>
    <w:p w:rsidR="00CD3348" w:rsidRDefault="00CD3348" w:rsidP="00CC1634"/>
    <w:p w:rsidR="000305C8" w:rsidRDefault="00793D03" w:rsidP="000305C8">
      <w:r w:rsidR="000305C8" w:rsidRPr="00B30538">
        <w:rPr>
          <w:noProof/>
          <w:lang w:val="en-US"/>
        </w:rPr>
        <w:t/>
      </w:r>
      <w:r w:rsidR="00547DFD" w:rsidRPr="00672C5D">
        <w:rPr>
          <w:noProof/>
          <w:lang w:val="en-US"/>
        </w:rPr>
        <w:t/>
      </w:r>
      <w:r w:rsidR="0037357D" w:rsidRPr="007D2C19">
        <w:rPr>
          <w:noProof/>
          <w:lang w:val="en-US"/>
        </w:rPr>
        <w:t/>
      </w:r>
      <w:r w:rsidR="00830AF6" w:rsidRPr="00D83C9A">
        <w:rPr>
          <w:noProof/>
          <w:u w:val="single"/>
          <w:lang w:val="en-US"/>
        </w:rPr>
        <w:t>Adresse</w:t>
      </w:r>
      <w:r w:rsidR="00830AF6" w:rsidRPr="00D83C9A">
        <w:rPr>
          <w:lang w:val="en-US"/>
        </w:rPr>
        <w:t xml:space="preserve"> : </w:t>
      </w:r>
      <w:r w:rsidR="00521E1E">
        <w:rPr>
          <w:noProof/>
          <w:lang w:val="en-US"/>
        </w:rPr>
        <w:t/>
      </w:r>
      <w:r w:rsidR="00521E1E">
        <w:rPr>
          <w:lang w:val="en-US"/>
        </w:rPr>
        <w:t>(</w:t>
      </w:r>
      <w:r w:rsidR="00521E1E">
        <w:rPr>
          <w:i/>
          <w:noProof/>
          <w:lang w:val="en-US"/>
        </w:rPr>
        <w:t>Adresse postale de la structure</w:t>
      </w:r>
      <w:proofErr w:type="spellStart"/>
      <w:proofErr w:type="spellEnd"/>
      <w:r w:rsidR="00521E1E">
        <w:rPr>
          <w:lang w:val="en-US"/>
        </w:rPr>
        <w:t>)</w:t>
      </w:r>
    </w:p>
    <w:p w:rsidR="00CB7333" w:rsidRPr="00D83C9A" w:rsidRDefault="00793D03" w:rsidP="00521E1E">
      <w:pPr>
        <w:rPr>
          <w:lang w:val="en-US"/>
        </w:rPr>
      </w:pPr>
      <w:r w:rsidR="00521E1E">
        <w:rPr>
          <w:noProof/>
          <w:lang w:val="en-US"/>
        </w:rPr>
        <w:t/>
      </w:r>
      <w:r w:rsidR="00B2746A" w:rsidRPr="00D83C9A">
        <w:rPr>
          <w:noProof/>
          <w:lang w:val="en-US"/>
        </w:rPr>
        <w:t/>
      </w:r>
    </w:p>
    <w:p w:rsidR="00830AF6" w:rsidRPr="00D83C9A" w:rsidRDefault="00830AF6" w:rsidP="00830AF6">
      <w:pPr>
        <w:rPr>
          <w:lang w:val="en-US"/>
        </w:rPr>
      </w:pPr>
    </w:p>
    <w:p w:rsidR="00830AF6" w:rsidRPr="00D83C9A" w:rsidRDefault="00830AF6" w:rsidP="00830AF6">
      <w:pPr>
        <w:rPr>
          <w:lang w:val="en-US"/>
        </w:rPr>
      </w:pPr>
    </w:p>
    <w:p w:rsidR="00830AF6" w:rsidRPr="00D83C9A" w:rsidRDefault="00793D03" w:rsidP="00830AF6">
      <w:pPr>
        <w:rPr>
          <w:lang w:val="en-US"/>
        </w:rPr>
      </w:pPr>
      <w:r w:rsidR="00830AF6" w:rsidRPr="00D83C9A">
        <w:rPr>
          <w:noProof/>
          <w:lang w:val="en-US"/>
        </w:rPr>
        <w:t/>
      </w:r>
    </w:p>
    <w:p w:rsidR="003946CD" w:rsidRDefault="00793D03" w:rsidP="003946CD">
      <w:pPr>
        <w:rPr>
          <w:lang w:val="en-US"/>
        </w:rPr>
      </w:pPr>
      <w:r w:rsidR="00830AF6" w:rsidRPr="00D83C9A">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Entité de ges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E65B50" w:rsidRPr="003D51A4">
        <w:rPr>
          <w:noProof/>
          <w:u w:val="single"/>
          <w:lang w:val="en-US"/>
        </w:rPr>
        <w:t>Entité de gestion</w:t>
      </w:r>
      <w:r w:rsidR="003D3A73" w:rsidRPr="003D51A4">
        <w:rPr>
          <w:lang w:val="en-US"/>
        </w:rPr>
        <w:t/>
      </w:r>
      <w:r w:rsidR="00A27E4C" w:rsidRPr="003D51A4">
        <w:rPr>
          <w:lang w:val="en-US"/>
        </w:rPr>
        <w:t>:</w:t>
      </w:r>
      <w:r w:rsidR="00903CDB" w:rsidRPr="00903CDB">
        <w:rPr>
          <w:lang w:val="en-US"/>
        </w:rPr>
        <w:t xml:space="preserve"/>
      </w:r>
      <w:r w:rsidR="00903CDB">
        <w:rPr>
          <w:noProof/>
          <w:lang w:val="en-US"/>
        </w:rPr>
        <w:t/>
      </w:r>
    </w:p>
    <w:p w:rsidR="009A1AEA" w:rsidRPr="007D2C19" w:rsidRDefault="00793D03" w:rsidP="00903CDB">
      <w:pPr>
        <w:rPr>
          <w:lang w:val="en-US"/>
        </w:rPr>
      </w:pPr>
      <w:r w:rsidR="00436EF4" w:rsidRPr="007D2C19">
        <w:rPr>
          <w:noProof/>
          <w:lang w:val="en-US"/>
        </w:rPr>
        <w:t/>
      </w:r>
      <w:r w:rsidR="00436EF4" w:rsidRPr="007D2C19">
        <w:rPr>
          <w:noProof/>
          <w:lang w:val="en-US"/>
        </w:rPr>
        <w:t/>
      </w:r>
    </w:p>
    <w:p w:rsidR="009A1AEA" w:rsidRPr="007D2C19" w:rsidRDefault="00793D03" w:rsidP="00AF22A8">
      <w:pPr>
        <w:rPr>
          <w:lang w:val="en-US"/>
        </w:rPr>
      </w:pPr>
      <w:r w:rsidR="00DB4A60" w:rsidRPr="007D2C19">
        <w:rPr>
          <w:noProof/>
          <w:lang w:val="en-US"/>
        </w:rPr>
        <w:t/>
      </w:r>
    </w:p>
    <w:p w:rsidR="008606C5" w:rsidRDefault="00793D03" w:rsidP="008606C5">
      <w:pPr>
        <w:rPr>
          <w:lang w:val="en-US"/>
        </w:rPr>
      </w:pPr>
      <w:r w:rsidR="0037357D"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Entité d'informa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E65B50" w:rsidRPr="003D51A4">
        <w:rPr>
          <w:noProof/>
          <w:u w:val="single"/>
          <w:lang w:val="en-US"/>
        </w:rPr>
        <w:t>Entité d'information</w:t>
      </w:r>
      <w:r w:rsidR="003D3A73" w:rsidRPr="003D51A4">
        <w:rPr>
          <w:lang w:val="en-US"/>
        </w:rPr>
        <w:t/>
      </w:r>
      <w:r w:rsidR="00A27E4C" w:rsidRPr="003D51A4">
        <w:rPr>
          <w:lang w:val="en-US"/>
        </w:rPr>
        <w:t>:</w:t>
      </w:r>
      <w:r w:rsidR="00903CDB" w:rsidRPr="00903CDB">
        <w:rPr>
          <w:lang w:val="en-US"/>
        </w:rPr>
        <w:t xml:space="preserve"/>
      </w:r>
      <w:r w:rsidR="00903CDB">
        <w:rPr>
          <w:noProof/>
          <w:lang w:val="en-US"/>
        </w:rPr>
        <w:t/>
      </w:r>
      <w:r w:rsidR="00903CDB">
        <w:rPr>
          <w:lang w:val="en-US"/>
        </w:rPr>
        <w:t>(</w:t>
      </w:r>
      <w:r w:rsidR="00903CDB">
        <w:rPr>
          <w:i/>
          <w:noProof/>
          <w:lang w:val="en-US"/>
        </w:rPr>
        <w:t>L’entité d’information correspond à la structure ou à la personne vers laquelle le client doit se tourner pour avoir des informations sur la prestations. A compléter si différent de la structure ou du contact.</w:t>
      </w:r>
      <w:proofErr w:type="spellStart"/>
      <w:proofErr w:type="spellEnd"/>
      <w:r w:rsidR="00903CDB">
        <w:rPr>
          <w:lang w:val="en-US"/>
        </w:rPr>
        <w:t>)</w:t>
      </w:r>
    </w:p>
    <w:p w:rsidR="00844E34" w:rsidRDefault="00793D03" w:rsidP="00223C1A">
      <w:pPr>
        <w:rPr>
          <w:lang w:val="en-US"/>
        </w:rPr>
      </w:pPr>
      <w:r w:rsidR="00903CDB">
        <w:rPr>
          <w:noProof/>
          <w:lang w:val="en-US"/>
        </w:rPr>
        <w:t/>
      </w:r>
    </w:p>
    <w:p w:rsidR="009A1AEA" w:rsidRPr="007D2C19" w:rsidRDefault="00793D03" w:rsidP="00903CDB">
      <w:pPr>
        <w:rPr>
          <w:lang w:val="en-US"/>
        </w:rPr>
      </w:pPr>
      <w:r w:rsidR="00436EF4" w:rsidRPr="007D2C19">
        <w:rPr>
          <w:noProof/>
          <w:lang w:val="en-US"/>
        </w:rPr>
        <w:t/>
      </w:r>
      <w:r w:rsidR="00436EF4" w:rsidRPr="007D2C19">
        <w:rPr>
          <w:noProof/>
          <w:lang w:val="en-US"/>
        </w:rPr>
        <w:t/>
      </w:r>
    </w:p>
    <w:p w:rsidR="009A1AEA" w:rsidRPr="007D2C19" w:rsidRDefault="00793D03" w:rsidP="00AF22A8">
      <w:pPr>
        <w:rPr>
          <w:lang w:val="en-US"/>
        </w:rPr>
      </w:pPr>
      <w:r w:rsidR="00DB4A60" w:rsidRPr="007D2C19">
        <w:rPr>
          <w:noProof/>
          <w:lang w:val="en-US"/>
        </w:rPr>
        <w:t/>
      </w:r>
    </w:p>
    <w:p w:rsidR="008606C5" w:rsidRDefault="00793D03" w:rsidP="008606C5">
      <w:pPr>
        <w:rPr>
          <w:lang w:val="en-US"/>
        </w:rPr>
      </w:pPr>
      <w:r w:rsidR="0037357D"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Contacts</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4518BC" w:rsidRPr="00634610">
        <w:rPr>
          <w:noProof/>
          <w:u w:val="single"/>
          <w:lang w:val="en-US"/>
        </w:rPr>
        <w:t>Contacts</w:t>
      </w:r>
      <w:r w:rsidR="004518BC" w:rsidRPr="00634610">
        <w:rPr>
          <w:lang w:val="en-US"/>
        </w:rPr>
        <w:t> :</w:t>
      </w:r>
      <w:r w:rsidR="00CC1634" w:rsidRPr="00634610">
        <w:rPr>
          <w:lang w:val="en-US"/>
        </w:rPr>
        <w:t xml:space="preserve"/>
      </w:r>
      <w:r w:rsidR="00CC1634" w:rsidRPr="00634610">
        <w:rPr>
          <w:noProof/>
          <w:lang w:val="en-US"/>
        </w:rPr>
        <w:t/>
      </w:r>
    </w:p>
    <w:tbl>
      <w:tblPr>
        <w:tblStyle w:val="Grilledutableau"/>
        <w:tblW w:w="0" w:type="auto"/>
        <w:tblLayout w:type="fixed"/>
        <w:tblLook w:val="04A0"/>
      </w:tblPr>
      <w:tblGrid>
        <w:gridCol w:w="1908"/>
        <w:gridCol w:w="1890"/>
        <w:gridCol w:w="1710"/>
        <w:gridCol w:w="1980"/>
        <w:gridCol w:w="3150"/>
      </w:tblGrid>
      <w:tr w:rsidR="00A31F57" w:rsidRPr="00C5193D" w:rsidTr="00C4788D">
        <w:tc>
          <w:tcPr>
            <w:tcW w:w="1908" w:type="dxa"/>
          </w:tcPr>
          <w:p w:rsidR="00A31F57" w:rsidRPr="00C5193D" w:rsidRDefault="00A31F57" w:rsidP="00027FEF">
            <w:r w:rsidRPr="00C5193D">
              <w:t>Civilité</w:t>
            </w:r>
          </w:p>
        </w:tc>
        <w:tc>
          <w:tcPr>
            <w:tcW w:w="1890" w:type="dxa"/>
          </w:tcPr>
          <w:p w:rsidR="00A31F57" w:rsidRPr="00C5193D" w:rsidRDefault="00A31F57" w:rsidP="00027FEF">
            <w:r w:rsidRPr="00C5193D">
              <w:t>Nom</w:t>
            </w:r>
          </w:p>
        </w:tc>
        <w:tc>
          <w:tcPr>
            <w:tcW w:w="1710" w:type="dxa"/>
          </w:tcPr>
          <w:p w:rsidR="00A31F57" w:rsidRPr="00C5193D" w:rsidRDefault="00A31F57" w:rsidP="00027FEF">
            <w:r w:rsidRPr="00C5193D">
              <w:t>Prénom</w:t>
            </w:r>
          </w:p>
        </w:tc>
        <w:tc>
          <w:tcPr>
            <w:tcW w:w="1980" w:type="dxa"/>
          </w:tcPr>
          <w:p w:rsidR="00A31F57" w:rsidRPr="00C5193D" w:rsidRDefault="00A31F57" w:rsidP="00027FEF">
            <w:r w:rsidRPr="00C5193D">
              <w:t>Fonction</w:t>
            </w:r>
          </w:p>
        </w:tc>
        <w:tc>
          <w:tcPr>
            <w:tcW w:w="3150" w:type="dxa"/>
          </w:tcPr>
          <w:p w:rsidR="00A31F57" w:rsidRPr="00C5193D" w:rsidRDefault="00A31F57" w:rsidP="00027FEF">
            <w:r w:rsidRPr="00C5193D">
              <w:t>Moyens communication</w:t>
            </w:r>
          </w:p>
        </w:tc>
      </w:tr>
      <w:tr w:rsidR="00E10CD2" w:rsidRPr="00C5193D" w:rsidTr="00C4788D">
        <w:tc>
          <w:tcPr>
            <w:tcW w:w="1908" w:type="dxa"/>
          </w:tcPr>
          <w:p w:rsidR="00E10CD2" w:rsidRPr="00C5193D" w:rsidRDefault="00E10CD2" w:rsidP="008F3EF8"/>
        </w:tc>
        <w:tc>
          <w:tcPr>
            <w:tcW w:w="1890" w:type="dxa"/>
          </w:tcPr>
          <w:p w:rsidR="00E10CD2" w:rsidRPr="00C5193D" w:rsidRDefault="00E10CD2" w:rsidP="00027FEF"/>
        </w:tc>
        <w:tc>
          <w:tcPr>
            <w:tcW w:w="1710" w:type="dxa"/>
          </w:tcPr>
          <w:p w:rsidR="00E10CD2" w:rsidRPr="00C5193D" w:rsidRDefault="00E10CD2" w:rsidP="00027FEF"/>
        </w:tc>
        <w:tc>
          <w:tcPr>
            <w:tcW w:w="1980" w:type="dxa"/>
          </w:tcPr>
          <w:p w:rsidR="00E10CD2" w:rsidRPr="00C5193D" w:rsidRDefault="00E10CD2" w:rsidP="00027FEF"/>
        </w:tc>
        <w:tc>
          <w:tcPr>
            <w:tcW w:w="3150" w:type="dxa"/>
          </w:tcPr>
          <w:p w:rsidR="00E10CD2" w:rsidRPr="00C5193D" w:rsidRDefault="00E10CD2" w:rsidP="00A65CA7">
            <w:pPr>
              <w:rPr>
                <w:highlight w:val="red"/>
              </w:rPr>
            </w:pPr>
          </w:p>
        </w:tc>
      </w:tr>
      <w:tr w:rsidR="00E10CD2" w:rsidRPr="00C5193D" w:rsidTr="00C4788D">
        <w:tc>
          <w:tcPr>
            <w:tcW w:w="1908" w:type="dxa"/>
          </w:tcPr>
          <w:p w:rsidR="00E10CD2" w:rsidRPr="00C5193D" w:rsidRDefault="00E10CD2" w:rsidP="008F3EF8"/>
        </w:tc>
        <w:tc>
          <w:tcPr>
            <w:tcW w:w="1890" w:type="dxa"/>
          </w:tcPr>
          <w:p w:rsidR="00E10CD2" w:rsidRPr="00C5193D" w:rsidRDefault="00E10CD2" w:rsidP="00027FEF"/>
        </w:tc>
        <w:tc>
          <w:tcPr>
            <w:tcW w:w="1710" w:type="dxa"/>
          </w:tcPr>
          <w:p w:rsidR="00E10CD2" w:rsidRPr="00C5193D" w:rsidRDefault="00E10CD2" w:rsidP="00027FEF"/>
        </w:tc>
        <w:tc>
          <w:tcPr>
            <w:tcW w:w="1980" w:type="dxa"/>
          </w:tcPr>
          <w:p w:rsidR="00E10CD2" w:rsidRPr="00C5193D" w:rsidRDefault="00E10CD2" w:rsidP="00027FEF"/>
        </w:tc>
        <w:tc>
          <w:tcPr>
            <w:tcW w:w="3150" w:type="dxa"/>
          </w:tcPr>
          <w:p w:rsidR="00E10CD2" w:rsidRPr="00C5193D" w:rsidRDefault="00E10CD2" w:rsidP="00A65CA7">
            <w:pPr>
              <w:rPr>
                <w:highlight w:val="red"/>
              </w:rPr>
            </w:pPr>
          </w:p>
        </w:tc>
      </w:tr>
      <w:tr w:rsidR="00E10CD2" w:rsidRPr="00C5193D" w:rsidTr="00C4788D">
        <w:tc>
          <w:tcPr>
            <w:tcW w:w="1908" w:type="dxa"/>
          </w:tcPr>
          <w:p w:rsidR="00E10CD2" w:rsidRPr="00C5193D" w:rsidRDefault="00E10CD2" w:rsidP="008F3EF8"/>
        </w:tc>
        <w:tc>
          <w:tcPr>
            <w:tcW w:w="1890" w:type="dxa"/>
          </w:tcPr>
          <w:p w:rsidR="00E10CD2" w:rsidRPr="00C5193D" w:rsidRDefault="00E10CD2" w:rsidP="00027FEF"/>
        </w:tc>
        <w:tc>
          <w:tcPr>
            <w:tcW w:w="1710" w:type="dxa"/>
          </w:tcPr>
          <w:p w:rsidR="00E10CD2" w:rsidRPr="00C5193D" w:rsidRDefault="00E10CD2" w:rsidP="00027FEF"/>
        </w:tc>
        <w:tc>
          <w:tcPr>
            <w:tcW w:w="1980" w:type="dxa"/>
          </w:tcPr>
          <w:p w:rsidR="00E10CD2" w:rsidRPr="00C5193D" w:rsidRDefault="00E10CD2" w:rsidP="00027FEF"/>
        </w:tc>
        <w:tc>
          <w:tcPr>
            <w:tcW w:w="3150" w:type="dxa"/>
          </w:tcPr>
          <w:p w:rsidR="00E10CD2" w:rsidRPr="00C5193D" w:rsidRDefault="00E10CD2" w:rsidP="00A65CA7">
            <w:pPr>
              <w:rPr>
                <w:highlight w:val="red"/>
              </w:rPr>
            </w:pPr>
          </w:p>
        </w:tc>
      </w:tr>
    </w:tbl>
    <w:p w:rsidR="001C0F99" w:rsidRPr="007D2C19" w:rsidRDefault="00793D03" w:rsidP="00F464BA">
      <w:pPr>
        <w:rPr>
          <w:noProof/>
        </w:rPr>
      </w:pPr>
      <w:r w:rsidR="00E41F55"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Présenta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513B1B" w:rsidRPr="007D2C19">
        <w:rPr>
          <w:noProof/>
          <w:u w:val="single"/>
          <w:lang w:val="en-US"/>
        </w:rPr>
        <w:t>Descriptif court</w:t>
      </w:r>
      <w:r w:rsidR="00513B1B" w:rsidRPr="007D2C19">
        <w:rPr>
          <w:lang w:val="en-US"/>
        </w:rPr>
        <w:t> :</w:t>
      </w:r>
      <w:r w:rsidR="008606C5" w:rsidRPr="008606C5">
        <w:rPr>
          <w:lang w:val="en-US"/>
        </w:rPr>
        <w:t xml:space="preserve"/>
      </w:r>
      <w:r w:rsidR="008606C5">
        <w:rPr>
          <w:noProof/>
          <w:lang w:val="en-US"/>
        </w:rPr>
        <w:t/>
      </w:r>
      <w:r w:rsidR="008606C5">
        <w:rPr>
          <w:lang w:val="en-US"/>
        </w:rPr>
        <w:t>(</w:t>
      </w:r>
      <w:r w:rsidR="008606C5">
        <w:rPr>
          <w:i/>
          <w:noProof/>
          <w:lang w:val="en-US"/>
        </w:rPr>
        <w:t>Valorisez votre offre touristique : Le descriptif joue un rôle capital dans le cadre de votre stratégie éditoriale, ne négligez pas cette opportunité. Rédiger un contenu pertinent et efficace. Ne pas introduire d'éléments figurant dans les autres champs de la fiche. Soigner le style et veiller à respecter les règles d'orthographe et de ponctuation. Ne pas dépasser 255 caractères maximum. Soyez vendeur !</w:t>
      </w:r>
      <w:proofErr w:type="spellStart"/>
      <w:proofErr w:type="spellEnd"/>
      <w:r w:rsidR="008606C5">
        <w:rPr>
          <w:lang w:val="en-US"/>
        </w:rPr>
        <w:t>)</w:t>
      </w:r>
    </w:p>
    <w:p w:rsidR="00513B1B" w:rsidRDefault="00793D03" w:rsidP="008606C5">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
            </w:r>
          </w:p>
          <w:p w:rsidR="00513B1B" w:rsidRDefault="00513B1B" w:rsidP="00513B1B"/>
          <w:p w:rsidR="00110E11" w:rsidRDefault="00CB43FD" w:rsidP="00C85359">
            <w:r>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37357D" w:rsidRPr="007D2C19">
        <w:rPr>
          <w:noProof/>
          <w:lang w:val="en-US"/>
        </w:rPr>
        <w:t/>
      </w:r>
      <w:r w:rsidR="00513B1B" w:rsidRPr="007D2C19">
        <w:rPr>
          <w:noProof/>
          <w:u w:val="single"/>
          <w:lang w:val="en-US"/>
        </w:rPr>
        <w:t>Descriptif détaillé</w:t>
      </w:r>
      <w:r w:rsidR="00513B1B" w:rsidRPr="007D2C19">
        <w:rPr>
          <w:lang w:val="en-US"/>
        </w:rPr>
        <w:t> :</w:t>
      </w:r>
      <w:r w:rsidR="008606C5" w:rsidRPr="008606C5">
        <w:rPr>
          <w:lang w:val="en-US"/>
        </w:rPr>
        <w:t xml:space="preserve"/>
      </w:r>
      <w:r w:rsidR="008606C5">
        <w:rPr>
          <w:noProof/>
          <w:lang w:val="en-US"/>
        </w:rPr>
        <w:t/>
      </w:r>
      <w:r w:rsidR="008606C5">
        <w:rPr>
          <w:lang w:val="en-US"/>
        </w:rPr>
        <w:t>(</w:t>
      </w:r>
      <w:r w:rsidR="008606C5">
        <w:rPr>
          <w:i/>
          <w:noProof/>
          <w:lang w:val="en-US"/>
        </w:rPr>
        <w:t>Il s'agit comme son nom l'indique des informations détaillées et complémentaires =&gt; ne jamais dupliquer le contenu du descriptif court. Pas de limite de caractère.</w:t>
      </w:r>
      <w:proofErr w:type="spellStart"/>
      <w:proofErr w:type="spellEnd"/>
      <w:r w:rsidR="008606C5">
        <w:rPr>
          <w:lang w:val="en-US"/>
        </w:rPr>
        <w:t>)</w:t>
      </w:r>
    </w:p>
    <w:p w:rsidR="00513B1B" w:rsidRDefault="00793D03" w:rsidP="008606C5">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sidRPr="007D2C19">
              <w:rPr>
                <w:noProof/>
                <w:lang w:val="en-US"/>
              </w:rPr>
              <w:t/>
            </w:r>
          </w:p>
          <w:p w:rsidR="00513B1B" w:rsidRPr="007D2C19" w:rsidRDefault="00513B1B" w:rsidP="00513B1B">
            <w:pPr>
              <w:rPr>
                <w:lang w:val="en-US"/>
              </w:rPr>
            </w:pPr>
          </w:p>
          <w:p w:rsidR="00513B1B" w:rsidRPr="007D2C19" w:rsidRDefault="00513B1B" w:rsidP="00513B1B">
            <w:pPr>
              <w:rPr>
                <w:lang w:val="en-US"/>
              </w:rPr>
            </w:pPr>
          </w:p>
          <w:p w:rsidR="00513B1B" w:rsidRPr="007D2C19" w:rsidRDefault="00513B1B" w:rsidP="00513B1B">
            <w:pPr>
              <w:rPr>
                <w:lang w:val="en-US"/>
              </w:rPr>
            </w:pPr>
          </w:p>
          <w:p w:rsidR="00513B1B" w:rsidRPr="007D2C19" w:rsidRDefault="00513B1B" w:rsidP="00513B1B">
            <w:pPr>
              <w:rPr>
                <w:lang w:val="en-US"/>
              </w:rPr>
            </w:pPr>
          </w:p>
          <w:p w:rsidR="00513B1B" w:rsidRDefault="00793D03" w:rsidP="00513B1B">
            <w:r w:rsidR="00513B1B">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Type d'hébergement collectif</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proofErr w:type="spellStart"/>
      <w:proofErr w:type="spellEnd"/>
      <w:r w:rsidR="007C2AE2">
        <w:rPr>
          <w:b/>
        </w:rPr>
        <w:t>Cocher le critère correspondant</w:t>
      </w:r>
      <w:r w:rsidR="00A1012A" w:rsidRPr="00A1012A">
        <w:rPr>
          <w:b/>
        </w:rPr>
        <w:t xml:space="preserve"> à votre offre</w:t>
      </w:r>
      <w:r w:rsidR="00DC5D8E">
        <w:rPr>
          <w:b/>
        </w:rPr>
        <w:t> :</w:t>
      </w:r>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uberge collectiv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uberge de jeuness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utres hébergement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entre de jeune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entre de vacance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entre international de séjour</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ambre chez l'habitant</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îte d'enfant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îte d'étape/séjour</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Maison familiale de vacance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efug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ésidence de tourism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ésidenc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ésidence sénior</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llage de gîte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llage de vacance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Classement Atout France</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proofErr w:type="spellStart"/>
      <w:proofErr w:type="spellEnd"/>
      <w:r w:rsidR="007C2AE2">
        <w:rPr>
          <w:b/>
        </w:rPr>
        <w:t>Cocher le critère correspondant</w:t>
      </w:r>
      <w:r w:rsidR="00A1012A" w:rsidRPr="00A1012A">
        <w:rPr>
          <w:b/>
        </w:rPr>
        <w:t xml:space="preserve"> à votre offre</w:t>
      </w:r>
      <w:r w:rsidR="00DC5D8E">
        <w:rPr>
          <w:b/>
        </w:rPr>
        <w:t> :</w:t>
      </w:r>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1 étoil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2 étoile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3 étoile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4 étoile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5 étoile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n cours de classement</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Non Classé NN 2009</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015FE9" w:rsidRPr="007D2C19">
        <w:rPr>
          <w:noProof/>
          <w:u w:val="single"/>
          <w:lang w:val="en-US"/>
        </w:rPr>
        <w:t>Date classement</w:t>
      </w:r>
      <w:r w:rsidR="00015FE9" w:rsidRPr="007D2C19">
        <w:rPr>
          <w:lang w:val="en-US"/>
        </w:rPr>
        <w:t xml:space="preserve"> : </w:t>
      </w:r>
      <w:r w:rsidR="00F50D9B">
        <w:rPr>
          <w:noProof/>
          <w:lang w:val="en-US"/>
        </w:rPr>
        <w:t/>
      </w:r>
      <w:r w:rsidR="00015FE9" w:rsidRPr="007D2C19">
        <w:rPr>
          <w:noProof/>
          <w:lang w:val="en-US"/>
        </w:rPr>
        <w:t/>
      </w:r>
    </w:p>
    <w:p w:rsidR="00927EC4" w:rsidRDefault="00793D03" w:rsidP="00927EC4">
      <w:pPr>
        <w:rPr>
          <w:lang w:val="en-US"/>
        </w:rPr>
      </w:pPr>
      <w:r w:rsidR="0037357D" w:rsidRPr="007D2C19">
        <w:rPr>
          <w:noProof/>
          <w:lang w:val="en-US"/>
        </w:rPr>
        <w:t/>
      </w:r>
      <w:r w:rsidR="00547DFD" w:rsidRPr="00672C5D">
        <w:rPr>
          <w:noProof/>
          <w:lang w:val="en-US"/>
        </w:rPr>
        <w:t/>
      </w:r>
      <w:r w:rsidR="0037357D" w:rsidRPr="007D2C19">
        <w:rPr>
          <w:noProof/>
          <w:lang w:val="en-US"/>
        </w:rPr>
        <w:t/>
      </w:r>
      <w:r w:rsidR="00547DFD" w:rsidRPr="00C77A73">
        <w:rPr>
          <w:noProof/>
          <w:u w:val="single"/>
          <w:lang w:val="en-US"/>
        </w:rPr>
        <w:t>N° de classement</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1C0F99" w:rsidRPr="00C77A73">
        <w:rPr>
          <w:noProof/>
          <w:u w:val="single"/>
          <w:lang w:val="en-US"/>
        </w:rPr>
        <w:t>Classement et thématiques label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1 clé</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1 épi</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2 clé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2 épi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3 clé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3 épi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4 clé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4 épi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5 clé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5 épi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1 sapin</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2 sapin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3 sapin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4 sapin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n cours de classement</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cogît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îtes panda</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Chaîne et label</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proofErr w:type="spellStart"/>
      <w:proofErr w:type="spellEnd"/>
      <w:r w:rsidR="007C2AE2">
        <w:rPr>
          <w:b/>
        </w:rPr>
        <w:t>Cocher le critère correspondant</w:t>
      </w:r>
      <w:r w:rsidR="00A1012A" w:rsidRPr="00A1012A">
        <w:rPr>
          <w:b/>
        </w:rPr>
        <w:t xml:space="preserve"> à votre offre</w:t>
      </w:r>
      <w:r w:rsidR="00DC5D8E">
        <w:rPr>
          <w:b/>
        </w:rPr>
        <w:t> :</w:t>
      </w:r>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haîn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zurèva</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apfun</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FUAJ</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Label</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ccueil paysa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Gîtes de France</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4946B9" w:rsidRPr="007D2C19">
        <w:rPr>
          <w:noProof/>
          <w:u w:val="single"/>
          <w:lang w:val="en-US"/>
        </w:rPr>
        <w:t>Agréments ou inscriptions à un répertoire</w:t>
      </w:r>
      <w:r w:rsidR="004946B9" w:rsidRPr="007D2C19">
        <w:rPr>
          <w:lang w:val="en-US"/>
        </w:rPr>
        <w:t xml:space="preserve"> : </w:t>
      </w:r>
      <w:r w:rsidR="004946B9">
        <w:rPr>
          <w:noProof/>
          <w:lang w:val="en-US"/>
        </w:rPr>
        <w:t/>
      </w:r>
      <w:r w:rsidR="004946B9">
        <w:rPr>
          <w:lang w:val="en-US"/>
        </w:rPr>
        <w:t>(</w:t>
      </w:r>
      <w:r w:rsidR="004946B9">
        <w:rPr>
          <w:i/>
          <w:noProof/>
          <w:lang w:val="en-US"/>
        </w:rPr>
        <w:t>Inscrivez ici les chartes, labels non présents dans la liste de choix.</w:t>
      </w:r>
      <w:proofErr w:type="spellStart"/>
      <w:proofErr w:type="spellEnd"/>
      <w:r w:rsidR="004946B9">
        <w:rPr>
          <w:lang w:val="en-US"/>
        </w:rPr>
        <w:t>)</w:t>
      </w:r>
    </w:p>
    <w:p w:rsidR="004946B9" w:rsidRPr="007D2C19" w:rsidRDefault="00793D03" w:rsidP="004946B9">
      <w:pPr>
        <w:rPr>
          <w:lang w:val="en-US"/>
        </w:rPr>
      </w:pPr>
      <w:r w:rsidR="004946B9">
        <w:rPr>
          <w:noProof/>
          <w:lang w:val="en-US"/>
        </w:rPr>
        <w:t/>
      </w:r>
    </w:p>
    <w:p w:rsidR="00A31E43" w:rsidRPr="007D2C19" w:rsidRDefault="00793D03" w:rsidP="00A31E43">
      <w:pPr>
        <w:rPr>
          <w:lang w:val="en-US"/>
        </w:rPr>
      </w:pPr>
      <w:r w:rsidR="00A31E43" w:rsidRPr="007D2C19">
        <w:rPr>
          <w:noProof/>
          <w:lang w:val="en-US"/>
        </w:rPr>
        <w:t/>
      </w:r>
    </w:p>
    <w:p w:rsidR="00C07D76" w:rsidRDefault="00793D03" w:rsidP="00C07D76">
      <w:pPr>
        <w:rPr>
          <w:lang w:val="en-US"/>
        </w:rPr>
      </w:pPr>
      <w:r w:rsidR="004946B9"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Localisa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7A3F6D" w:rsidRPr="00C77A73">
        <w:rPr>
          <w:noProof/>
          <w:u w:val="single"/>
          <w:lang w:val="en-US"/>
        </w:rPr>
        <w:t>Géolocalisation</w:t>
      </w:r>
      <w:r w:rsidR="007A3F6D" w:rsidRPr="00C77A73">
        <w:rPr>
          <w:lang w:val="en-US"/>
        </w:rPr>
        <w:t> :</w:t>
      </w:r>
      <w:r w:rsidR="00521E1E">
        <w:rPr>
          <w:lang w:val="en-US"/>
        </w:rPr>
        <w:t xml:space="preserve"/>
      </w:r>
      <w:r w:rsidR="00521E1E">
        <w:rPr>
          <w:noProof/>
          <w:lang w:val="en-US"/>
        </w:rPr>
        <w:t/>
      </w:r>
    </w:p>
    <w:p w:rsidR="000969B9" w:rsidRPr="00D83C9A" w:rsidRDefault="000969B9" w:rsidP="000969B9">
      <w:pPr>
        <w:ind w:firstLine="708"/>
        <w:rPr>
          <w:lang w:val="en-US"/>
        </w:rPr>
      </w:pPr>
      <w:proofErr w:type="gramStart"/>
      <w:r w:rsidRPr="00D83C9A">
        <w:rPr>
          <w:lang w:val="en-US"/>
        </w:rPr>
        <w:t>Latitude :</w:t>
      </w:r>
      <w:proofErr w:type="gramEnd"/>
      <w:r w:rsidRPr="00D83C9A">
        <w:rPr>
          <w:lang w:val="en-US"/>
        </w:rPr>
        <w:t xml:space="preserve"/>
      </w:r>
      <w:r w:rsidR="009A2FDC" w:rsidRPr="00D83C9A">
        <w:rPr>
          <w:noProof/>
          <w:lang w:val="en-US"/>
        </w:rPr>
        <w:t/>
      </w:r>
    </w:p>
    <w:p w:rsidR="00830AF6" w:rsidRPr="00D83C9A" w:rsidRDefault="00D92E47" w:rsidP="00830AF6">
      <w:pPr>
        <w:ind w:firstLine="708"/>
        <w:rPr>
          <w:lang w:val="en-US"/>
        </w:rPr>
      </w:pPr>
      <w:proofErr w:type="gramStart"/>
      <w:r w:rsidRPr="00D83C9A">
        <w:rPr>
          <w:lang w:val="en-US"/>
        </w:rPr>
        <w:t>Longitude :</w:t>
      </w:r>
      <w:proofErr w:type="gramEnd"/>
      <w:r w:rsidR="001A5054" w:rsidRPr="00D83C9A">
        <w:rPr>
          <w:lang w:val="en-US"/>
        </w:rPr>
        <w:t xml:space="preserve"/>
      </w:r>
      <w:r w:rsidR="009A2FDC" w:rsidRPr="00D83C9A">
        <w:rPr>
          <w:noProof/>
          <w:lang w:val="en-US"/>
        </w:rPr>
        <w:t/>
      </w:r>
    </w:p>
    <w:p w:rsidR="00521E1E" w:rsidRDefault="00793D03" w:rsidP="00521E1E">
      <w:pPr>
        <w:rPr>
          <w:lang w:val="en-US"/>
        </w:rPr>
      </w:pPr>
      <w:r w:rsidR="00830AF6" w:rsidRPr="00D83C9A">
        <w:rPr>
          <w:noProof/>
          <w:lang w:val="en-US"/>
        </w:rPr>
        <w:t/>
      </w:r>
      <w:r w:rsidR="00547DFD" w:rsidRPr="00672C5D">
        <w:rPr>
          <w:noProof/>
          <w:lang w:val="en-US"/>
        </w:rPr>
        <w:t/>
      </w:r>
      <w:r w:rsidR="0037357D" w:rsidRPr="007D2C19">
        <w:rPr>
          <w:noProof/>
          <w:lang w:val="en-US"/>
        </w:rPr>
        <w:t/>
      </w:r>
      <w:r w:rsidR="004F7F57" w:rsidRPr="00976285">
        <w:rPr>
          <w:noProof/>
          <w:u w:val="single"/>
          <w:lang w:val="en-US"/>
        </w:rPr>
        <w:t>Altitude</w:t>
      </w:r>
      <w:r w:rsidR="004F7F57" w:rsidRPr="00976285">
        <w:rPr>
          <w:lang w:val="en-US"/>
        </w:rPr>
        <w:t xml:space="preserve"> : </w:t>
      </w:r>
      <w:r w:rsidR="004F7F57" w:rsidRPr="00976285">
        <w:rPr>
          <w:noProof/>
          <w:lang w:val="en-US"/>
        </w:rPr>
        <w:t/>
      </w:r>
      <w:r w:rsidR="004F7F57" w:rsidRPr="007D2C19">
        <w:rPr>
          <w:noProof/>
          <w:lang w:val="en-US"/>
        </w:rPr>
        <w:t/>
      </w:r>
    </w:p>
    <w:p w:rsidR="00E804DB" w:rsidRPr="00672C5D" w:rsidRDefault="00793D03" w:rsidP="00547DFD">
      <w:pPr>
        <w:rPr>
          <w:lang w:val="en-US"/>
        </w:rPr>
      </w:pPr>
      <w:r w:rsidR="00547DFD"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Environnement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Vue su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Vue sur fleuve ou riviè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Vue lac</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Vue montag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Vue panoram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 la campagn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 proximité d'une route national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En centre historiqu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En zone d'activité industrielle/commercial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Centre vill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Zone piétonn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En montagne</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A 300 m maxi des pistes</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Station de ski</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Centre station</w:t>
                  </w:r>
                  <w:r w:rsidR="00D72641" w:rsidRPr="000B5C26">
                    <w:rPr>
                      <w:noProof/>
                      <w:lang w:val="en-US"/>
                    </w:rPr>
                    <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résence de troupeaux et chiens de protection</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Au bord de l'eau</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ac ou plan d'eau à moins de 3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ivière ou fleuve à moins de 3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tang à moins de 3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pieds dans l'eau : étang</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pieds dans l’eau : lac</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pieds dans l'eau : rivière ou fleuv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ite troglodyt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are SNCF à moins de 500 m</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are routière à moins de 500 m</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rrêt de TER (train régional) à moins de 5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tation de RER à moins de 5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mbarcadère à moins de 5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alais des Congrès à moins de 5 km</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Itinéraire de randonnée pédestre balisé à moins de 500 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tang à moins de 5 k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Itinéraire G.R. à moins d'1 k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Itinéraire cyclo touristique à moins d'1 k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iste/parcours cyclable à moins de 500 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ortie d’Autoroute à moins de 5 k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entre villag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n forêt</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n périphérie de la vill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Isolé</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ac ou plan d'eau à -5 k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ivière à -5 k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ur une exploitation agricol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llage à -2 k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Zone faibles onde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Prestations</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1C0F99" w:rsidRPr="00C77A73">
        <w:rPr>
          <w:noProof/>
          <w:u w:val="single"/>
          <w:lang w:val="en-US"/>
        </w:rPr>
        <w:t>Équipement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r w:rsidR="007354D8" w:rsidRPr="007D2C19">
        <w:t>(</w:t>
      </w:r>
      <w:r w:rsidR="007354D8" w:rsidRPr="007D2C19">
        <w:rPr>
          <w:i/>
          <w:noProof/>
        </w:rPr>
        <w:t>Cocher ici les équipements proposés à votre clientèle au sein de votre structure</w:t>
      </w:r>
      <w:proofErr w:type="spellStart"/>
      <w:proofErr w:type="spellEnd"/>
      <w:proofErr w:type="gramStart"/>
      <w:r w:rsidR="007354D8" w:rsidRPr="007D2C19">
        <w:t>)</w:t>
      </w:r>
      <w:proofErr w:type="gramEnd"/>
      <w:r w:rsidR="007354D8" w:rsidRPr="007D2C19">
        <w:rPr>
          <w:noProof/>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Bornes de recharge électr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Bornes de recharge pour véhicules électriqu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rise Type 2</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rise Combo CC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orne de recharge pour 2 roues électr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Démarche écoresponsab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Equipements développement durab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entrale hydro électr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au chaude solai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olienn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puration phytosanitai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éotherm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estion des déchet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anneau photovoltaï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Récupérateurs d'eau de plu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Toilettes sèch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Equipements de loisir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ire de jeux</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ppareil à raclett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ppareil à fond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aby-foo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a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arbec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illard</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Discothè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space aquatique lud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Jeux de société</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inigolf</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ataugeoi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lan d'eau</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lancha</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rêt de jeux</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alle d'anim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alle de jeux</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Equipements de loisirs culturel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ibliothè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alle d'exposi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Equipements de loisirs sportifs</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Boulodrome / Terrain de pétanque / Terrain de boule de for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Equipement de Tir à l'arc</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Etang de pêch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Mini moto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Mur d'escalade à l'extérieu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Piscin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iscine plein ai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iscine enfant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iscine couver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iscine chauffé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ire de musculation / fitnes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onton de pêch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alle de spor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able de ping pong</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errain de sport / Stad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errain de tenni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rampoli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Equipements intérieur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scenseu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abine téléphonique / Point Pho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limatis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Restauran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Rétroprojecteu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alon de télévis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onoris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able à lange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Equipements neig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iste de luge enfant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Equipements santé bien-êt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Bains à remou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Bain nord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Espace fitnes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Espace Spa</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Hammam</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auna</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olarium</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Extérieur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our</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Espace feu de camp</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arc</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errain clo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Terrass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errasse couver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errasse ombragé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alon de jardi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Jardi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Forme et bien-êt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iscine d'eau de me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Local à usage spécif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bris pour vélo ou VT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Espace de séchag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Espace pour équipe pédagog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Infirmer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aver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l matériel fermé</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alle hors-sac</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èche chaussur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itu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Habitation indépendant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Mitoyen locatai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Mitoyen propriétai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tationnemen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bris voitu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utorisation d'occupation temporaire (AO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Barrière automat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Hélisurfac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Parki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arking gratui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arking privé</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arking souterrai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arking autoca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arking à vél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arking moto/scoote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arking à proximité</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alle de réunion</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éfibrillateur</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Service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r w:rsidR="007354D8" w:rsidRPr="007D2C19">
        <w:t>(</w:t>
      </w:r>
      <w:r w:rsidR="007354D8" w:rsidRPr="007D2C19">
        <w:rPr>
          <w:i/>
          <w:noProof/>
        </w:rPr>
        <w:t>Cocher ici les services proposés à votre clientèle au sein de votre structure</w:t>
      </w:r>
      <w:proofErr w:type="spellStart"/>
      <w:proofErr w:type="spellEnd"/>
      <w:proofErr w:type="gramStart"/>
      <w:r w:rsidR="007354D8" w:rsidRPr="007D2C19">
        <w:t>)</w:t>
      </w:r>
      <w:proofErr w:type="gramEnd"/>
      <w:r w:rsidR="007354D8" w:rsidRPr="007D2C19">
        <w:rPr>
          <w:noProof/>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Accueil enfant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aby Club</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lub Adolescent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lub enfant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Documentation pédagog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arder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Aide au client / prat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Accès Internet Wifi</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ccès internet Wifi gratui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ccès internet Wifi payan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ccès Internet par la fib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ccessible en poussett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ccueil nui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nimateur permanen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agager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ureau d'accuei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ureau de chang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ircuits tourist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offres récep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oin repassag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onsig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yber espace / bornes accès Interne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Documentation Tourist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au courant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au potab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quipe d’animation sur demand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quipe d’animation sur plac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space coworking</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onflage de vélo</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Kit de réparation cycl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Lits faits à l'arrivé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énage avec supplémen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énage en fin de séjou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énage quotidie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ension équestre</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oint argen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oint de lavage vélo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ransfert des bagag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Aide au client / réserv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rivatisab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Réserv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Réservation obligatoi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Réservation de prestation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Aide au client / transpor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ccès autoca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Bus à disposi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Dépose sur site pour les group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Minibus à disposi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Navette bateau au mouillag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Bien-êt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Massages / Modelag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oins esthét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ommerc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limentation/Point aliment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Blanchisser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Bout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onditions pour tours opérateurs et comités d’entrepris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Billetterie en nomb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Formule d'hébergemen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Demi-pens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Gestion lib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ension complèt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etit déjeune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Location / Prê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drap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ling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matérie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rêt de matérie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sall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TV</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vaissel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Location de cycl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bicyclett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vélos à assistance électr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VT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VTT à assistance électr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rêt de vélo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Location de matériel de sports d'hive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patins à neig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raquettes à neig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ski alpi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ski de fond</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Location de petites embarcations naut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barque / bateau à pédales (Pedalo ®)</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canoës / kayak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kitesurf</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kitesurf avec foi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matériel de plongé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stand up padd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stand up paddle avec foi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surf</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Restaur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Restaurati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Glacie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aniers Pique-n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lats à emporter/Plats cuisiné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avitaillement à la fer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estauration clients uniquemen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estauration rapid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ervice en chamb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raiteu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Location de matériel de plage</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ocation de double bed</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ocation de transat</w:t>
                  </w:r>
                  <w:r w:rsidR="00D72641" w:rsidRPr="000B5C26">
                    <w:rPr>
                      <w:noProof/>
                      <w:lang w:val="en-US"/>
                    </w:rPr>
                    <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Confort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r w:rsidR="007354D8" w:rsidRPr="007D2C19">
        <w:t>(</w:t>
      </w:r>
      <w:r w:rsidR="007354D8" w:rsidRPr="007D2C19">
        <w:rPr>
          <w:i/>
          <w:noProof/>
        </w:rPr>
        <w:t>Cocher ici les prestations de conforts proposées à votre clientèle au sein de votre structure</w:t>
      </w:r>
      <w:proofErr w:type="spellStart"/>
      <w:proofErr w:type="spellEnd"/>
      <w:proofErr w:type="gramStart"/>
      <w:r w:rsidR="007354D8" w:rsidRPr="007D2C19">
        <w:t>)</w:t>
      </w:r>
      <w:proofErr w:type="gramEnd"/>
      <w:r w:rsidR="007354D8" w:rsidRPr="007D2C19">
        <w:rPr>
          <w:noProof/>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onfigur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alc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uisine américai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oin cuisi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uisi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éjour / Salle à mange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ouchage et mobilie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hambre familia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anapé</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anapé convertib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offre privatif</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ouett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Draps compri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Linge compri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Lit 90 cm</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Lit 140 cm</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Lit 160 cm</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Lit 180 cm</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Lit 200 cm</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Lits superposé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uite familia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Matériel Bébé</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haise bébé</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Lit bébé</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hauffe-biber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aignoire bébé</w:t>
                  </w:r>
                  <w:r w:rsidR="00D72641" w:rsidRPr="004B4C03">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ousset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able à lange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hauffeus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Electroménage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spirateu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Bouilloi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afetiè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ongélateu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Fou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ave linge collectif</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ave linge privatif</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ave vaissel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Matériel de repassag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Machine à café</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Micro-ond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Mini-ba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laque à induc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laque vitrocéram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Réfrigérateu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èche cheveux</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èche linge collectif</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èche linge privatif</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èche serviett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Energ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hauffag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heminée / Poêle</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limatis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entilateu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Multimédia</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ccès Internet privatif réseau</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Accès Internet privatif Wifi</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Accès Internet privatif Wifi payan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âble / Satellit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ecteur DVD</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Ordinateur à disposi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rise de télévis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élévis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élépho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éléphone ligne direct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anitair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Baignoi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abines lavabo</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Douch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Douche à l'italien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Douches payant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anitaires commun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anitaires privé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oilettes séparé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ritères en attente de suppress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iterie grand confor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Non fumeur</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Hébergement insonorisé</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Activités sur place</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r w:rsidR="007354D8" w:rsidRPr="007D2C19">
        <w:t>(</w:t>
      </w:r>
      <w:r w:rsidR="007354D8" w:rsidRPr="007D2C19">
        <w:rPr>
          <w:i/>
          <w:noProof/>
        </w:rPr>
        <w:t>Cocher ici les activités à votre clientèle au sein de votre structure</w:t>
      </w:r>
      <w:proofErr w:type="spellStart"/>
      <w:proofErr w:type="spellEnd"/>
      <w:proofErr w:type="gramStart"/>
      <w:r w:rsidR="007354D8" w:rsidRPr="007D2C19">
        <w:t>)</w:t>
      </w:r>
      <w:proofErr w:type="gramEnd"/>
      <w:r w:rsidR="007354D8" w:rsidRPr="007D2C19">
        <w:rPr>
          <w:noProof/>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Anim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nim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nimation enfant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nimations de soiré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Dégustation de produit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Forme et bien-êt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Relax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ki</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ki joëri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ki nord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aérien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ontgolfiè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arapente</w:t>
                  </w:r>
                  <w:r w:rsidR="00D72641" w:rsidRPr="004B4C03">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nowki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U.L.M.</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cyclist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VT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d'adress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hass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d'eau</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aignade surveillé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anotag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êch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d'hive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hiens de traîneau</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Lug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aquettes</w:t>
                  </w:r>
                  <w:r w:rsidR="00D72641" w:rsidRPr="004B4C03">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de bal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ing-po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enni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de grimpe / Sports de cord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Escalad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diver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étan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en eaux viv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anoë Kayak</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équestr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Equitati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pédestr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andonnée pédestre</w:t>
                  </w:r>
                  <w:r w:rsidR="00D72641" w:rsidRPr="004B4C03">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Types de clientèle</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r w:rsidR="007354D8" w:rsidRPr="007D2C19">
        <w:t>(</w:t>
      </w:r>
      <w:r w:rsidR="007354D8" w:rsidRPr="007D2C19">
        <w:rPr>
          <w:i/>
          <w:noProof/>
        </w:rPr>
        <w:t>Indiquer ici si vous proposer des prestations spécifiques à une clientèle ciblée.</w:t>
      </w:r>
      <w:proofErr w:type="spellStart"/>
      <w:proofErr w:type="spellEnd"/>
      <w:proofErr w:type="gramStart"/>
      <w:r w:rsidR="007354D8" w:rsidRPr="007D2C19">
        <w:t>)</w:t>
      </w:r>
      <w:proofErr w:type="gramEnd"/>
      <w:r w:rsidR="007354D8" w:rsidRPr="007D2C19">
        <w:rPr>
          <w:noProof/>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Public ciblé : group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Accueil group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ccueil groupes affaire/incentiv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Réservé aux group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Accueil de groupes scolair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ycle 1 : école maternelle (PS, MS, G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ycle 2 : école élémentaire (CP, CE1, CE2)</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ycle 4 : collège (5ème , 4ème , 3è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Lycé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nseignement supérieur</w:t>
                  </w:r>
                  <w:r w:rsidR="00D72641" w:rsidRPr="004B4C03">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Accueil de colonies de vacanc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Enfants de 3 à 5 an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Enfants de 6 à 12 an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Jeunes de 13 à 17 an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Tarifs spéciaux proposés pou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arif spécial pour demandeurs d'emploi</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arif spécial pour étudiant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arif spécial pour familles monoparental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arif spécial pour familles nombreus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arif spécial pour personnes handicapées</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lientèles pratiquant une activité spécif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avalier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yclist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Motard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êcheur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èlerin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ratiquants de sports d'eaux viv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Randonneur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TTistes</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547DFD" w:rsidRPr="00C77A73">
        <w:rPr>
          <w:noProof/>
          <w:u w:val="single"/>
          <w:lang w:val="en-US"/>
        </w:rPr>
        <w:t>Nb pers min pour tarif groupe</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Taille groupe max</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13B1B" w:rsidRPr="007D2C19">
        <w:rPr>
          <w:noProof/>
          <w:u w:val="single"/>
          <w:lang w:val="en-US"/>
        </w:rPr>
        <w:t>Complément accueil</w:t>
      </w:r>
      <w:r w:rsidR="00513B1B" w:rsidRPr="007D2C19">
        <w:rPr>
          <w:lang w:val="en-US"/>
        </w:rPr>
        <w:t> :</w:t>
      </w:r>
      <w:r w:rsidR="008606C5" w:rsidRPr="008606C5">
        <w:rPr>
          <w:lang w:val="en-US"/>
        </w:rPr>
        <w:t xml:space="preserve"/>
      </w:r>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
            </w:r>
          </w:p>
          <w:p w:rsidR="00513B1B" w:rsidRDefault="00513B1B" w:rsidP="00513B1B"/>
          <w:p w:rsidR="00110E11" w:rsidRDefault="00CB43FD" w:rsidP="00C85359">
            <w:r>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Langues parlée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llemand</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nglai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rab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rménie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Bulgar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atala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inoi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orée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ors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anoi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gyptie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spagnol</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Françai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rec</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Hébreu</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Hongroi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Italien</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angue des signes français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Néerlandai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Norvégien</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Japonai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Occitan</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olonai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ortugai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rovencal</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oumain</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uss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erb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lovaqu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uédoi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chèqu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ahitien</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haï</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etnamien</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BF4E0B" w:rsidRPr="007D2C19">
        <w:rPr>
          <w:noProof/>
          <w:u w:val="single"/>
          <w:lang w:val="en-US"/>
        </w:rPr>
        <w:t>Animaux acceptés</w:t>
      </w:r>
      <w:r w:rsidR="00BF4E0B" w:rsidRPr="007D2C19">
        <w:rPr>
          <w:lang w:val="en-US"/>
        </w:rPr>
        <w:t xml:space="preserve"> : </w:t>
      </w:r>
      <w:r w:rsidR="00C07D76">
        <w:rPr>
          <w:noProof/>
          <w:lang w:val="en-US"/>
        </w:rPr>
        <w:t/>
      </w:r>
      <w:r w:rsidR="009F7D05" w:rsidRPr="007D2C19">
        <w:rPr>
          <w:noProof/>
          <w:lang w:val="en-US"/>
        </w:rPr>
        <w:t/>
      </w:r>
      <w:proofErr w:type="spellStart"/>
      <w:r w:rsidR="009F7D05" w:rsidRPr="007D2C19">
        <w:rPr>
          <w:lang w:val="en-US"/>
        </w:rPr>
        <w:t>Oui</w:t>
      </w:r>
      <w:proofErr w:type="spellEnd"/>
      <w:r w:rsidR="009F7D05" w:rsidRPr="007D2C19">
        <w:rPr>
          <w:lang w:val="en-US"/>
        </w:rPr>
        <w:t>/Non</w:t>
      </w:r>
      <w:r w:rsidR="009F7D05" w:rsidRPr="007D2C19">
        <w:rPr>
          <w:noProof/>
          <w:lang w:val="en-US"/>
        </w:rPr>
        <w:t/>
      </w:r>
    </w:p>
    <w:p w:rsidR="009B1155" w:rsidRDefault="00793D03" w:rsidP="009B1155">
      <w:pPr>
        <w:rPr>
          <w:lang w:val="en-US"/>
        </w:rPr>
      </w:pPr>
      <w:r w:rsidR="0037357D" w:rsidRPr="007D2C19">
        <w:rPr>
          <w:noProof/>
          <w:lang w:val="en-US"/>
        </w:rPr>
        <w:t/>
      </w:r>
      <w:r w:rsidR="00547DFD" w:rsidRPr="00672C5D">
        <w:rPr>
          <w:noProof/>
          <w:lang w:val="en-US"/>
        </w:rPr>
        <w:t/>
      </w:r>
      <w:r w:rsidR="0037357D" w:rsidRPr="007D2C19">
        <w:rPr>
          <w:noProof/>
          <w:lang w:val="en-US"/>
        </w:rPr>
        <w:t/>
      </w:r>
      <w:r w:rsidR="00BF4E0B" w:rsidRPr="007D2C19">
        <w:rPr>
          <w:noProof/>
          <w:u w:val="single"/>
          <w:lang w:val="en-US"/>
        </w:rPr>
        <w:t>Animaux acceptés avec supplément</w:t>
      </w:r>
      <w:r w:rsidR="00BF4E0B" w:rsidRPr="007D2C19">
        <w:rPr>
          <w:lang w:val="en-US"/>
        </w:rPr>
        <w:t xml:space="preserve"> : </w:t>
      </w:r>
      <w:r w:rsidR="00C07D76">
        <w:rPr>
          <w:noProof/>
          <w:lang w:val="en-US"/>
        </w:rPr>
        <w:t/>
      </w:r>
      <w:r w:rsidR="009F7D05" w:rsidRPr="007D2C19">
        <w:rPr>
          <w:noProof/>
          <w:lang w:val="en-US"/>
        </w:rPr>
        <w:t/>
      </w:r>
      <w:proofErr w:type="spellStart"/>
      <w:r w:rsidR="009F7D05" w:rsidRPr="007D2C19">
        <w:rPr>
          <w:lang w:val="en-US"/>
        </w:rPr>
        <w:t>Oui</w:t>
      </w:r>
      <w:proofErr w:type="spellEnd"/>
      <w:r w:rsidR="009F7D05" w:rsidRPr="007D2C19">
        <w:rPr>
          <w:lang w:val="en-US"/>
        </w:rPr>
        <w:t>/Non</w:t>
      </w:r>
      <w:r w:rsidR="009F7D05" w:rsidRPr="007D2C19">
        <w:rPr>
          <w:noProof/>
          <w:lang w:val="en-US"/>
        </w:rPr>
        <w:t/>
      </w:r>
    </w:p>
    <w:p w:rsidR="009B1155" w:rsidRDefault="00793D03" w:rsidP="009B1155">
      <w:pPr>
        <w:rPr>
          <w:lang w:val="en-US"/>
        </w:rPr>
      </w:pPr>
      <w:r w:rsidR="0037357D" w:rsidRPr="007D2C19">
        <w:rPr>
          <w:noProof/>
          <w:lang w:val="en-US"/>
        </w:rPr>
        <w:t/>
      </w:r>
      <w:r w:rsidR="00547DFD" w:rsidRPr="00672C5D">
        <w:rPr>
          <w:noProof/>
          <w:lang w:val="en-US"/>
        </w:rPr>
        <w:t/>
      </w:r>
      <w:r w:rsidR="0037357D" w:rsidRPr="007D2C19">
        <w:rPr>
          <w:noProof/>
          <w:lang w:val="en-US"/>
        </w:rPr>
        <w:t/>
      </w:r>
      <w:r w:rsidR="00513B1B" w:rsidRPr="007D2C19">
        <w:rPr>
          <w:noProof/>
          <w:u w:val="single"/>
          <w:lang w:val="en-US"/>
        </w:rPr>
        <w:t>Conditions d'accueil des animaux</w:t>
      </w:r>
      <w:r w:rsidR="00513B1B" w:rsidRPr="007D2C19">
        <w:rPr>
          <w:lang w:val="en-US"/>
        </w:rPr>
        <w:t> :</w:t>
      </w:r>
      <w:r w:rsidR="008606C5" w:rsidRPr="008606C5">
        <w:rPr>
          <w:lang w:val="en-US"/>
        </w:rPr>
        <w:t xml:space="preserve"/>
      </w:r>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
            </w:r>
          </w:p>
          <w:p w:rsidR="00513B1B" w:rsidRDefault="00513B1B" w:rsidP="00513B1B"/>
          <w:p w:rsidR="00110E11" w:rsidRDefault="00CB43FD" w:rsidP="00C85359">
            <w:r>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Labels Tourisme et Handicap</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Marque Tourisme et Handicap - déficience auditiv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Marque Tourisme et Handicap - déficience mental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Marque Tourisme et Handicap - déficience motric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Marque Tourisme et Handicap - déficience visuell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Tourisme adapté</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r w:rsidR="007354D8" w:rsidRPr="007D2C19">
        <w:t>(</w:t>
      </w:r>
      <w:r w:rsidR="007354D8" w:rsidRPr="007D2C19">
        <w:rPr>
          <w:i/>
          <w:noProof/>
        </w:rPr>
        <w:t>Vous n'avez pas le label Tourisme et Handicap mais votre structure est adaptée pour l'accueil des personnes en situation de handicap</w:t>
      </w:r>
      <w:proofErr w:type="spellStart"/>
      <w:proofErr w:type="spellEnd"/>
      <w:proofErr w:type="gramStart"/>
      <w:r w:rsidR="007354D8" w:rsidRPr="007D2C19">
        <w:t>)</w:t>
      </w:r>
      <w:proofErr w:type="gramEnd"/>
      <w:r w:rsidR="007354D8" w:rsidRPr="007D2C19">
        <w:rPr>
          <w:noProof/>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ritères d'accessibilité pour personnes à mobilité réduit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Non accessible en fauteuil roulan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ccessible en fauteuil roulant en autonom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Accessible en fauteuil roulant avec aide</w:t>
                  </w:r>
                  <w:r w:rsidR="00D72641" w:rsidRPr="004B4C03">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ritères d'accessibilité pour déficience auditiv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restations adaptées pour déficience auditiv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ritères d'accessibilité pour déficience menta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restations adaptées pour déficience mentale</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ritères d'accessibilité pour déficience visuel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restations adaptées pour déficience visuel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ersonnel d’accueil sensibilisé à l’accueil des personnes en situation de handicap</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547DFD" w:rsidRPr="00C77A73">
        <w:rPr>
          <w:noProof/>
          <w:u w:val="single"/>
          <w:lang w:val="en-US"/>
        </w:rPr>
        <w:t>Nb. pers. pouvant être accueillies simultanément en fauteuil roulant</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Ouverture</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p>
    <w:p w:rsidR="005B28E4" w:rsidRDefault="00793D03" w:rsidP="005B28E4">
      <w:pPr>
        <w:rPr>
          <w:lang w:val="en-US"/>
        </w:rPr>
      </w:pPr>
      <w:r w:rsidR="00E02509" w:rsidRPr="00C77A73">
        <w:rPr>
          <w:noProof/>
          <w:u w:val="single"/>
          <w:lang w:val="en-US"/>
        </w:rPr>
        <w:t>Périodes d'ouvertures</w:t>
      </w:r>
      <w:r w:rsidR="00E02509" w:rsidRPr="00C77A73">
        <w:rPr>
          <w:lang w:val="en-US"/>
        </w:rPr>
        <w:t> :</w:t>
      </w:r>
      <w:r w:rsidR="005B28E4">
        <w:rPr>
          <w:lang w:val="en-US"/>
        </w:rPr>
        <w:t xml:space="preserve"/>
      </w:r>
      <w:r w:rsidR="005B28E4">
        <w:rPr>
          <w:noProof/>
          <w:lang w:val="en-US"/>
        </w:rPr>
        <w:t/>
      </w:r>
    </w:p>
    <w:tbl>
      <w:tblPr>
        <w:tblStyle w:val="Grilledutableau"/>
        <w:tblW w:w="10638" w:type="dxa"/>
        <w:tblLayout w:type="fixed"/>
        <w:tblLook w:val="04A0"/>
      </w:tblPr>
      <w:tblGrid>
        <w:gridCol w:w="1809"/>
        <w:gridCol w:w="1814"/>
        <w:gridCol w:w="3325"/>
        <w:gridCol w:w="3690"/>
      </w:tblGrid>
      <w:tr w:rsidR="0017359C" w:rsidTr="00931D0F">
        <w:tc>
          <w:tcPr>
            <w:tcW w:w="1809" w:type="dxa"/>
          </w:tcPr>
          <w:p w:rsidR="0017359C" w:rsidRDefault="0017359C" w:rsidP="00027FEF">
            <w:r>
              <w:t>Date de début</w:t>
            </w:r>
          </w:p>
        </w:tc>
        <w:tc>
          <w:tcPr>
            <w:tcW w:w="1814" w:type="dxa"/>
          </w:tcPr>
          <w:p w:rsidR="0017359C" w:rsidRDefault="0017359C" w:rsidP="00027FEF">
            <w:r>
              <w:t>Date de fin</w:t>
            </w:r>
          </w:p>
        </w:tc>
        <w:tc>
          <w:tcPr>
            <w:tcW w:w="3325" w:type="dxa"/>
          </w:tcPr>
          <w:p w:rsidR="0017359C" w:rsidRDefault="0017359C" w:rsidP="00027FEF">
            <w:r>
              <w:t>Jour de fermeture</w:t>
            </w:r>
          </w:p>
        </w:tc>
        <w:tc>
          <w:tcPr>
            <w:tcW w:w="3690" w:type="dxa"/>
          </w:tcPr>
          <w:p w:rsidR="0017359C" w:rsidRDefault="0017359C" w:rsidP="00027FEF">
            <w:r>
              <w:t>Horaires</w:t>
            </w:r>
          </w:p>
        </w:tc>
      </w:tr>
      <w:tr w:rsidR="00557D53" w:rsidTr="00931D0F">
        <w:tc>
          <w:tcPr>
            <w:tcW w:w="1809" w:type="dxa"/>
          </w:tcPr>
          <w:p w:rsidR="00557D53" w:rsidRDefault="00557D53" w:rsidP="00557D53"/>
        </w:tc>
        <w:tc>
          <w:tcPr>
            <w:tcW w:w="1814" w:type="dxa"/>
          </w:tcPr>
          <w:p w:rsidR="00557D53" w:rsidRDefault="00557D53" w:rsidP="00027FEF"/>
        </w:tc>
        <w:tc>
          <w:tcPr>
            <w:tcW w:w="3325" w:type="dxa"/>
          </w:tcPr>
          <w:p w:rsidR="00557D53" w:rsidRDefault="00557D53" w:rsidP="00027FEF"/>
        </w:tc>
        <w:tc>
          <w:tcPr>
            <w:tcW w:w="3690" w:type="dxa"/>
          </w:tcPr>
          <w:p w:rsidR="00557D53" w:rsidRDefault="00557D53" w:rsidP="00027FEF"/>
        </w:tc>
      </w:tr>
    </w:tbl>
    <w:p w:rsidR="00E570A3" w:rsidRDefault="00E570A3" w:rsidP="00027FEF"/>
    <w:p w:rsidR="008957A2" w:rsidRDefault="00793D03" w:rsidP="008957A2">
      <w:pPr>
        <w:rPr>
          <w:lang w:val="en-US"/>
        </w:rPr>
      </w:pPr>
      <w:r w:rsidR="00981CC2" w:rsidRPr="007D2C19">
        <w:rPr>
          <w:noProof/>
          <w:lang w:val="en-US"/>
        </w:rPr>
        <w:t/>
      </w:r>
      <w:r w:rsidR="00547DFD" w:rsidRPr="00672C5D">
        <w:rPr>
          <w:noProof/>
          <w:lang w:val="en-US"/>
        </w:rPr>
        <w:t/>
      </w:r>
      <w:r w:rsidR="0037357D" w:rsidRPr="007D2C19">
        <w:rPr>
          <w:noProof/>
          <w:lang w:val="en-US"/>
        </w:rPr>
        <w:t/>
      </w:r>
      <w:r w:rsidR="00A212B4" w:rsidRPr="007D2C19">
        <w:rPr>
          <w:noProof/>
          <w:u w:val="single"/>
          <w:lang w:val="en-US"/>
        </w:rPr>
        <w:t>Autres jours de fermeture</w:t>
      </w:r>
      <w:r w:rsidR="00A212B4" w:rsidRPr="007D2C19">
        <w:rPr>
          <w:lang w:val="en-US"/>
        </w:rPr>
        <w:t xml:space="preserve"> : </w:t>
      </w:r>
      <w:r w:rsidR="008957A2">
        <w:rPr>
          <w:noProof/>
          <w:lang w:val="en-US"/>
        </w:rPr>
        <w:t/>
      </w:r>
    </w:p>
    <w:p w:rsidR="00A212B4" w:rsidRPr="00D83C9A" w:rsidRDefault="00793D03" w:rsidP="00A212B4">
      <w:pPr>
        <w:rPr>
          <w:lang w:val="en-US"/>
        </w:rPr>
      </w:pPr>
      <w:r w:rsidR="00A212B4" w:rsidRPr="00D83C9A">
        <w:rPr>
          <w:noProof/>
          <w:lang w:val="en-US"/>
        </w:rPr>
        <w:t/>
      </w:r>
    </w:p>
    <w:p w:rsidR="008E4E06" w:rsidRPr="00D83C9A" w:rsidRDefault="00793D03" w:rsidP="008E4E06">
      <w:r w:rsidR="00981CC2" w:rsidRPr="00D83C9A">
        <w:rPr>
          <w:noProof/>
          <w:lang w:val="en-US"/>
        </w:rPr>
        <w:t/>
      </w:r>
      <w:r w:rsidR="00547DFD" w:rsidRPr="00672C5D">
        <w:rPr>
          <w:noProof/>
          <w:lang w:val="en-US"/>
        </w:rPr>
        <w:t/>
      </w:r>
      <w:r w:rsidR="0037357D" w:rsidRPr="007D2C19">
        <w:rPr>
          <w:noProof/>
          <w:lang w:val="en-US"/>
        </w:rPr>
        <w:t/>
      </w:r>
      <w:r w:rsidR="00A212B4" w:rsidRPr="007D2C19">
        <w:rPr>
          <w:noProof/>
          <w:u w:val="single"/>
          <w:lang w:val="en-US"/>
        </w:rPr>
        <w:t>Jours fériés de fermeture</w:t>
      </w:r>
      <w:r w:rsidR="00A212B4" w:rsidRPr="007D2C19">
        <w:rPr>
          <w:lang w:val="en-US"/>
        </w:rPr>
        <w:t xml:space="preserve"> : </w:t>
      </w:r>
      <w:r w:rsidR="008957A2">
        <w:rPr>
          <w:noProof/>
          <w:lang w:val="en-US"/>
        </w:rPr>
        <w:t/>
      </w:r>
    </w:p>
    <w:p w:rsidR="00A212B4" w:rsidRPr="00D83C9A" w:rsidRDefault="00793D03" w:rsidP="00A212B4">
      <w:pPr>
        <w:rPr>
          <w:lang w:val="en-US"/>
        </w:rPr>
      </w:pPr>
      <w:r w:rsidR="00A212B4" w:rsidRPr="00D83C9A">
        <w:rPr>
          <w:noProof/>
          <w:lang w:val="en-US"/>
        </w:rPr>
        <w:t/>
      </w:r>
    </w:p>
    <w:p w:rsidR="008E4E06" w:rsidRPr="00D83C9A" w:rsidRDefault="00793D03" w:rsidP="008E4E06">
      <w:r w:rsidR="00981CC2" w:rsidRPr="00D83C9A">
        <w:rPr>
          <w:noProof/>
          <w:lang w:val="en-US"/>
        </w:rPr>
        <w:t/>
      </w:r>
      <w:r w:rsidR="00547DFD" w:rsidRPr="00672C5D">
        <w:rPr>
          <w:noProof/>
          <w:lang w:val="en-US"/>
        </w:rPr>
        <w:t/>
      </w:r>
      <w:r w:rsidR="0037357D" w:rsidRPr="007D2C19">
        <w:rPr>
          <w:noProof/>
          <w:lang w:val="en-US"/>
        </w:rPr>
        <w:t/>
      </w:r>
      <w:r w:rsidR="00606BAC" w:rsidRPr="004F7F57">
        <w:rPr>
          <w:noProof/>
          <w:u w:val="single"/>
          <w:lang w:val="en-US"/>
        </w:rPr>
        <w:t>Ouvert toute l'année</w:t>
      </w:r>
      <w:r w:rsidR="00606BAC" w:rsidRPr="004F7F57">
        <w:rPr>
          <w:lang w:val="en-US"/>
        </w:rPr>
        <w:t xml:space="preserve"> : </w:t>
      </w:r>
      <w:r w:rsidR="00606BAC" w:rsidRPr="004F7F57">
        <w:rPr>
          <w:noProof/>
          <w:lang w:val="en-US"/>
        </w:rPr>
        <w:t/>
      </w:r>
      <w:r w:rsidR="00606BAC" w:rsidRPr="007D2C19">
        <w:rPr>
          <w:noProof/>
          <w:lang w:val="en-US"/>
        </w:rPr>
        <w:t/>
      </w:r>
      <w:r w:rsidR="00606BAC" w:rsidRPr="004F7F57">
        <w:rPr>
          <w:noProof/>
          <w:lang w:val="en-US"/>
        </w:rPr>
        <w:t>Oui / Non</w:t>
      </w:r>
      <w:r w:rsidR="00606BAC" w:rsidRPr="007D2C19">
        <w:rPr>
          <w:noProof/>
          <w:lang w:val="en-US"/>
        </w:rPr>
        <w:t/>
      </w:r>
    </w:p>
    <w:p w:rsidR="00976285" w:rsidRPr="00147CAD" w:rsidRDefault="00793D03" w:rsidP="00830AF6">
      <w:pPr>
        <w:rPr>
          <w:lang w:val="en-US"/>
        </w:rPr>
      </w:pPr>
      <w:r w:rsidR="00CE45AC" w:rsidRPr="00CE45AC">
        <w:rPr>
          <w:noProof/>
          <w:lang w:val="en-US"/>
        </w:rPr>
        <w:t/>
      </w:r>
      <w:r w:rsidR="00547DFD" w:rsidRPr="00672C5D">
        <w:rPr>
          <w:noProof/>
          <w:lang w:val="en-US"/>
        </w:rPr>
        <w:t/>
      </w:r>
      <w:r w:rsidR="0037357D" w:rsidRPr="007D2C19">
        <w:rPr>
          <w:noProof/>
          <w:lang w:val="en-US"/>
        </w:rPr>
        <w:t/>
      </w:r>
      <w:r w:rsidR="00606BAC" w:rsidRPr="004F7F57">
        <w:rPr>
          <w:noProof/>
          <w:u w:val="single"/>
          <w:lang w:val="en-US"/>
        </w:rPr>
        <w:t>Fermé temporairement</w:t>
      </w:r>
      <w:r w:rsidR="00606BAC" w:rsidRPr="004F7F57">
        <w:rPr>
          <w:lang w:val="en-US"/>
        </w:rPr>
        <w:t xml:space="preserve"> : </w:t>
      </w:r>
      <w:r w:rsidR="00606BAC" w:rsidRPr="004F7F57">
        <w:rPr>
          <w:noProof/>
          <w:lang w:val="en-US"/>
        </w:rPr>
        <w:t/>
      </w:r>
      <w:r w:rsidR="00606BAC" w:rsidRPr="007D2C19">
        <w:rPr>
          <w:noProof/>
          <w:lang w:val="en-US"/>
        </w:rPr>
        <w:t/>
      </w:r>
      <w:r w:rsidR="00606BAC" w:rsidRPr="004F7F57">
        <w:rPr>
          <w:noProof/>
          <w:lang w:val="en-US"/>
        </w:rPr>
        <w:t>Oui / Non</w:t>
      </w:r>
      <w:r w:rsidR="00606BAC" w:rsidRPr="007D2C19">
        <w:rPr>
          <w:noProof/>
          <w:lang w:val="en-US"/>
        </w:rPr>
        <w:t/>
      </w:r>
    </w:p>
    <w:p w:rsidR="00976285" w:rsidRPr="00147CAD" w:rsidRDefault="00793D03" w:rsidP="00830AF6">
      <w:pPr>
        <w:rPr>
          <w:lang w:val="en-US"/>
        </w:rPr>
      </w:pPr>
      <w:r w:rsidR="00CE45AC" w:rsidRPr="00CE45AC">
        <w:rPr>
          <w:noProof/>
          <w:lang w:val="en-US"/>
        </w:rPr>
        <w:t/>
      </w:r>
      <w:r w:rsidR="00547DFD" w:rsidRPr="00672C5D">
        <w:rPr>
          <w:noProof/>
          <w:lang w:val="en-US"/>
        </w:rPr>
        <w:t/>
      </w:r>
      <w:r w:rsidR="0037357D" w:rsidRPr="007D2C19">
        <w:rPr>
          <w:noProof/>
          <w:lang w:val="en-US"/>
        </w:rPr>
        <w:t/>
      </w:r>
      <w:r w:rsidR="001C0F99" w:rsidRPr="00C77A73">
        <w:rPr>
          <w:noProof/>
          <w:u w:val="single"/>
          <w:lang w:val="en-US"/>
        </w:rPr>
        <w:t>Indications période / saisonnalité</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Périod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ccepte les clients à la nuité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Reconduit tous les ans</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Tarifs</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FB77A2" w:rsidRPr="00C77A73">
        <w:rPr>
          <w:noProof/>
          <w:u w:val="single"/>
          <w:lang w:val="en-US"/>
        </w:rPr>
        <w:t>Tarifs</w:t>
      </w:r>
      <w:r w:rsidR="00FB77A2" w:rsidRPr="00C77A73">
        <w:rPr>
          <w:lang w:val="en-US"/>
        </w:rPr>
        <w:t> :</w:t>
      </w:r>
      <w:r w:rsidR="00303350">
        <w:rPr>
          <w:lang w:val="en-US"/>
        </w:rPr>
        <w:t xml:space="preserve"/>
      </w:r>
      <w:r w:rsidR="001B72E8">
        <w:rPr>
          <w:noProof/>
          <w:lang w:val="en-US"/>
        </w:rPr>
        <w:t/>
      </w:r>
    </w:p>
    <w:p w:rsidR="00872860" w:rsidRDefault="00872860" w:rsidP="00027FEF"/>
    <w:p w:rsidR="00872860" w:rsidRDefault="00872860" w:rsidP="00027FEF">
      <w:pPr>
        <w:rPr>
          <w:b/>
        </w:rPr>
      </w:pPr>
      <w:r w:rsidRPr="00872860">
        <w:rPr>
          <w:b/>
        </w:rPr>
        <w:t xml:space="preserve">Pour </w:t>
      </w:r>
      <w:r>
        <w:rPr>
          <w:b/>
        </w:rPr>
        <w:t>un tarif unique, saisir la même valeur dans le champ Minimum et Maximum.</w:t>
      </w:r>
    </w:p>
    <w:p w:rsidR="001A197F" w:rsidRPr="00872860" w:rsidRDefault="001A197F" w:rsidP="00027FEF">
      <w:pPr>
        <w:rPr>
          <w:b/>
        </w:rPr>
      </w:pPr>
      <w:r>
        <w:rPr>
          <w:b/>
        </w:rPr>
        <w:t>Pour un tarif « à partir de », saisir la valeur uniquement dans le champ Minimum.</w:t>
      </w:r>
    </w:p>
    <w:p w:rsidR="00FB77A2" w:rsidRPr="007D2C19" w:rsidRDefault="00793D03" w:rsidP="00027FEF">
      <w:pPr>
        <w:rPr>
          <w:lang w:val="en-US"/>
        </w:rPr>
      </w:pPr>
      <w:r w:rsidR="0039546F" w:rsidRPr="007D2C19">
        <w:rPr>
          <w:noProof/>
          <w:lang w:val="en-US"/>
        </w:rPr>
        <w:t/>
      </w:r>
    </w:p>
    <w:p w:rsidR="0039546F" w:rsidRDefault="00665E38" w:rsidP="00027FEF">
      <w:proofErr w:type="gramStart"/>
      <w:r w:rsidRPr="007D2C19">
        <w:rPr>
          <w:lang w:val="en-US"/>
        </w:rPr>
        <w:t>Du :</w:t>
      </w:r>
      <w:proofErr w:type="gramEnd"/>
      <w:r w:rsidRPr="007D2C19">
        <w:rPr>
          <w:noProof/>
          <w:lang w:val="en-US"/>
        </w:rPr>
        <w:t/>
      </w:r>
      <w:r w:rsidRPr="007D2C19">
        <w:rPr>
          <w:lang w:val="en-US"/>
        </w:rPr>
        <w:tab/>
      </w:r>
      <w:r w:rsidR="0075483A" w:rsidRPr="007D2C19">
        <w:rPr>
          <w:lang w:val="en-US"/>
        </w:rPr>
        <w:tab/>
      </w:r>
      <w:r w:rsidRPr="007D2C19">
        <w:rPr>
          <w:noProof/>
          <w:lang w:val="en-US"/>
        </w:rPr>
        <w:t/>
      </w:r>
      <w:r w:rsidRPr="007D2C19">
        <w:rPr>
          <w:lang w:val="en-US"/>
        </w:rPr>
        <w:t xml:space="preserve"> Au :</w:t>
      </w:r>
      <w:r w:rsidRPr="007D2C19">
        <w:rPr>
          <w:noProof/>
          <w:lang w:val="en-US"/>
        </w:rPr>
        <w:t/>
      </w:r>
      <w:r w:rsidR="00CD4AE6" w:rsidRPr="007D2C19">
        <w:rPr>
          <w:lang w:val="en-US"/>
        </w:rPr>
        <w:tab/>
      </w:r>
      <w:r w:rsidR="0075483A" w:rsidRPr="007D2C19">
        <w:rPr>
          <w:lang w:val="en-US"/>
        </w:rPr>
        <w:tab/>
      </w:r>
      <w:r w:rsidR="00CD4AE6" w:rsidRPr="007D2C19">
        <w:rPr>
          <w:noProof/>
          <w:lang w:val="en-US"/>
        </w:rPr>
        <w:t/>
      </w:r>
      <w:r w:rsidR="00A417D8" w:rsidRPr="007D2C19">
        <w:rPr>
          <w:lang w:val="en-US"/>
        </w:rPr>
        <w:t xml:space="preserve"/>
      </w:r>
      <w:r w:rsidR="00A417D8" w:rsidRPr="007D2C19">
        <w:rPr>
          <w:noProof/>
          <w:lang w:val="en-US"/>
        </w:rPr>
        <w:t/>
      </w:r>
    </w:p>
    <w:tbl>
      <w:tblPr>
        <w:tblStyle w:val="Grilledutableau"/>
        <w:tblW w:w="10638" w:type="dxa"/>
        <w:tblLook w:val="04A0"/>
      </w:tblPr>
      <w:tblGrid>
        <w:gridCol w:w="4158"/>
        <w:gridCol w:w="3060"/>
        <w:gridCol w:w="3420"/>
      </w:tblGrid>
      <w:tr w:rsidR="00A45249" w:rsidTr="00C4788D">
        <w:tc>
          <w:tcPr>
            <w:tcW w:w="4158" w:type="dxa"/>
          </w:tcPr>
          <w:p w:rsidR="00A45249" w:rsidRDefault="00A45249" w:rsidP="00027FEF">
            <w:r>
              <w:t>Libellé tarifaire</w:t>
            </w:r>
          </w:p>
        </w:tc>
        <w:tc>
          <w:tcPr>
            <w:tcW w:w="3060" w:type="dxa"/>
          </w:tcPr>
          <w:p w:rsidR="00A45249" w:rsidRDefault="00A45249" w:rsidP="00027FEF">
            <w:r>
              <w:t>Minimum (€)</w:t>
            </w:r>
          </w:p>
        </w:tc>
        <w:tc>
          <w:tcPr>
            <w:tcW w:w="3420" w:type="dxa"/>
          </w:tcPr>
          <w:p w:rsidR="00A45249" w:rsidRDefault="00A45249" w:rsidP="00027FEF">
            <w:r>
              <w:t>Maximum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Nuité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Nuitée + petit déjeuner</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Petit déjeuner</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Demi-pension (/ per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Pension complète (/ per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Nuitée group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Semain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Semaine en demi-pension (/ per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Semaine en pension complète (/ per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Week-end</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Un Week-end 2J / 1N en DP (/per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Un Week-end 2J / 1N en PC (/per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Forfait gestion libre / nuit</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Animaux</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bl>
    <w:p w:rsidR="0039546F" w:rsidRPr="00FA3903" w:rsidRDefault="00793D03" w:rsidP="00027FEF">
      <w:pPr>
        <w:rPr>
          <w:lang w:val="en-US"/>
        </w:rPr>
      </w:pPr>
      <w:r w:rsidR="0039546F" w:rsidRPr="00FA3903">
        <w:rPr>
          <w:noProof/>
          <w:lang w:val="en-US"/>
        </w:rPr>
        <w:t/>
      </w:r>
    </w:p>
    <w:p w:rsidR="0039546F" w:rsidRDefault="00665E38" w:rsidP="00027FEF">
      <w:proofErr w:type="gramStart"/>
      <w:r w:rsidRPr="007D2C19">
        <w:rPr>
          <w:lang w:val="en-US"/>
        </w:rPr>
        <w:t>Du :</w:t>
      </w:r>
      <w:proofErr w:type="gramEnd"/>
      <w:r w:rsidRPr="007D2C19">
        <w:rPr>
          <w:noProof/>
          <w:lang w:val="en-US"/>
        </w:rPr>
        <w:t/>
      </w:r>
      <w:r w:rsidRPr="007D2C19">
        <w:rPr>
          <w:lang w:val="en-US"/>
        </w:rPr>
        <w:tab/>
      </w:r>
      <w:r w:rsidR="0075483A" w:rsidRPr="007D2C19">
        <w:rPr>
          <w:lang w:val="en-US"/>
        </w:rPr>
        <w:tab/>
      </w:r>
      <w:r w:rsidRPr="007D2C19">
        <w:rPr>
          <w:noProof/>
          <w:lang w:val="en-US"/>
        </w:rPr>
        <w:t/>
      </w:r>
      <w:r w:rsidRPr="007D2C19">
        <w:rPr>
          <w:lang w:val="en-US"/>
        </w:rPr>
        <w:t xml:space="preserve"> Au :</w:t>
      </w:r>
      <w:r w:rsidRPr="007D2C19">
        <w:rPr>
          <w:noProof/>
          <w:lang w:val="en-US"/>
        </w:rPr>
        <w:t/>
      </w:r>
      <w:r w:rsidR="00CD4AE6" w:rsidRPr="007D2C19">
        <w:rPr>
          <w:lang w:val="en-US"/>
        </w:rPr>
        <w:tab/>
      </w:r>
      <w:r w:rsidR="0075483A" w:rsidRPr="007D2C19">
        <w:rPr>
          <w:lang w:val="en-US"/>
        </w:rPr>
        <w:tab/>
      </w:r>
      <w:r w:rsidR="00CD4AE6" w:rsidRPr="007D2C19">
        <w:rPr>
          <w:noProof/>
          <w:lang w:val="en-US"/>
        </w:rPr>
        <w:t/>
      </w:r>
      <w:r w:rsidR="00A417D8" w:rsidRPr="007D2C19">
        <w:rPr>
          <w:lang w:val="en-US"/>
        </w:rPr>
        <w:t xml:space="preserve"/>
      </w:r>
      <w:r w:rsidR="00A417D8" w:rsidRPr="007D2C19">
        <w:rPr>
          <w:noProof/>
          <w:lang w:val="en-US"/>
        </w:rPr>
        <w:t/>
      </w:r>
    </w:p>
    <w:tbl>
      <w:tblPr>
        <w:tblStyle w:val="Grilledutableau"/>
        <w:tblW w:w="10638" w:type="dxa"/>
        <w:tblLook w:val="04A0"/>
      </w:tblPr>
      <w:tblGrid>
        <w:gridCol w:w="4158"/>
        <w:gridCol w:w="3060"/>
        <w:gridCol w:w="3420"/>
      </w:tblGrid>
      <w:tr w:rsidR="00A45249" w:rsidTr="00C4788D">
        <w:tc>
          <w:tcPr>
            <w:tcW w:w="4158" w:type="dxa"/>
          </w:tcPr>
          <w:p w:rsidR="00A45249" w:rsidRDefault="00A45249" w:rsidP="00027FEF">
            <w:r>
              <w:t>Libellé tarifaire</w:t>
            </w:r>
          </w:p>
        </w:tc>
        <w:tc>
          <w:tcPr>
            <w:tcW w:w="3060" w:type="dxa"/>
          </w:tcPr>
          <w:p w:rsidR="00A45249" w:rsidRDefault="00A45249" w:rsidP="00027FEF">
            <w:r>
              <w:t>Minimum (€)</w:t>
            </w:r>
          </w:p>
        </w:tc>
        <w:tc>
          <w:tcPr>
            <w:tcW w:w="3420" w:type="dxa"/>
          </w:tcPr>
          <w:p w:rsidR="00A45249" w:rsidRDefault="00A45249" w:rsidP="00027FEF">
            <w:r>
              <w:t>Maximum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Nuité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Nuitée + petit déjeuner</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Petit déjeuner</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Demi-pension (/ per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Pension complète (/ per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Nuitée group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Semain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Semaine en demi-pension (/ per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Semaine en pension complète (/ per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Week-end</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Un Week-end 2J / 1N en DP (/per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Un Week-end 2J / 1N en PC (/per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Forfait gestion libre / nuit</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Animaux</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bl>
    <w:p w:rsidR="0039546F" w:rsidRPr="00FA3903" w:rsidRDefault="00793D03" w:rsidP="00027FEF">
      <w:pPr>
        <w:rPr>
          <w:lang w:val="en-US"/>
        </w:rPr>
      </w:pPr>
      <w:r w:rsidR="0039546F" w:rsidRPr="00FA3903">
        <w:rPr>
          <w:noProof/>
          <w:lang w:val="en-US"/>
        </w:rPr>
        <w:t/>
      </w:r>
    </w:p>
    <w:p w:rsidR="0039546F" w:rsidRDefault="00665E38" w:rsidP="00027FEF">
      <w:proofErr w:type="gramStart"/>
      <w:r w:rsidRPr="007D2C19">
        <w:rPr>
          <w:lang w:val="en-US"/>
        </w:rPr>
        <w:t>Du :</w:t>
      </w:r>
      <w:proofErr w:type="gramEnd"/>
      <w:r w:rsidRPr="007D2C19">
        <w:rPr>
          <w:noProof/>
          <w:lang w:val="en-US"/>
        </w:rPr>
        <w:t/>
      </w:r>
      <w:r w:rsidRPr="007D2C19">
        <w:rPr>
          <w:lang w:val="en-US"/>
        </w:rPr>
        <w:tab/>
      </w:r>
      <w:r w:rsidR="0075483A" w:rsidRPr="007D2C19">
        <w:rPr>
          <w:lang w:val="en-US"/>
        </w:rPr>
        <w:tab/>
      </w:r>
      <w:r w:rsidRPr="007D2C19">
        <w:rPr>
          <w:noProof/>
          <w:lang w:val="en-US"/>
        </w:rPr>
        <w:t/>
      </w:r>
      <w:r w:rsidRPr="007D2C19">
        <w:rPr>
          <w:lang w:val="en-US"/>
        </w:rPr>
        <w:t xml:space="preserve"> Au :</w:t>
      </w:r>
      <w:r w:rsidRPr="007D2C19">
        <w:rPr>
          <w:noProof/>
          <w:lang w:val="en-US"/>
        </w:rPr>
        <w:t/>
      </w:r>
      <w:r w:rsidR="00CD4AE6" w:rsidRPr="007D2C19">
        <w:rPr>
          <w:lang w:val="en-US"/>
        </w:rPr>
        <w:tab/>
      </w:r>
      <w:r w:rsidR="0075483A" w:rsidRPr="007D2C19">
        <w:rPr>
          <w:lang w:val="en-US"/>
        </w:rPr>
        <w:tab/>
      </w:r>
      <w:r w:rsidR="00CD4AE6" w:rsidRPr="007D2C19">
        <w:rPr>
          <w:noProof/>
          <w:lang w:val="en-US"/>
        </w:rPr>
        <w:t/>
      </w:r>
      <w:r w:rsidR="00A417D8" w:rsidRPr="007D2C19">
        <w:rPr>
          <w:lang w:val="en-US"/>
        </w:rPr>
        <w:t xml:space="preserve"/>
      </w:r>
      <w:r w:rsidR="00A417D8" w:rsidRPr="007D2C19">
        <w:rPr>
          <w:noProof/>
          <w:lang w:val="en-US"/>
        </w:rPr>
        <w:t/>
      </w:r>
    </w:p>
    <w:tbl>
      <w:tblPr>
        <w:tblStyle w:val="Grilledutableau"/>
        <w:tblW w:w="10638" w:type="dxa"/>
        <w:tblLook w:val="04A0"/>
      </w:tblPr>
      <w:tblGrid>
        <w:gridCol w:w="4158"/>
        <w:gridCol w:w="3060"/>
        <w:gridCol w:w="3420"/>
      </w:tblGrid>
      <w:tr w:rsidR="00A45249" w:rsidTr="00C4788D">
        <w:tc>
          <w:tcPr>
            <w:tcW w:w="4158" w:type="dxa"/>
          </w:tcPr>
          <w:p w:rsidR="00A45249" w:rsidRDefault="00A45249" w:rsidP="00027FEF">
            <w:r>
              <w:t>Libellé tarifaire</w:t>
            </w:r>
          </w:p>
        </w:tc>
        <w:tc>
          <w:tcPr>
            <w:tcW w:w="3060" w:type="dxa"/>
          </w:tcPr>
          <w:p w:rsidR="00A45249" w:rsidRDefault="00A45249" w:rsidP="00027FEF">
            <w:r>
              <w:t>Minimum (€)</w:t>
            </w:r>
          </w:p>
        </w:tc>
        <w:tc>
          <w:tcPr>
            <w:tcW w:w="3420" w:type="dxa"/>
          </w:tcPr>
          <w:p w:rsidR="00A45249" w:rsidRDefault="00A45249" w:rsidP="00027FEF">
            <w:r>
              <w:t>Maximum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Nuité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Nuitée + petit déjeuner</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Petit déjeuner</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Demi-pension (/ per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Pension complète (/ per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Nuitée group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Semain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Semaine en demi-pension (/ per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Semaine en pension complète (/ per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Week-end</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Un Week-end 2J / 1N en DP (/per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Un Week-end 2J / 1N en PC (/per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Forfait gestion libre / nuit</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Animaux</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bl>
    <w:p w:rsidR="0039546F" w:rsidRPr="00FA3903" w:rsidRDefault="00793D03" w:rsidP="00027FEF">
      <w:pPr>
        <w:rPr>
          <w:lang w:val="en-US"/>
        </w:rPr>
      </w:pPr>
      <w:r w:rsidR="0039546F" w:rsidRPr="00FA3903">
        <w:rPr>
          <w:noProof/>
          <w:lang w:val="en-US"/>
        </w:rPr>
        <w:t/>
      </w:r>
    </w:p>
    <w:p w:rsidR="007D21B0" w:rsidRPr="00FA3903" w:rsidRDefault="00793D03" w:rsidP="00027FEF">
      <w:pPr>
        <w:rPr>
          <w:lang w:val="en-US"/>
        </w:rPr>
      </w:pPr>
      <w:r w:rsidR="00981CC2" w:rsidRPr="00FA3903">
        <w:rPr>
          <w:noProof/>
          <w:lang w:val="en-US"/>
        </w:rPr>
        <w:t/>
      </w:r>
      <w:r w:rsidR="00547DFD" w:rsidRPr="00672C5D">
        <w:rPr>
          <w:noProof/>
          <w:lang w:val="en-US"/>
        </w:rPr>
        <w:t/>
      </w:r>
      <w:r w:rsidR="0037357D" w:rsidRPr="007D2C19">
        <w:rPr>
          <w:noProof/>
          <w:lang w:val="en-US"/>
        </w:rPr>
        <w:t/>
      </w:r>
      <w:r w:rsidR="001C0F99" w:rsidRPr="00C77A73">
        <w:rPr>
          <w:noProof/>
          <w:u w:val="single"/>
          <w:lang w:val="en-US"/>
        </w:rPr>
        <w:t>Modes de paiement</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merican Expres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pple Pay</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Bons CAF</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arte bancaire/crédit</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arte JCB</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èqu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èque cadeau Gîtes de Franc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èque Cultur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èque de voyag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équier Jeune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èque Vacance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èques Vacances Connect</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evise étrangèr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iners Club</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spèce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Monnaie local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aiement en lign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aiement sans contact</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ass’Région</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aylib</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aypal</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itre Restaurant</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wint</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Union Pay</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rement</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606BAC" w:rsidRPr="004F7F57">
        <w:rPr>
          <w:noProof/>
          <w:u w:val="single"/>
          <w:lang w:val="en-US"/>
        </w:rPr>
        <w:t>Taxe de sejour incluse</w:t>
      </w:r>
      <w:r w:rsidR="00606BAC" w:rsidRPr="004F7F57">
        <w:rPr>
          <w:lang w:val="en-US"/>
        </w:rPr>
        <w:t xml:space="preserve"> : </w:t>
      </w:r>
      <w:r w:rsidR="00606BAC" w:rsidRPr="004F7F57">
        <w:rPr>
          <w:noProof/>
          <w:lang w:val="en-US"/>
        </w:rPr>
        <w:t/>
      </w:r>
      <w:r w:rsidR="00606BAC" w:rsidRPr="007D2C19">
        <w:rPr>
          <w:noProof/>
          <w:lang w:val="en-US"/>
        </w:rPr>
        <w:t/>
      </w:r>
      <w:r w:rsidR="00606BAC" w:rsidRPr="004F7F57">
        <w:rPr>
          <w:noProof/>
          <w:lang w:val="en-US"/>
        </w:rPr>
        <w:t>Non communiqué</w:t>
      </w:r>
      <w:r w:rsidR="00606BAC" w:rsidRPr="007D2C19">
        <w:rPr>
          <w:noProof/>
          <w:lang w:val="en-US"/>
        </w:rPr>
        <w:t/>
      </w:r>
    </w:p>
    <w:p w:rsidR="00976285" w:rsidRPr="00147CAD" w:rsidRDefault="00793D03" w:rsidP="00830AF6">
      <w:pPr>
        <w:rPr>
          <w:lang w:val="en-US"/>
        </w:rPr>
      </w:pPr>
      <w:r w:rsidR="00CE45AC" w:rsidRPr="00CE45AC">
        <w:rPr>
          <w:noProof/>
          <w:lang w:val="en-US"/>
        </w:rPr>
        <w:t/>
      </w:r>
      <w:r w:rsidR="00547DFD" w:rsidRPr="00672C5D">
        <w:rPr>
          <w:noProof/>
          <w:lang w:val="en-US"/>
        </w:rPr>
        <w:t/>
      </w:r>
      <w:r w:rsidR="0037357D" w:rsidRPr="007D2C19">
        <w:rPr>
          <w:noProof/>
          <w:lang w:val="en-US"/>
        </w:rPr>
        <w:t/>
      </w:r>
      <w:r w:rsidR="00513B1B" w:rsidRPr="007D2C19">
        <w:rPr>
          <w:noProof/>
          <w:u w:val="single"/>
          <w:lang w:val="en-US"/>
        </w:rPr>
        <w:t>Complément tarifs</w:t>
      </w:r>
      <w:r w:rsidR="00513B1B" w:rsidRPr="007D2C19">
        <w:rPr>
          <w:lang w:val="en-US"/>
        </w:rPr>
        <w:t> :</w:t>
      </w:r>
      <w:r w:rsidR="008606C5" w:rsidRPr="008606C5">
        <w:rPr>
          <w:lang w:val="en-US"/>
        </w:rPr>
        <w:t xml:space="preserve"/>
      </w:r>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
            </w:r>
          </w:p>
          <w:p w:rsidR="00513B1B" w:rsidRDefault="00513B1B" w:rsidP="00513B1B"/>
          <w:p w:rsidR="00110E11" w:rsidRDefault="00CB43FD" w:rsidP="00C85359">
            <w:r>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Réserva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proofErr w:type="spellStart"/>
      <w:r w:rsidR="00336D63" w:rsidRPr="00490E94">
        <w:rPr>
          <w:u w:val="single"/>
          <w:lang w:val="en-US"/>
        </w:rPr>
        <w:t>Vos</w:t>
      </w:r>
      <w:proofErr w:type="spellEnd"/>
      <w:r w:rsidR="00336D63" w:rsidRPr="00490E94">
        <w:rPr>
          <w:u w:val="single"/>
          <w:lang w:val="en-US"/>
        </w:rPr>
        <w:t xml:space="preserve"> modes de </w:t>
      </w:r>
      <w:proofErr w:type="spellStart"/>
      <w:proofErr w:type="gramStart"/>
      <w:r w:rsidR="00336D63" w:rsidRPr="00490E94">
        <w:rPr>
          <w:u w:val="single"/>
          <w:lang w:val="en-US"/>
        </w:rPr>
        <w:t>réservation</w:t>
      </w:r>
      <w:proofErr w:type="spellEnd"/>
      <w:r w:rsidR="00336D63" w:rsidRPr="00490E94">
        <w:rPr>
          <w:lang w:val="en-US"/>
        </w:rPr>
        <w:t> :</w:t>
      </w:r>
      <w:proofErr w:type="gramEnd"/>
      <w:r w:rsidR="00202669" w:rsidRPr="00490E94">
        <w:rPr>
          <w:lang w:val="en-US"/>
        </w:rPr>
        <w:t xml:space="preserve"/>
      </w:r>
      <w:r w:rsidR="00202669" w:rsidRPr="00490E94">
        <w:rPr>
          <w:noProof/>
          <w:lang w:val="en-US"/>
        </w:rPr>
        <w:t/>
      </w:r>
      <w:r w:rsidR="00202669" w:rsidRPr="00490E94">
        <w:rPr>
          <w:lang w:val="en-US"/>
        </w:rPr>
        <w:t>(</w:t>
      </w:r>
      <w:r w:rsidR="00202669" w:rsidRPr="00490E94">
        <w:rPr>
          <w:i/>
          <w:noProof/>
          <w:lang w:val="en-US"/>
        </w:rPr>
        <w:t>Indiquer ici si la réservation se fait soit en direct ou via une centrale de réservation ou par l'office de tourisme ou une autre structure</w:t>
      </w:r>
      <w:proofErr w:type="spellStart"/>
      <w:proofErr w:type="spellEnd"/>
      <w:r w:rsidR="00202669" w:rsidRPr="00490E94">
        <w:rPr>
          <w:lang w:val="en-US"/>
        </w:rPr>
        <w:t>)</w:t>
      </w:r>
    </w:p>
    <w:p w:rsidR="00373FD3" w:rsidRPr="00490E94" w:rsidRDefault="00793D03" w:rsidP="00547DFD">
      <w:pPr>
        <w:rPr>
          <w:lang w:val="en-US"/>
        </w:rPr>
      </w:pPr>
      <w:r w:rsidR="00202669" w:rsidRPr="00490E94">
        <w:rPr>
          <w:noProof/>
          <w:lang w:val="en-US"/>
        </w:rPr>
        <w:t/>
      </w:r>
      <w:r w:rsidR="00373FD3" w:rsidRPr="00490E94">
        <w:rPr>
          <w:noProof/>
          <w:lang w:val="en-US"/>
        </w:rPr>
        <w:t/>
      </w:r>
    </w:p>
    <w:p w:rsidR="00521E1E" w:rsidRDefault="00793D03" w:rsidP="00521E1E">
      <w:pPr>
        <w:rPr>
          <w:lang w:val="en-US"/>
        </w:rPr>
      </w:pPr>
      <w:r w:rsidR="00981CC2" w:rsidRPr="00D83C9A">
        <w:rPr>
          <w:noProof/>
          <w:lang w:val="en-US"/>
        </w:rPr>
        <w:t/>
      </w:r>
      <w:r w:rsidR="00547DFD" w:rsidRPr="00672C5D">
        <w:rPr>
          <w:noProof/>
          <w:lang w:val="en-US"/>
        </w:rPr>
        <w:t/>
      </w:r>
      <w:r w:rsidR="0037357D" w:rsidRPr="007D2C19">
        <w:rPr>
          <w:noProof/>
          <w:lang w:val="en-US"/>
        </w:rPr>
        <w:t/>
      </w:r>
      <w:r w:rsidR="00513B1B" w:rsidRPr="007D2C19">
        <w:rPr>
          <w:noProof/>
          <w:u w:val="single"/>
          <w:lang w:val="en-US"/>
        </w:rPr>
        <w:t>Complément réservation</w:t>
      </w:r>
      <w:r w:rsidR="00513B1B" w:rsidRPr="007D2C19">
        <w:rPr>
          <w:lang w:val="en-US"/>
        </w:rPr>
        <w:t> :</w:t>
      </w:r>
      <w:r w:rsidR="008606C5" w:rsidRPr="008606C5">
        <w:rPr>
          <w:lang w:val="en-US"/>
        </w:rPr>
        <w:t xml:space="preserve"/>
      </w:r>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
            </w:r>
          </w:p>
          <w:p w:rsidR="00513B1B" w:rsidRDefault="00513B1B" w:rsidP="00513B1B"/>
          <w:p w:rsidR="00110E11" w:rsidRDefault="00CB43FD" w:rsidP="00C85359">
            <w:r>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Multimédias</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1E4CEF" w:rsidRPr="00D83C9A">
        <w:rPr>
          <w:noProof/>
          <w:u w:val="single"/>
          <w:lang w:val="en-US"/>
        </w:rPr>
        <w:t>Illustrations</w:t>
      </w:r>
      <w:r w:rsidR="00357342" w:rsidRPr="00D83C9A">
        <w:rPr>
          <w:lang w:val="en-US"/>
        </w:rPr>
        <w:t xml:space="preserve"> : </w:t>
      </w:r>
      <w:r w:rsidR="008E4E06">
        <w:rPr>
          <w:noProof/>
          <w:lang w:val="en-US"/>
        </w:rPr>
        <w:t/>
      </w:r>
      <w:r w:rsidR="008E4E06" w:rsidRPr="00D83C9A">
        <w:t>(</w:t>
      </w:r>
      <w:r w:rsidR="008E4E06" w:rsidRPr="00D83C9A">
        <w:rPr>
          <w:i/>
          <w:noProof/>
        </w:rPr>
        <w:t>Pour valoriser au mieux votre offre touristique sur nos différents supports, nous vous remercions de nous faire parvenir par mail trois photos en format numérique libre de droits et/ou en nous indiquant le crédit photo à inscrire et les conditions d'utilisations. Ces photos devront être en format paysage, en haute définition en 300 DPI et d'une taille de 2300 pixels de large par 1840 pixels de haut.</w:t>
      </w:r>
      <w:proofErr w:type="spellStart"/>
      <w:proofErr w:type="spellEnd"/>
      <w:r w:rsidR="008E4E06" w:rsidRPr="00D83C9A">
        <w:t>)</w:t>
      </w:r>
    </w:p>
    <w:p w:rsidR="00357342" w:rsidRPr="005913C4" w:rsidRDefault="00793D03" w:rsidP="007E6F86">
      <w:r w:rsidR="008E4E06" w:rsidRPr="005913C4">
        <w:rPr>
          <w:noProof/>
        </w:rPr>
        <w:t/>
      </w:r>
    </w:p>
    <w:p w:rsidR="001E4CEF" w:rsidRPr="005913C4" w:rsidRDefault="00793D03" w:rsidP="00357342">
      <w:r w:rsidR="00670A2E" w:rsidRPr="005913C4">
        <w:rPr>
          <w:noProof/>
        </w:rPr>
        <w:t/>
      </w:r>
    </w:p>
    <w:p w:rsidR="00357342" w:rsidRPr="00B1313C" w:rsidRDefault="00357342" w:rsidP="00357342">
      <w:pPr>
        <w:jc w:val="center"/>
        <w:rPr>
          <w:b/>
        </w:rPr>
      </w:pPr>
      <w:r w:rsidRPr="00B1313C">
        <w:rPr>
          <w:b/>
        </w:rPr>
        <w:t xml:space="preserve">Nous vous remercions de nous transmettre tout type de multimédia (photo numérique </w:t>
      </w:r>
      <w:r>
        <w:rPr>
          <w:b/>
        </w:rPr>
        <w:t>1</w:t>
      </w:r>
      <w:r w:rsidR="00D83C9A">
        <w:rPr>
          <w:b/>
        </w:rPr>
        <w:t xml:space="preserve">0 </w:t>
      </w:r>
      <w:r>
        <w:rPr>
          <w:b/>
        </w:rPr>
        <w:t>Mo</w:t>
      </w:r>
      <w:r w:rsidRPr="00B1313C">
        <w:rPr>
          <w:b/>
        </w:rPr>
        <w:t xml:space="preserve"> max, lien web</w:t>
      </w:r>
      <w:proofErr w:type="spellStart"/>
      <w:r w:rsidRPr="00B1313C">
        <w:rPr>
          <w:b/>
        </w:rPr>
        <w:t>cam</w:t>
      </w:r>
      <w:proofErr w:type="spellEnd"/>
      <w:r w:rsidRPr="00B1313C">
        <w:rPr>
          <w:b/>
        </w:rPr>
        <w:t xml:space="preserve">, fichier </w:t>
      </w:r>
      <w:proofErr w:type="spellStart"/>
      <w:r w:rsidRPr="00B1313C">
        <w:rPr>
          <w:b/>
        </w:rPr>
        <w:t>PDF</w:t>
      </w:r>
      <w:proofErr w:type="spellEnd"/>
      <w:r w:rsidRPr="00B1313C">
        <w:rPr>
          <w:b/>
        </w:rPr>
        <w:t xml:space="preserve"> 1</w:t>
      </w:r>
      <w:r w:rsidR="00D83C9A">
        <w:rPr>
          <w:b/>
        </w:rPr>
        <w:t>0</w:t>
      </w:r>
      <w:r w:rsidRPr="00B1313C">
        <w:rPr>
          <w:b/>
        </w:rPr>
        <w:t xml:space="preserve"> Mo </w:t>
      </w:r>
      <w:proofErr w:type="spellStart"/>
      <w:r w:rsidRPr="00B1313C">
        <w:rPr>
          <w:b/>
        </w:rPr>
        <w:t>max</w:t>
      </w:r>
      <w:proofErr w:type="gramStart"/>
      <w:r w:rsidRPr="00B1313C">
        <w:rPr>
          <w:b/>
        </w:rPr>
        <w:t>, vidéo</w:t>
      </w:r>
      <w:proofErr w:type="spellEnd"/>
      <w:proofErr w:type="gramEnd"/>
      <w:r w:rsidRPr="00B1313C">
        <w:rPr>
          <w:b/>
        </w:rPr>
        <w:t>) de préférence par mail ou autre support numérique (CD, DVD).</w:t>
      </w:r>
    </w:p>
    <w:p w:rsidR="00357342" w:rsidRDefault="00357342" w:rsidP="00027FEF"/>
    <w:p w:rsidR="00B66CAD" w:rsidRPr="00835779" w:rsidRDefault="00793D03" w:rsidP="008744E7">
      <w:r w:rsidR="00981CC2" w:rsidRPr="00D83C9A">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Prestataire d'activités</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BF4E0B" w:rsidRPr="007D2C19">
        <w:rPr>
          <w:noProof/>
          <w:u w:val="single"/>
          <w:lang w:val="en-US"/>
        </w:rPr>
        <w:t>Prestataire d'activités</w:t>
      </w:r>
      <w:r w:rsidR="00BF4E0B" w:rsidRPr="007D2C19">
        <w:rPr>
          <w:lang w:val="en-US"/>
        </w:rPr>
        <w:t xml:space="preserve"> : </w:t>
      </w:r>
      <w:r w:rsidR="00C07D76">
        <w:rPr>
          <w:noProof/>
          <w:lang w:val="en-US"/>
        </w:rPr>
        <w:t/>
      </w:r>
      <w:r w:rsidR="00C07D76">
        <w:rPr>
          <w:lang w:val="en-US"/>
        </w:rPr>
        <w:t>(</w:t>
      </w:r>
      <w:r w:rsidR="00C07D76">
        <w:rPr>
          <w:i/>
          <w:noProof/>
          <w:lang w:val="en-US"/>
        </w:rPr>
        <w:t>Si vous ne proposez pas de prestations d'activités encadrés, vous pouvez passer directement à la partie "capacité"</w:t>
      </w:r>
      <w:proofErr w:type="spellStart"/>
      <w:proofErr w:type="spellEnd"/>
      <w:r w:rsidR="00C07D76">
        <w:rPr>
          <w:lang w:val="en-US"/>
        </w:rPr>
        <w:t>)</w:t>
      </w:r>
    </w:p>
    <w:p w:rsidR="007D3351" w:rsidRPr="007D2C19" w:rsidRDefault="00793D03" w:rsidP="00C07D76">
      <w:pPr>
        <w:rPr>
          <w:lang w:val="en-US"/>
        </w:rPr>
      </w:pPr>
      <w:r w:rsidR="00C07D76">
        <w:rPr>
          <w:noProof/>
          <w:lang w:val="en-US"/>
        </w:rPr>
        <w:t/>
      </w:r>
      <w:r w:rsidR="009F7D05" w:rsidRPr="007D2C19">
        <w:rPr>
          <w:noProof/>
          <w:lang w:val="en-US"/>
        </w:rPr>
        <w:t/>
      </w:r>
      <w:proofErr w:type="spellStart"/>
      <w:r w:rsidR="009F7D05" w:rsidRPr="007D2C19">
        <w:rPr>
          <w:lang w:val="en-US"/>
        </w:rPr>
        <w:t>Oui</w:t>
      </w:r>
      <w:proofErr w:type="spellEnd"/>
      <w:r w:rsidR="009F7D05" w:rsidRPr="007D2C19">
        <w:rPr>
          <w:lang w:val="en-US"/>
        </w:rPr>
        <w:t>/Non</w:t>
      </w:r>
      <w:r w:rsidR="009F7D05" w:rsidRPr="007D2C19">
        <w:rPr>
          <w:noProof/>
          <w:lang w:val="en-US"/>
        </w:rPr>
        <w:t/>
      </w:r>
    </w:p>
    <w:p w:rsidR="009B1155" w:rsidRDefault="00793D03" w:rsidP="009B1155">
      <w:pPr>
        <w:rPr>
          <w:lang w:val="en-US"/>
        </w:rPr>
      </w:pPr>
      <w:r w:rsidR="0037357D"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Activites culturelle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Arts et cultu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rtisana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Art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rt flora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rts du spectac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rts mécaniqu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hant et chora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inéma</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ir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Littératu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ag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usique instrumenta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hotograph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Théât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udiovisuel / média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ours de lang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atrimoi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Découvertes et connaissanc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strolog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Découvert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Développement personne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énéalog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Jeux de société</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Rencontre avec un habitant</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radition / folklo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Gastronom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Gastronom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Oenolog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roduits régionaux</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ables et vin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iticultu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Loisirs créatif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rts plast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Bijouter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alligraph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éram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osmét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Gravu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isirs créatif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Maroquiner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einture sur so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eintures arts graph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oter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érigraph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culptu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issag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ravaux d'aiguil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ravail du bois</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anner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errerie / Vitrai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Natu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gricultu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picultu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Botan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Eau</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Environnement / Développement durab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Faune - flo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Jardinag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Opération nettoyage / ramassage de déchet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cienc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rchéologie : fouill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rchitectu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stronom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hantiers restaur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Géolog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Industr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Informat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aléontolog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Réalité virtuel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ecourism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olcanologie</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Activites sportive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Forme et bien-êt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Bien-êt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Jeûne encadré</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assag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odelag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oins esthétiqu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For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erobic</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quabiki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quagym</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ross traini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ym douc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Haltérophil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usculati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ilat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Remise en for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tretchi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Yoga</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Zumba</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Pêch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Pêch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êche en eaux douc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ki</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ki</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ki joëri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ki nord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plitboard</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Yooner / pare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adaptés pour personnes handicapé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hiens de traîneau adapté</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Handi-Avir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Handibranch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Handi-pêch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Handi-planeu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édiation anima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aracanoë</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Tir à l'arc handispor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Vélo adapté</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aérien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aérien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vion lége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allon dirigeab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erf volan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Deltaplan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har à voi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hute lib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Hélicoptè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Kite surf avec foi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ontgolfiè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arachute ascensionne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arachutis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arapen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nowki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ULM</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cyclist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cyclist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yclis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Fat Bike électr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ravel bik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onocyc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Quad bik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Randonnée / balade à vél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Vélo à assistance électr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VTT à assistance électr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yclotourisme</w:t>
                  </w:r>
                  <w:r w:rsidR="00D72641" w:rsidRPr="004B4C03">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VT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VTT de descen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VTT Endur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VTT tria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d'adresse / ti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d'adress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hass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i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ir à l'arc</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Ultima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d'eau</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d'eau</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andonnée palmé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anoë Kayak</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Jet Boa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Longe cô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Natati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lanche à foi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lanche à foil électr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lanche à voile avec foi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longée en apné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auvetage sportif</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eabob</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tand up padd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tand up paddle avec foi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tand up paddle à pédal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urf électr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rottinette électrique des mer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Va'a</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Waterpol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Wingsurf</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Wingsurf avec foi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d'hive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d'hive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obsleigh / lug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hiens de traîneau</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Moonbik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aquett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de bal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de bal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admint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aske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Floorbal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Footbal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Football américai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Handbal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ing-po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ugby</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enni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Volley-bal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de combat et arts martiaux</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Arts martiaux</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Aïkid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Hapkid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Jud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Karaté</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Krav-maga</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Kung-fu</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Qi Go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ai Chi Chua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aïs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aekwond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de comba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oxe</w:t>
                  </w:r>
                  <w:r w:rsidR="00D72641" w:rsidRPr="004B4C03">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atch</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Escri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Lut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elf-défens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de grimpe / Sports de cord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de grimpe / Sports de cord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Escalad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arcours aventure / Accrobranch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lacklin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diver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diver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Athlétis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iathlon à pied / VTT / skis rou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oule lyonnais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ubble Bump</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ani trottinette / kart rand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Dans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Décathl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Gyropod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Gymnast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étan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ilotage de dron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olle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oller Hockey</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aut à l'élast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écurité en montagn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urv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riathl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rottinette électr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rottinette tout terrain / Devalkar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en eaux viv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en eaux viv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ar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anoë Kayak</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anoë-raf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équestr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équestr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Attelag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Equitati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Etholog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oney</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andonnée équest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REC</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mécan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mécaniqu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4 x 4</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uggy</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Karti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Moto-cros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Motocyclis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Quad</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port automobi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ria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pédestr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pédestr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ani rand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ourse à pied</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ourse d'orientati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Marche nord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Marche activ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andonnée pédest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andonnée avec ânes ou lama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rai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Boule de fort</w:t>
                  </w:r>
                  <w:r w:rsidR="00D72641" w:rsidRPr="000B5C26">
                    <w:rPr>
                      <w:noProof/>
                      <w:lang w:val="en-US"/>
                    </w:rPr>
                    <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Habilitations prestataire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arte professionnelle J.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Diplôme d'état</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Accompagnateur moyenne montagn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Guide de haute montagn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Diplôme fédéral</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Guide tourisme équestr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iplôme agricol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uide conférencier</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uide FACIM</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uide PSMB</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Inscrit au répertoire de l’Education National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Moniteur Cycliste Françai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Qualification handisport</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Qualification sport adapté</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Les certifications de Nouvelle Calédonie</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iplôme de moniteur de canoé kayak, va'a et disciplines associées</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iplôme de guide de randonnée palmée subaquatiqu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iplôme de guide de randonnée pédestr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iplôme de guide de randonnée équestre</w:t>
                  </w:r>
                  <w:r w:rsidR="00D72641" w:rsidRPr="000B5C26">
                    <w:rPr>
                      <w:noProof/>
                      <w:lang w:val="en-US"/>
                    </w:rPr>
                    <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Capacités</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547DFD" w:rsidRPr="00C77A73">
        <w:rPr>
          <w:noProof/>
          <w:u w:val="single"/>
          <w:lang w:val="en-US"/>
        </w:rPr>
        <w:t>Nombre d'unités d'hébergements classés</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Nombre total d'unités d’hébergements</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147CAD" w:rsidRPr="00147CAD">
        <w:rPr>
          <w:lang w:val="en-US"/>
        </w:rPr>
        <w:t xml:space="preserve"/>
      </w:r>
      <w:r w:rsidR="00A36E1A">
        <w:rPr>
          <w:lang w:val="en-US"/>
        </w:rPr>
        <w:t xml:space="preserve"/>
      </w:r>
      <w:r w:rsidR="00147CAD" w:rsidRPr="00147CAD">
        <w:rPr>
          <w:lang w:val="en-US"/>
        </w:rPr>
        <w:t xml:space="preserve"/>
      </w:r>
      <w:r w:rsidR="00976285">
        <w:rPr>
          <w:lang w:val="en-US"/>
        </w:rPr>
        <w:t xml:space="preserve"/>
      </w:r>
      <w:r w:rsidR="00CE45AC" w:rsidRPr="004F7F57">
        <w:rPr>
          <w:noProof/>
          <w:u w:val="single"/>
          <w:lang w:val="en-US"/>
        </w:rPr>
        <w:t>Nombre d'appartements</w:t>
      </w:r>
      <w:r w:rsidR="00CE45AC" w:rsidRPr="004F7F57">
        <w:rPr>
          <w:lang w:val="en-US"/>
        </w:rPr>
        <w:t xml:space="preserve"> : </w:t>
      </w:r>
      <w:r w:rsidR="00CE45AC" w:rsidRPr="004F7F57">
        <w:rPr>
          <w:noProof/>
          <w:lang w:val="en-US"/>
        </w:rPr>
        <w:t/>
      </w:r>
      <w:r w:rsidR="00D14EB2" w:rsidRPr="000305C8">
        <w:rPr>
          <w:noProof/>
          <w:lang w:val="en-US"/>
        </w:rPr>
        <w:t/>
      </w:r>
      <w:r w:rsidR="002734D7" w:rsidRPr="00147CAD">
        <w:rPr>
          <w:lang w:val="en-US"/>
        </w:rPr>
        <w:t xml:space="preserve"/>
      </w:r>
    </w:p>
    <w:p w:rsidR="00CE45AC" w:rsidRPr="00976285" w:rsidRDefault="00793D03" w:rsidP="00830AF6">
      <w:pPr>
        <w:rPr>
          <w:lang w:val="en-US"/>
        </w:rPr>
      </w:pPr>
      <w:r w:rsidR="00CE45AC" w:rsidRPr="007D2C19">
        <w:rPr>
          <w:noProof/>
          <w:lang w:val="en-US"/>
        </w:rPr>
        <w:t/>
      </w:r>
      <w:r w:rsidR="002734D7">
        <w:rPr>
          <w:noProof/>
          <w:lang w:val="en-US"/>
        </w:rPr>
        <w:t/>
      </w:r>
    </w:p>
    <w:p w:rsidR="004F7F57" w:rsidRPr="00606BAC" w:rsidRDefault="00793D03" w:rsidP="00830AF6">
      <w:pPr>
        <w:rPr>
          <w:lang w:val="en-US"/>
        </w:rPr>
      </w:pPr>
      <w:r w:rsidR="00811470" w:rsidRPr="00976285">
        <w:rPr>
          <w:noProof/>
          <w:lang w:val="en-US"/>
        </w:rPr>
        <w:t/>
      </w:r>
      <w:r w:rsidR="00547DFD" w:rsidRPr="00672C5D">
        <w:rPr>
          <w:noProof/>
          <w:lang w:val="en-US"/>
        </w:rPr>
        <w:t/>
      </w:r>
      <w:r w:rsidR="0037357D" w:rsidRPr="007D2C19">
        <w:rPr>
          <w:noProof/>
          <w:lang w:val="en-US"/>
        </w:rPr>
        <w:t/>
      </w:r>
      <w:r w:rsidR="00147CAD" w:rsidRPr="00147CAD">
        <w:rPr>
          <w:lang w:val="en-US"/>
        </w:rPr>
        <w:t xml:space="preserve"/>
      </w:r>
      <w:r w:rsidR="00A36E1A">
        <w:rPr>
          <w:lang w:val="en-US"/>
        </w:rPr>
        <w:t xml:space="preserve"/>
      </w:r>
      <w:r w:rsidR="00147CAD" w:rsidRPr="00147CAD">
        <w:rPr>
          <w:lang w:val="en-US"/>
        </w:rPr>
        <w:t xml:space="preserve"/>
      </w:r>
      <w:r w:rsidR="00976285">
        <w:rPr>
          <w:lang w:val="en-US"/>
        </w:rPr>
        <w:t xml:space="preserve"/>
      </w:r>
      <w:r w:rsidR="00CE45AC" w:rsidRPr="004F7F57">
        <w:rPr>
          <w:noProof/>
          <w:u w:val="single"/>
          <w:lang w:val="en-US"/>
        </w:rPr>
        <w:t>Nombre de chambres</w:t>
      </w:r>
      <w:r w:rsidR="00CE45AC" w:rsidRPr="004F7F57">
        <w:rPr>
          <w:lang w:val="en-US"/>
        </w:rPr>
        <w:t xml:space="preserve"> : </w:t>
      </w:r>
      <w:r w:rsidR="00CE45AC" w:rsidRPr="004F7F57">
        <w:rPr>
          <w:noProof/>
          <w:lang w:val="en-US"/>
        </w:rPr>
        <w:t/>
      </w:r>
      <w:r w:rsidR="00D14EB2" w:rsidRPr="000305C8">
        <w:rPr>
          <w:noProof/>
          <w:lang w:val="en-US"/>
        </w:rPr>
        <w:t/>
      </w:r>
      <w:r w:rsidR="002734D7" w:rsidRPr="00147CAD">
        <w:rPr>
          <w:lang w:val="en-US"/>
        </w:rPr>
        <w:t xml:space="preserve"/>
      </w:r>
    </w:p>
    <w:p w:rsidR="00CE45AC" w:rsidRPr="00976285" w:rsidRDefault="00793D03" w:rsidP="00830AF6">
      <w:pPr>
        <w:rPr>
          <w:lang w:val="en-US"/>
        </w:rPr>
      </w:pPr>
      <w:r w:rsidR="00CE45AC" w:rsidRPr="007D2C19">
        <w:rPr>
          <w:noProof/>
          <w:lang w:val="en-US"/>
        </w:rPr>
        <w:t/>
      </w:r>
      <w:r w:rsidR="002734D7">
        <w:rPr>
          <w:noProof/>
          <w:lang w:val="en-US"/>
        </w:rPr>
        <w:t/>
      </w:r>
    </w:p>
    <w:p w:rsidR="004F7F57" w:rsidRPr="00606BAC" w:rsidRDefault="00793D03" w:rsidP="00830AF6">
      <w:pPr>
        <w:rPr>
          <w:lang w:val="en-US"/>
        </w:rPr>
      </w:pPr>
      <w:r w:rsidR="00811470" w:rsidRPr="00976285">
        <w:rPr>
          <w:noProof/>
          <w:lang w:val="en-US"/>
        </w:rPr>
        <w:t/>
      </w:r>
      <w:r w:rsidR="00547DFD" w:rsidRPr="00672C5D">
        <w:rPr>
          <w:noProof/>
          <w:lang w:val="en-US"/>
        </w:rPr>
        <w:t/>
      </w:r>
      <w:r w:rsidR="0037357D" w:rsidRPr="007D2C19">
        <w:rPr>
          <w:noProof/>
          <w:lang w:val="en-US"/>
        </w:rPr>
        <w:t/>
      </w:r>
      <w:r w:rsidR="00147CAD" w:rsidRPr="00147CAD">
        <w:rPr>
          <w:lang w:val="en-US"/>
        </w:rPr>
        <w:t xml:space="preserve"/>
      </w:r>
      <w:r w:rsidR="00A36E1A">
        <w:rPr>
          <w:lang w:val="en-US"/>
        </w:rPr>
        <w:t xml:space="preserve"/>
      </w:r>
      <w:r w:rsidR="00147CAD" w:rsidRPr="00147CAD">
        <w:rPr>
          <w:lang w:val="en-US"/>
        </w:rPr>
        <w:t xml:space="preserve"/>
      </w:r>
      <w:r w:rsidR="00976285">
        <w:rPr>
          <w:lang w:val="en-US"/>
        </w:rPr>
        <w:t xml:space="preserve"/>
      </w:r>
      <w:r w:rsidR="00CE45AC" w:rsidRPr="004F7F57">
        <w:rPr>
          <w:noProof/>
          <w:u w:val="single"/>
          <w:lang w:val="en-US"/>
        </w:rPr>
        <w:t>Nombre de dortoirs</w:t>
      </w:r>
      <w:r w:rsidR="00CE45AC" w:rsidRPr="004F7F57">
        <w:rPr>
          <w:lang w:val="en-US"/>
        </w:rPr>
        <w:t xml:space="preserve"> : </w:t>
      </w:r>
      <w:r w:rsidR="00CE45AC" w:rsidRPr="004F7F57">
        <w:rPr>
          <w:noProof/>
          <w:lang w:val="en-US"/>
        </w:rPr>
        <w:t/>
      </w:r>
      <w:r w:rsidR="00D14EB2" w:rsidRPr="000305C8">
        <w:rPr>
          <w:noProof/>
          <w:lang w:val="en-US"/>
        </w:rPr>
        <w:t/>
      </w:r>
      <w:r w:rsidR="002734D7" w:rsidRPr="00147CAD">
        <w:rPr>
          <w:lang w:val="en-US"/>
        </w:rPr>
        <w:t xml:space="preserve"/>
      </w:r>
    </w:p>
    <w:p w:rsidR="00CE45AC" w:rsidRPr="00976285" w:rsidRDefault="00793D03" w:rsidP="00830AF6">
      <w:pPr>
        <w:rPr>
          <w:lang w:val="en-US"/>
        </w:rPr>
      </w:pPr>
      <w:r w:rsidR="00CE45AC" w:rsidRPr="007D2C19">
        <w:rPr>
          <w:noProof/>
          <w:lang w:val="en-US"/>
        </w:rPr>
        <w:t/>
      </w:r>
      <w:r w:rsidR="002734D7">
        <w:rPr>
          <w:noProof/>
          <w:lang w:val="en-US"/>
        </w:rPr>
        <w:t/>
      </w:r>
    </w:p>
    <w:p w:rsidR="004F7F57" w:rsidRPr="00606BAC" w:rsidRDefault="00793D03" w:rsidP="00830AF6">
      <w:pPr>
        <w:rPr>
          <w:lang w:val="en-US"/>
        </w:rPr>
      </w:pPr>
      <w:r w:rsidR="00811470" w:rsidRPr="00976285">
        <w:rPr>
          <w:noProof/>
          <w:lang w:val="en-US"/>
        </w:rPr>
        <w:t/>
      </w:r>
      <w:r w:rsidR="00547DFD" w:rsidRPr="00672C5D">
        <w:rPr>
          <w:noProof/>
          <w:lang w:val="en-US"/>
        </w:rPr>
        <w:t/>
      </w:r>
      <w:r w:rsidR="0037357D" w:rsidRPr="007D2C19">
        <w:rPr>
          <w:noProof/>
          <w:lang w:val="en-US"/>
        </w:rPr>
        <w:t/>
      </w:r>
      <w:r w:rsidR="00147CAD" w:rsidRPr="00147CAD">
        <w:rPr>
          <w:lang w:val="en-US"/>
        </w:rPr>
        <w:t xml:space="preserve"/>
      </w:r>
      <w:r w:rsidR="00A36E1A">
        <w:rPr>
          <w:lang w:val="en-US"/>
        </w:rPr>
        <w:t xml:space="preserve"/>
      </w:r>
      <w:r w:rsidR="00147CAD" w:rsidRPr="00147CAD">
        <w:rPr>
          <w:lang w:val="en-US"/>
        </w:rPr>
        <w:t xml:space="preserve"/>
      </w:r>
      <w:r w:rsidR="00976285">
        <w:rPr>
          <w:lang w:val="en-US"/>
        </w:rPr>
        <w:t xml:space="preserve"/>
      </w:r>
      <w:r w:rsidR="00CE45AC" w:rsidRPr="004F7F57">
        <w:rPr>
          <w:noProof/>
          <w:u w:val="single"/>
          <w:lang w:val="en-US"/>
        </w:rPr>
        <w:t>Nombre d'habitations individuelles</w:t>
      </w:r>
      <w:r w:rsidR="00CE45AC" w:rsidRPr="004F7F57">
        <w:rPr>
          <w:lang w:val="en-US"/>
        </w:rPr>
        <w:t xml:space="preserve"> : </w:t>
      </w:r>
      <w:r w:rsidR="00CE45AC" w:rsidRPr="004F7F57">
        <w:rPr>
          <w:noProof/>
          <w:lang w:val="en-US"/>
        </w:rPr>
        <w:t/>
      </w:r>
      <w:r w:rsidR="00D14EB2" w:rsidRPr="000305C8">
        <w:rPr>
          <w:noProof/>
          <w:lang w:val="en-US"/>
        </w:rPr>
        <w:t/>
      </w:r>
      <w:r w:rsidR="002734D7" w:rsidRPr="00147CAD">
        <w:rPr>
          <w:lang w:val="en-US"/>
        </w:rPr>
        <w:t xml:space="preserve"/>
      </w:r>
    </w:p>
    <w:p w:rsidR="00CE45AC" w:rsidRPr="00976285" w:rsidRDefault="00793D03" w:rsidP="00830AF6">
      <w:pPr>
        <w:rPr>
          <w:lang w:val="en-US"/>
        </w:rPr>
      </w:pPr>
      <w:r w:rsidR="00CE45AC" w:rsidRPr="007D2C19">
        <w:rPr>
          <w:noProof/>
          <w:lang w:val="en-US"/>
        </w:rPr>
        <w:t/>
      </w:r>
      <w:r w:rsidR="002734D7">
        <w:rPr>
          <w:noProof/>
          <w:lang w:val="en-US"/>
        </w:rPr>
        <w:t/>
      </w:r>
    </w:p>
    <w:p w:rsidR="004F7F57" w:rsidRPr="00606BAC" w:rsidRDefault="00793D03" w:rsidP="00830AF6">
      <w:pPr>
        <w:rPr>
          <w:lang w:val="en-US"/>
        </w:rPr>
      </w:pPr>
      <w:r w:rsidR="00811470" w:rsidRPr="00976285">
        <w:rPr>
          <w:noProof/>
          <w:lang w:val="en-US"/>
        </w:rPr>
        <w:t/>
      </w:r>
      <w:r w:rsidR="00547DFD" w:rsidRPr="00672C5D">
        <w:rPr>
          <w:noProof/>
          <w:lang w:val="en-US"/>
        </w:rPr>
        <w:t/>
      </w:r>
      <w:r w:rsidR="0037357D" w:rsidRPr="007D2C19">
        <w:rPr>
          <w:noProof/>
          <w:lang w:val="en-US"/>
        </w:rPr>
        <w:t/>
      </w:r>
      <w:r w:rsidR="00547DFD" w:rsidRPr="00C77A73">
        <w:rPr>
          <w:noProof/>
          <w:u w:val="single"/>
          <w:lang w:val="en-US"/>
        </w:rPr>
        <w:t>Capacité totale des unités d'hébergements classés</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Capacité totale des unités d'hébergements</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Nombre dortoirs 4/9 personnes</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Nombre dortoirs +10 personnes</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Nombre d'hébergements pour personnes à mobilité réduite</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13B1B" w:rsidRPr="007D2C19">
        <w:rPr>
          <w:noProof/>
          <w:u w:val="single"/>
          <w:lang w:val="en-US"/>
        </w:rPr>
        <w:t>Descriptif des chambres</w:t>
      </w:r>
      <w:r w:rsidR="00513B1B" w:rsidRPr="007D2C19">
        <w:rPr>
          <w:lang w:val="en-US"/>
        </w:rPr>
        <w:t> :</w:t>
      </w:r>
      <w:r w:rsidR="008606C5" w:rsidRPr="008606C5">
        <w:rPr>
          <w:lang w:val="en-US"/>
        </w:rPr>
        <w:t xml:space="preserve"/>
      </w:r>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
            </w:r>
          </w:p>
          <w:p w:rsidR="00513B1B" w:rsidRDefault="00513B1B" w:rsidP="00513B1B"/>
          <w:p w:rsidR="00110E11" w:rsidRDefault="00CB43FD" w:rsidP="00C85359">
            <w:r>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Types de bâtiment</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Type de bâtimen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hale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hâteaux et demeures de prestig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ouven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Ferm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Immeuble/Résidenc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ais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ite troglodyte</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ite semi-troglodyt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Type de construc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onstruction ancien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onstruction récent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Type de logemen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ppartemen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Bungalows indépendant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hambres</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Duplex</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Habitations mitoyenn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gement dans chale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gement dans mais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Meublé indépendan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tudio</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Hôtel particulier</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Types d'hébergement</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ppartement</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ambre pour personnes à mobilité réduit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ambre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ortoir</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it doubl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it Simpl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Non précisé</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alle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uit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Location de salles</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547DFD" w:rsidRPr="00C77A73">
        <w:rPr>
          <w:noProof/>
          <w:u w:val="single"/>
          <w:lang w:val="en-US"/>
        </w:rPr>
        <w:t>Nombre de salles de réunion équipées</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Capacité max d'accueil</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Ges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1C0F99" w:rsidRPr="00C77A73">
        <w:rPr>
          <w:noProof/>
          <w:u w:val="single"/>
          <w:lang w:val="en-US"/>
        </w:rPr>
        <w:t>Typologies promo Apidae</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Démarche écoresponsab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Label développement durab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houette Natu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cotouris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colabel Europée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reen Glob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La Clef Ver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Guides tourist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uide Le Routard</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Guide Micheli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etit Fûté</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Nationa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Bienvenue à la ferm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haîne Relais Motard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Famille plu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Fédération / Association du Tourisme Associatif</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aleurs Parc Naturel Régiona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Qualité Tourisme™</w:t>
                  </w:r>
                  <w:r w:rsidR="00D72641" w:rsidRPr="004B4C03">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Hébergemen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Rando Accuei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ente de séjours packagés (Loi 92)</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Prestation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Réservation en lig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Insolite</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oulott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Yourte / Tipi / Tente insolite</w:t>
                  </w:r>
                  <w:r w:rsidR="00D72641" w:rsidRPr="000B5C26">
                    <w:rPr>
                      <w:noProof/>
                      <w:lang w:val="en-US"/>
                    </w:rPr>
                    <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547DFD" w:rsidRPr="00C77A73">
        <w:rPr>
          <w:noProof/>
          <w:u w:val="single"/>
          <w:lang w:val="en-US"/>
        </w:rPr>
        <w:t>APE/NAF</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Immatriculation Atout France</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RCS</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SIRET</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547DFD" w:rsidRPr="00672C5D">
        <w:rPr>
          <w:noProof/>
          <w:lang w:val="en-US"/>
        </w:rPr>
        <w:t/>
      </w:r>
      <w:r w:rsidR="0048362D" w:rsidRPr="00672C5D">
        <w:rPr>
          <w:lang w:val="en-US"/>
        </w:rPr>
        <w:t xml:space="preserve"/>
      </w:r>
    </w:p>
    <w:p w:rsidR="00470366" w:rsidRPr="00672C5D" w:rsidRDefault="00470366" w:rsidP="00514FE6">
      <w:pPr>
        <w:pStyle w:val="TOTO"/>
        <w:rPr>
          <w:lang w:val="en-US"/>
        </w:rPr>
      </w:pPr>
    </w:p>
    <w:p w:rsidR="0090379E" w:rsidRPr="00672C5D" w:rsidRDefault="0090379E" w:rsidP="00CF2B51">
      <w:pPr>
        <w:rPr>
          <w:rStyle w:val="lev"/>
          <w:b w:val="0"/>
          <w:lang w:val="en-US"/>
        </w:rPr>
      </w:pPr>
    </w:p>
    <w:p w:rsidR="00CF2B51" w:rsidRPr="00672C5D" w:rsidRDefault="00CF2B51" w:rsidP="00CF2B51">
      <w:pPr>
        <w:rPr>
          <w:rStyle w:val="lev"/>
          <w:b w:val="0"/>
          <w:lang w:val="en-US"/>
        </w:rPr>
      </w:pPr>
      <w:r w:rsidRPr="00672C5D">
        <w:rPr>
          <w:rStyle w:val="lev"/>
          <w:b w:val="0"/>
          <w:lang w:val="en-US"/>
        </w:rPr>
        <w:t xml:space="preserve">Fait </w:t>
      </w:r>
      <w:proofErr w:type="gramStart"/>
      <w:r w:rsidRPr="00672C5D">
        <w:rPr>
          <w:rStyle w:val="lev"/>
          <w:b w:val="0"/>
          <w:lang w:val="en-US"/>
        </w:rPr>
        <w:t>le</w:t>
      </w:r>
      <w:r w:rsidR="0090379E" w:rsidRPr="00672C5D">
        <w:rPr>
          <w:rStyle w:val="lev"/>
          <w:b w:val="0"/>
          <w:lang w:val="en-US"/>
        </w:rPr>
        <w:t xml:space="preserve"/>
      </w:r>
      <w:r w:rsidRPr="00672C5D">
        <w:rPr>
          <w:rStyle w:val="lev"/>
          <w:b w:val="0"/>
          <w:lang w:val="en-US"/>
        </w:rPr>
        <w:t xml:space="preserve"/>
      </w:r>
      <w:r w:rsidR="00257CE3" w:rsidRPr="00672C5D">
        <w:rPr>
          <w:rStyle w:val="lev"/>
          <w:b w:val="0"/>
          <w:lang w:val="en-US"/>
        </w:rPr>
        <w:t>_</w:t>
      </w:r>
      <w:proofErr w:type="gramEnd"/>
      <w:r w:rsidR="00257CE3" w:rsidRPr="00672C5D">
        <w:rPr>
          <w:rStyle w:val="lev"/>
          <w:b w:val="0"/>
          <w:lang w:val="en-US"/>
        </w:rPr>
        <w:t>___</w:t>
      </w:r>
      <w:r w:rsidRPr="00672C5D">
        <w:rPr>
          <w:rStyle w:val="lev"/>
          <w:b w:val="0"/>
          <w:lang w:val="en-US"/>
        </w:rPr>
        <w:t xml:space="preserve"/>
      </w:r>
      <w:r w:rsidR="0090379E" w:rsidRPr="00672C5D">
        <w:rPr>
          <w:rStyle w:val="lev"/>
          <w:b w:val="0"/>
          <w:lang w:val="en-US"/>
        </w:rPr>
        <w:t xml:space="preserve"/>
      </w:r>
      <w:r w:rsidRPr="00672C5D">
        <w:rPr>
          <w:rStyle w:val="lev"/>
          <w:b w:val="0"/>
          <w:lang w:val="en-US"/>
        </w:rPr>
        <w:t>/</w:t>
      </w:r>
      <w:r w:rsidR="0090379E" w:rsidRPr="00672C5D">
        <w:rPr>
          <w:rStyle w:val="lev"/>
          <w:b w:val="0"/>
          <w:lang w:val="en-US"/>
        </w:rPr>
        <w:t xml:space="preserve"/>
      </w:r>
      <w:r w:rsidRPr="00672C5D">
        <w:rPr>
          <w:rStyle w:val="lev"/>
          <w:b w:val="0"/>
          <w:lang w:val="en-US"/>
        </w:rPr>
        <w:t>_</w:t>
      </w:r>
      <w:r w:rsidR="0090379E" w:rsidRPr="00672C5D">
        <w:rPr>
          <w:rStyle w:val="lev"/>
          <w:b w:val="0"/>
          <w:lang w:val="en-US"/>
        </w:rPr>
        <w:t>__</w:t>
      </w:r>
      <w:r w:rsidRPr="00672C5D">
        <w:rPr>
          <w:rStyle w:val="lev"/>
          <w:b w:val="0"/>
          <w:lang w:val="en-US"/>
        </w:rPr>
        <w:t xml:space="preserve">_ </w:t>
      </w:r>
      <w:r w:rsidR="0090379E" w:rsidRPr="00672C5D">
        <w:rPr>
          <w:rStyle w:val="lev"/>
          <w:b w:val="0"/>
          <w:lang w:val="en-US"/>
        </w:rPr>
        <w:t xml:space="preserve"/>
      </w:r>
      <w:r w:rsidRPr="00672C5D">
        <w:rPr>
          <w:rStyle w:val="lev"/>
          <w:b w:val="0"/>
          <w:lang w:val="en-US"/>
        </w:rPr>
        <w:t>/</w:t>
      </w:r>
      <w:r w:rsidR="0090379E" w:rsidRPr="00672C5D">
        <w:rPr>
          <w:rStyle w:val="lev"/>
          <w:b w:val="0"/>
          <w:lang w:val="en-US"/>
        </w:rPr>
        <w:t xml:space="preserve"/>
      </w:r>
      <w:r w:rsidRPr="00672C5D">
        <w:rPr>
          <w:rStyle w:val="lev"/>
          <w:b w:val="0"/>
          <w:lang w:val="en-US"/>
        </w:rPr>
        <w:t xml:space="preserve"> ____</w:t>
      </w:r>
      <w:r w:rsidR="0090379E" w:rsidRPr="00672C5D">
        <w:rPr>
          <w:rStyle w:val="lev"/>
          <w:b w:val="0"/>
          <w:lang w:val="en-US"/>
        </w:rPr>
        <w:t>____</w:t>
      </w:r>
    </w:p>
    <w:p w:rsidR="0090379E" w:rsidRPr="00672C5D" w:rsidRDefault="0090379E" w:rsidP="00CF2B51">
      <w:pPr>
        <w:rPr>
          <w:rStyle w:val="lev"/>
          <w:b w:val="0"/>
          <w:lang w:val="en-US"/>
        </w:rPr>
      </w:pPr>
    </w:p>
    <w:p w:rsidR="00CF2B51" w:rsidRDefault="00CF2B51" w:rsidP="00CF2B51">
      <w:pPr>
        <w:rPr>
          <w:rStyle w:val="lev"/>
          <w:b w:val="0"/>
        </w:rPr>
      </w:pPr>
      <w:r>
        <w:rPr>
          <w:rStyle w:val="lev"/>
          <w:b w:val="0"/>
        </w:rPr>
        <w:t>Signature</w:t>
      </w:r>
    </w:p>
    <w:p w:rsidR="00CF2B51" w:rsidRPr="00CF2B51" w:rsidRDefault="00CF2B51" w:rsidP="00CF2B51">
      <w:pPr>
        <w:rPr>
          <w:rStyle w:val="lev"/>
          <w:b w:val="0"/>
        </w:rPr>
      </w:pPr>
    </w:p>
    <w:p w:rsidR="00CF2B51" w:rsidRPr="00CF2B51" w:rsidRDefault="00CF2B51" w:rsidP="00CF2B51">
      <w:pPr>
        <w:rPr>
          <w:rStyle w:val="lev"/>
          <w:b w:val="0"/>
          <w:sz w:val="20"/>
        </w:rPr>
      </w:pPr>
    </w:p>
    <w:p w:rsidR="00470366" w:rsidRPr="00D54133" w:rsidRDefault="00470366" w:rsidP="00470366">
      <w:pPr>
        <w:jc w:val="center"/>
        <w:rPr>
          <w:rStyle w:val="lev"/>
          <w:sz w:val="20"/>
        </w:rPr>
      </w:pPr>
      <w:r w:rsidRPr="00D54133">
        <w:rPr>
          <w:rStyle w:val="lev"/>
          <w:sz w:val="20"/>
        </w:rPr>
        <w:t xml:space="preserve">Les informations fournies dans ce questionnaire sont potentiellement publiées et seront </w:t>
      </w:r>
      <w:r w:rsidR="008F632B">
        <w:rPr>
          <w:rStyle w:val="lev"/>
          <w:sz w:val="20"/>
        </w:rPr>
        <w:t xml:space="preserve">centralisées dans la base </w:t>
      </w:r>
      <w:proofErr w:type="spellStart"/>
      <w:r w:rsidR="00913060">
        <w:rPr>
          <w:rStyle w:val="lev"/>
          <w:sz w:val="20"/>
        </w:rPr>
        <w:t>Apidae</w:t>
      </w:r>
      <w:proofErr w:type="spellEnd"/>
      <w:r w:rsidR="008F632B">
        <w:rPr>
          <w:rStyle w:val="lev"/>
          <w:sz w:val="20"/>
        </w:rPr>
        <w:t>. E</w:t>
      </w:r>
      <w:r w:rsidRPr="00D54133">
        <w:rPr>
          <w:rStyle w:val="lev"/>
          <w:sz w:val="20"/>
        </w:rPr>
        <w:t>lles pourront être exploitées par différents partenaires.</w:t>
      </w:r>
    </w:p>
    <w:p w:rsidR="00470366" w:rsidRPr="00D54133" w:rsidRDefault="00470366" w:rsidP="00470366">
      <w:pPr>
        <w:jc w:val="center"/>
        <w:rPr>
          <w:rStyle w:val="lev"/>
          <w:sz w:val="20"/>
        </w:rPr>
      </w:pPr>
    </w:p>
    <w:p w:rsidR="00470366" w:rsidRPr="00470366" w:rsidRDefault="00470366" w:rsidP="00470366">
      <w:pPr>
        <w:jc w:val="center"/>
        <w:rPr>
          <w:b/>
          <w:bCs/>
          <w:sz w:val="20"/>
        </w:rPr>
      </w:pPr>
      <w:r w:rsidRPr="00D54133">
        <w:rPr>
          <w:rStyle w:val="lev"/>
          <w:sz w:val="20"/>
        </w:rPr>
        <w:t>Merci de votre collaboration</w:t>
      </w:r>
      <w:r w:rsidR="007D2C19">
        <w:rPr>
          <w:rStyle w:val="lev"/>
          <w:noProof/>
          <w:sz w:val="20"/>
        </w:rPr>
        <w:t/>
      </w:r>
      <w:r w:rsidR="00027FEF" w:rsidRPr="00C5193D">
        <w:rPr>
          <w:noProof/>
        </w:rPr>
        <w:t/>
      </w:r>
    </w:p>
    <w:p w:rsidR="00027FEF" w:rsidRPr="00C5193D" w:rsidRDefault="00793D03" w:rsidP="00236AA2">
      <w:hyperlink w:history="1" r:id="___rId0">
        <w:r w:rsidR="000D140A" w:rsidRPr="000D140A">
          <w:rPr>
            <w:rStyle w:val="Lienhypertexte"/>
            <w:noProof/>
            <w:color w:val="FFFFFF" w:themeColor="background1"/>
          </w:rPr>
          <w:t>base.apidae-tourisme.com</w:t>
        </w:r>
      </w:hyperlink>
    </w:p>
    <w:sectPr w:rsidR="00027FEF" w:rsidRPr="00C5193D" w:rsidSect="00C4788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90"/>
  <w:displayHorizontalDrawingGridEvery w:val="2"/>
  <w:characterSpacingControl w:val="doNotCompress"/>
  <w:compat/>
  <w:rsids>
    <w:rsidRoot w:val="00826185"/>
    <w:rsid w:val="000026AC"/>
    <w:rsid w:val="000034AE"/>
    <w:rsid w:val="0000437D"/>
    <w:rsid w:val="00005DD1"/>
    <w:rsid w:val="000068D7"/>
    <w:rsid w:val="000078AC"/>
    <w:rsid w:val="00010E49"/>
    <w:rsid w:val="000135FF"/>
    <w:rsid w:val="00015FE9"/>
    <w:rsid w:val="00022F67"/>
    <w:rsid w:val="00027FEF"/>
    <w:rsid w:val="000304BF"/>
    <w:rsid w:val="000305C8"/>
    <w:rsid w:val="000306B8"/>
    <w:rsid w:val="00031CEB"/>
    <w:rsid w:val="0003534F"/>
    <w:rsid w:val="00035A5E"/>
    <w:rsid w:val="00035B7F"/>
    <w:rsid w:val="00041FEF"/>
    <w:rsid w:val="000446E8"/>
    <w:rsid w:val="00044723"/>
    <w:rsid w:val="00060641"/>
    <w:rsid w:val="000607DD"/>
    <w:rsid w:val="00060A7C"/>
    <w:rsid w:val="000621A7"/>
    <w:rsid w:val="00062F55"/>
    <w:rsid w:val="000734CE"/>
    <w:rsid w:val="000736FA"/>
    <w:rsid w:val="00075D5F"/>
    <w:rsid w:val="00077947"/>
    <w:rsid w:val="00077FF1"/>
    <w:rsid w:val="00080EF2"/>
    <w:rsid w:val="00082AC4"/>
    <w:rsid w:val="000844D1"/>
    <w:rsid w:val="00084617"/>
    <w:rsid w:val="00084F59"/>
    <w:rsid w:val="0009120D"/>
    <w:rsid w:val="00093CD1"/>
    <w:rsid w:val="00094358"/>
    <w:rsid w:val="00094DDE"/>
    <w:rsid w:val="000959A2"/>
    <w:rsid w:val="000969B9"/>
    <w:rsid w:val="00096E00"/>
    <w:rsid w:val="000A7B32"/>
    <w:rsid w:val="000B2E6A"/>
    <w:rsid w:val="000B38A0"/>
    <w:rsid w:val="000B5B83"/>
    <w:rsid w:val="000B5C26"/>
    <w:rsid w:val="000B7FE5"/>
    <w:rsid w:val="000C1BAE"/>
    <w:rsid w:val="000C356D"/>
    <w:rsid w:val="000C57C8"/>
    <w:rsid w:val="000C650B"/>
    <w:rsid w:val="000C73FC"/>
    <w:rsid w:val="000D140A"/>
    <w:rsid w:val="000D41D8"/>
    <w:rsid w:val="000D521A"/>
    <w:rsid w:val="000D5A69"/>
    <w:rsid w:val="000D72A1"/>
    <w:rsid w:val="000D75F7"/>
    <w:rsid w:val="000E6654"/>
    <w:rsid w:val="000F1057"/>
    <w:rsid w:val="000F22CD"/>
    <w:rsid w:val="000F24CB"/>
    <w:rsid w:val="000F5078"/>
    <w:rsid w:val="000F5672"/>
    <w:rsid w:val="00100B9A"/>
    <w:rsid w:val="001010CD"/>
    <w:rsid w:val="00104BC9"/>
    <w:rsid w:val="0010570E"/>
    <w:rsid w:val="00110543"/>
    <w:rsid w:val="00110E11"/>
    <w:rsid w:val="00112D83"/>
    <w:rsid w:val="00121FA0"/>
    <w:rsid w:val="001232B8"/>
    <w:rsid w:val="00126DB1"/>
    <w:rsid w:val="00127403"/>
    <w:rsid w:val="0012750C"/>
    <w:rsid w:val="00131E58"/>
    <w:rsid w:val="00132F9F"/>
    <w:rsid w:val="0014010C"/>
    <w:rsid w:val="00147CAD"/>
    <w:rsid w:val="001523DF"/>
    <w:rsid w:val="00152F10"/>
    <w:rsid w:val="001579EE"/>
    <w:rsid w:val="00161139"/>
    <w:rsid w:val="00165830"/>
    <w:rsid w:val="00170D02"/>
    <w:rsid w:val="00171389"/>
    <w:rsid w:val="00172E0F"/>
    <w:rsid w:val="0017359C"/>
    <w:rsid w:val="001830E0"/>
    <w:rsid w:val="00183AC5"/>
    <w:rsid w:val="00185377"/>
    <w:rsid w:val="0018577E"/>
    <w:rsid w:val="00185A59"/>
    <w:rsid w:val="001863C9"/>
    <w:rsid w:val="00190AE0"/>
    <w:rsid w:val="00192499"/>
    <w:rsid w:val="00194415"/>
    <w:rsid w:val="00196CB4"/>
    <w:rsid w:val="001A05A8"/>
    <w:rsid w:val="001A197F"/>
    <w:rsid w:val="001A5054"/>
    <w:rsid w:val="001A6F8C"/>
    <w:rsid w:val="001B20EB"/>
    <w:rsid w:val="001B232A"/>
    <w:rsid w:val="001B3262"/>
    <w:rsid w:val="001B70CA"/>
    <w:rsid w:val="001B72E8"/>
    <w:rsid w:val="001C012A"/>
    <w:rsid w:val="001C075B"/>
    <w:rsid w:val="001C0F99"/>
    <w:rsid w:val="001C1171"/>
    <w:rsid w:val="001C6C5C"/>
    <w:rsid w:val="001D088A"/>
    <w:rsid w:val="001D2872"/>
    <w:rsid w:val="001D7FE8"/>
    <w:rsid w:val="001E2771"/>
    <w:rsid w:val="001E4421"/>
    <w:rsid w:val="001E4CEF"/>
    <w:rsid w:val="001F2E9D"/>
    <w:rsid w:val="001F7B33"/>
    <w:rsid w:val="002004A5"/>
    <w:rsid w:val="00202669"/>
    <w:rsid w:val="00206446"/>
    <w:rsid w:val="00206E2A"/>
    <w:rsid w:val="0021086B"/>
    <w:rsid w:val="00211DF1"/>
    <w:rsid w:val="002225FF"/>
    <w:rsid w:val="00223C1A"/>
    <w:rsid w:val="0022455E"/>
    <w:rsid w:val="00224D7E"/>
    <w:rsid w:val="00224FBE"/>
    <w:rsid w:val="00226AFB"/>
    <w:rsid w:val="00227421"/>
    <w:rsid w:val="00230D25"/>
    <w:rsid w:val="00236AA2"/>
    <w:rsid w:val="00237F8E"/>
    <w:rsid w:val="00241D2F"/>
    <w:rsid w:val="002441A1"/>
    <w:rsid w:val="0025108B"/>
    <w:rsid w:val="00256ADB"/>
    <w:rsid w:val="00257CE3"/>
    <w:rsid w:val="00261343"/>
    <w:rsid w:val="0026518F"/>
    <w:rsid w:val="00265334"/>
    <w:rsid w:val="00267EA6"/>
    <w:rsid w:val="0027018A"/>
    <w:rsid w:val="0027146D"/>
    <w:rsid w:val="00273156"/>
    <w:rsid w:val="002734D7"/>
    <w:rsid w:val="0028503E"/>
    <w:rsid w:val="0029140E"/>
    <w:rsid w:val="002A031B"/>
    <w:rsid w:val="002A0F6C"/>
    <w:rsid w:val="002A3753"/>
    <w:rsid w:val="002C3035"/>
    <w:rsid w:val="002D0F05"/>
    <w:rsid w:val="002D32DF"/>
    <w:rsid w:val="002D5229"/>
    <w:rsid w:val="002D525D"/>
    <w:rsid w:val="002D60B1"/>
    <w:rsid w:val="002D6C98"/>
    <w:rsid w:val="002E13E4"/>
    <w:rsid w:val="002E1F94"/>
    <w:rsid w:val="002F6A50"/>
    <w:rsid w:val="00300DAD"/>
    <w:rsid w:val="00301477"/>
    <w:rsid w:val="00303350"/>
    <w:rsid w:val="00303B63"/>
    <w:rsid w:val="003062E7"/>
    <w:rsid w:val="00313B49"/>
    <w:rsid w:val="00313B86"/>
    <w:rsid w:val="00316B3B"/>
    <w:rsid w:val="00316D83"/>
    <w:rsid w:val="0032382F"/>
    <w:rsid w:val="00323DF7"/>
    <w:rsid w:val="003256BB"/>
    <w:rsid w:val="00326C3E"/>
    <w:rsid w:val="00326EE3"/>
    <w:rsid w:val="00331A10"/>
    <w:rsid w:val="00334E31"/>
    <w:rsid w:val="00336D63"/>
    <w:rsid w:val="00346569"/>
    <w:rsid w:val="00346CD0"/>
    <w:rsid w:val="00346FFD"/>
    <w:rsid w:val="0034751D"/>
    <w:rsid w:val="00350C7E"/>
    <w:rsid w:val="00352B93"/>
    <w:rsid w:val="00357342"/>
    <w:rsid w:val="00363A9F"/>
    <w:rsid w:val="0036445B"/>
    <w:rsid w:val="00365345"/>
    <w:rsid w:val="00366E40"/>
    <w:rsid w:val="0037014B"/>
    <w:rsid w:val="003724A8"/>
    <w:rsid w:val="0037357D"/>
    <w:rsid w:val="003739FF"/>
    <w:rsid w:val="00373FD3"/>
    <w:rsid w:val="00376908"/>
    <w:rsid w:val="00376C10"/>
    <w:rsid w:val="003843CA"/>
    <w:rsid w:val="00386B98"/>
    <w:rsid w:val="00390544"/>
    <w:rsid w:val="00390809"/>
    <w:rsid w:val="00390C24"/>
    <w:rsid w:val="00392769"/>
    <w:rsid w:val="003946CD"/>
    <w:rsid w:val="0039546F"/>
    <w:rsid w:val="003A24C1"/>
    <w:rsid w:val="003B356B"/>
    <w:rsid w:val="003B5DD7"/>
    <w:rsid w:val="003D3A73"/>
    <w:rsid w:val="003D50F5"/>
    <w:rsid w:val="003D51A4"/>
    <w:rsid w:val="003D7659"/>
    <w:rsid w:val="003E13CC"/>
    <w:rsid w:val="003E1EB4"/>
    <w:rsid w:val="003E3814"/>
    <w:rsid w:val="003F2FC7"/>
    <w:rsid w:val="003F5349"/>
    <w:rsid w:val="0040560C"/>
    <w:rsid w:val="00406E24"/>
    <w:rsid w:val="0041292E"/>
    <w:rsid w:val="004131AF"/>
    <w:rsid w:val="00414B78"/>
    <w:rsid w:val="0042032F"/>
    <w:rsid w:val="00423ADA"/>
    <w:rsid w:val="00425CA3"/>
    <w:rsid w:val="004312D7"/>
    <w:rsid w:val="00432C53"/>
    <w:rsid w:val="00433A27"/>
    <w:rsid w:val="00436309"/>
    <w:rsid w:val="00436EF4"/>
    <w:rsid w:val="00440F3A"/>
    <w:rsid w:val="00442314"/>
    <w:rsid w:val="0044297E"/>
    <w:rsid w:val="0044499C"/>
    <w:rsid w:val="004518BC"/>
    <w:rsid w:val="00452B53"/>
    <w:rsid w:val="00455067"/>
    <w:rsid w:val="0045707F"/>
    <w:rsid w:val="0046148D"/>
    <w:rsid w:val="00461E7F"/>
    <w:rsid w:val="00462815"/>
    <w:rsid w:val="00462EC4"/>
    <w:rsid w:val="00466385"/>
    <w:rsid w:val="00470366"/>
    <w:rsid w:val="004710BF"/>
    <w:rsid w:val="00472F32"/>
    <w:rsid w:val="00475E21"/>
    <w:rsid w:val="00476093"/>
    <w:rsid w:val="004760CD"/>
    <w:rsid w:val="00477742"/>
    <w:rsid w:val="0048196B"/>
    <w:rsid w:val="0048265D"/>
    <w:rsid w:val="004835ED"/>
    <w:rsid w:val="0048362D"/>
    <w:rsid w:val="0048462C"/>
    <w:rsid w:val="00487C43"/>
    <w:rsid w:val="00490518"/>
    <w:rsid w:val="00490BF8"/>
    <w:rsid w:val="00490E94"/>
    <w:rsid w:val="004945F4"/>
    <w:rsid w:val="004946B9"/>
    <w:rsid w:val="00494A61"/>
    <w:rsid w:val="004958C4"/>
    <w:rsid w:val="00497018"/>
    <w:rsid w:val="004A0259"/>
    <w:rsid w:val="004A1540"/>
    <w:rsid w:val="004A16C1"/>
    <w:rsid w:val="004A2545"/>
    <w:rsid w:val="004B2CAD"/>
    <w:rsid w:val="004B2D80"/>
    <w:rsid w:val="004B4C03"/>
    <w:rsid w:val="004B590F"/>
    <w:rsid w:val="004B66D5"/>
    <w:rsid w:val="004C1093"/>
    <w:rsid w:val="004C2475"/>
    <w:rsid w:val="004C6A43"/>
    <w:rsid w:val="004C7462"/>
    <w:rsid w:val="004D136D"/>
    <w:rsid w:val="004D79D4"/>
    <w:rsid w:val="004E3064"/>
    <w:rsid w:val="004E4DA3"/>
    <w:rsid w:val="004E58AA"/>
    <w:rsid w:val="004E71C8"/>
    <w:rsid w:val="004F00C5"/>
    <w:rsid w:val="004F1B24"/>
    <w:rsid w:val="004F3726"/>
    <w:rsid w:val="004F710A"/>
    <w:rsid w:val="004F7F57"/>
    <w:rsid w:val="00500E5E"/>
    <w:rsid w:val="00503AF1"/>
    <w:rsid w:val="00504B5A"/>
    <w:rsid w:val="005078E1"/>
    <w:rsid w:val="00512E8D"/>
    <w:rsid w:val="00513B1B"/>
    <w:rsid w:val="00514FE6"/>
    <w:rsid w:val="005200C6"/>
    <w:rsid w:val="00521093"/>
    <w:rsid w:val="00521130"/>
    <w:rsid w:val="00521E1E"/>
    <w:rsid w:val="0052586A"/>
    <w:rsid w:val="005300EE"/>
    <w:rsid w:val="00530BF7"/>
    <w:rsid w:val="00530FC2"/>
    <w:rsid w:val="00532991"/>
    <w:rsid w:val="00533698"/>
    <w:rsid w:val="00534031"/>
    <w:rsid w:val="0053468B"/>
    <w:rsid w:val="005439FD"/>
    <w:rsid w:val="0054450C"/>
    <w:rsid w:val="00547DFD"/>
    <w:rsid w:val="00550C9E"/>
    <w:rsid w:val="00551EA7"/>
    <w:rsid w:val="0055229D"/>
    <w:rsid w:val="005550BC"/>
    <w:rsid w:val="00557D53"/>
    <w:rsid w:val="00562BC4"/>
    <w:rsid w:val="00563DAE"/>
    <w:rsid w:val="00573952"/>
    <w:rsid w:val="0057578B"/>
    <w:rsid w:val="00575A17"/>
    <w:rsid w:val="00576B21"/>
    <w:rsid w:val="005771DF"/>
    <w:rsid w:val="0057778C"/>
    <w:rsid w:val="00583322"/>
    <w:rsid w:val="00584D62"/>
    <w:rsid w:val="00586818"/>
    <w:rsid w:val="00586E24"/>
    <w:rsid w:val="00590735"/>
    <w:rsid w:val="005913C4"/>
    <w:rsid w:val="005914A0"/>
    <w:rsid w:val="005919ED"/>
    <w:rsid w:val="005A16EB"/>
    <w:rsid w:val="005A198A"/>
    <w:rsid w:val="005A19A0"/>
    <w:rsid w:val="005A1BF7"/>
    <w:rsid w:val="005A4681"/>
    <w:rsid w:val="005A67B6"/>
    <w:rsid w:val="005A705C"/>
    <w:rsid w:val="005B28E4"/>
    <w:rsid w:val="005B2A23"/>
    <w:rsid w:val="005B5630"/>
    <w:rsid w:val="005B70A6"/>
    <w:rsid w:val="005C0320"/>
    <w:rsid w:val="005C1127"/>
    <w:rsid w:val="005C1705"/>
    <w:rsid w:val="005C200F"/>
    <w:rsid w:val="005C2D54"/>
    <w:rsid w:val="005D0C4E"/>
    <w:rsid w:val="005D719E"/>
    <w:rsid w:val="005D7692"/>
    <w:rsid w:val="005D7B58"/>
    <w:rsid w:val="005E0F78"/>
    <w:rsid w:val="005E2FB8"/>
    <w:rsid w:val="005E4C21"/>
    <w:rsid w:val="005E4CE8"/>
    <w:rsid w:val="005F3F10"/>
    <w:rsid w:val="006001F8"/>
    <w:rsid w:val="00602AE7"/>
    <w:rsid w:val="00602BB6"/>
    <w:rsid w:val="00602CA7"/>
    <w:rsid w:val="006035CC"/>
    <w:rsid w:val="00606BAC"/>
    <w:rsid w:val="00607D14"/>
    <w:rsid w:val="00610767"/>
    <w:rsid w:val="006128C5"/>
    <w:rsid w:val="00613342"/>
    <w:rsid w:val="00616372"/>
    <w:rsid w:val="006202CD"/>
    <w:rsid w:val="006256C6"/>
    <w:rsid w:val="00630686"/>
    <w:rsid w:val="0063356A"/>
    <w:rsid w:val="00634610"/>
    <w:rsid w:val="0064630F"/>
    <w:rsid w:val="006509F2"/>
    <w:rsid w:val="006542CB"/>
    <w:rsid w:val="00655FEC"/>
    <w:rsid w:val="0065690C"/>
    <w:rsid w:val="00665E38"/>
    <w:rsid w:val="00667AB8"/>
    <w:rsid w:val="00670242"/>
    <w:rsid w:val="00670A2E"/>
    <w:rsid w:val="00671530"/>
    <w:rsid w:val="00672C5D"/>
    <w:rsid w:val="00673C53"/>
    <w:rsid w:val="00677A06"/>
    <w:rsid w:val="00683733"/>
    <w:rsid w:val="00684B74"/>
    <w:rsid w:val="006854F0"/>
    <w:rsid w:val="00691004"/>
    <w:rsid w:val="0069248D"/>
    <w:rsid w:val="00695515"/>
    <w:rsid w:val="006A61DB"/>
    <w:rsid w:val="006B6DDF"/>
    <w:rsid w:val="006C0B14"/>
    <w:rsid w:val="006C18D6"/>
    <w:rsid w:val="006C2B48"/>
    <w:rsid w:val="006C6E63"/>
    <w:rsid w:val="006D2DE8"/>
    <w:rsid w:val="006E0905"/>
    <w:rsid w:val="006E0A36"/>
    <w:rsid w:val="006E29E9"/>
    <w:rsid w:val="006E2B04"/>
    <w:rsid w:val="006F1798"/>
    <w:rsid w:val="006F2152"/>
    <w:rsid w:val="006F2B51"/>
    <w:rsid w:val="006F49E4"/>
    <w:rsid w:val="006F67FA"/>
    <w:rsid w:val="00713B23"/>
    <w:rsid w:val="007166F8"/>
    <w:rsid w:val="00721398"/>
    <w:rsid w:val="00725840"/>
    <w:rsid w:val="007263A0"/>
    <w:rsid w:val="007307F3"/>
    <w:rsid w:val="00731093"/>
    <w:rsid w:val="007320AD"/>
    <w:rsid w:val="00732CE8"/>
    <w:rsid w:val="007354D8"/>
    <w:rsid w:val="00736CAB"/>
    <w:rsid w:val="007372ED"/>
    <w:rsid w:val="007414F1"/>
    <w:rsid w:val="00745B0A"/>
    <w:rsid w:val="00746407"/>
    <w:rsid w:val="00752C31"/>
    <w:rsid w:val="00752C6B"/>
    <w:rsid w:val="0075483A"/>
    <w:rsid w:val="00760FC1"/>
    <w:rsid w:val="007656A4"/>
    <w:rsid w:val="00766974"/>
    <w:rsid w:val="00770A07"/>
    <w:rsid w:val="00771895"/>
    <w:rsid w:val="007730C8"/>
    <w:rsid w:val="007768A8"/>
    <w:rsid w:val="0078466A"/>
    <w:rsid w:val="007849AF"/>
    <w:rsid w:val="007849BB"/>
    <w:rsid w:val="00793517"/>
    <w:rsid w:val="00793D03"/>
    <w:rsid w:val="00793F90"/>
    <w:rsid w:val="007960FD"/>
    <w:rsid w:val="007A0136"/>
    <w:rsid w:val="007A2535"/>
    <w:rsid w:val="007A3F6D"/>
    <w:rsid w:val="007A4BF9"/>
    <w:rsid w:val="007A6455"/>
    <w:rsid w:val="007A6CA5"/>
    <w:rsid w:val="007C00E3"/>
    <w:rsid w:val="007C0DD5"/>
    <w:rsid w:val="007C2AE2"/>
    <w:rsid w:val="007C3F84"/>
    <w:rsid w:val="007C66E4"/>
    <w:rsid w:val="007D21B0"/>
    <w:rsid w:val="007D2C19"/>
    <w:rsid w:val="007D3351"/>
    <w:rsid w:val="007D6BFD"/>
    <w:rsid w:val="007E3019"/>
    <w:rsid w:val="007E54BC"/>
    <w:rsid w:val="007E6122"/>
    <w:rsid w:val="007E6F86"/>
    <w:rsid w:val="007F0CD2"/>
    <w:rsid w:val="007F3C36"/>
    <w:rsid w:val="008001D6"/>
    <w:rsid w:val="008001DE"/>
    <w:rsid w:val="0080042E"/>
    <w:rsid w:val="00801A36"/>
    <w:rsid w:val="00802261"/>
    <w:rsid w:val="00804E30"/>
    <w:rsid w:val="008055F0"/>
    <w:rsid w:val="008059B1"/>
    <w:rsid w:val="00806B00"/>
    <w:rsid w:val="00806E2D"/>
    <w:rsid w:val="00807196"/>
    <w:rsid w:val="00807A40"/>
    <w:rsid w:val="00811144"/>
    <w:rsid w:val="00811470"/>
    <w:rsid w:val="00811AFA"/>
    <w:rsid w:val="00813930"/>
    <w:rsid w:val="00813DF3"/>
    <w:rsid w:val="00814F78"/>
    <w:rsid w:val="00816D16"/>
    <w:rsid w:val="0082276F"/>
    <w:rsid w:val="008240CC"/>
    <w:rsid w:val="00826185"/>
    <w:rsid w:val="00826298"/>
    <w:rsid w:val="00830AF6"/>
    <w:rsid w:val="00831B1F"/>
    <w:rsid w:val="008336E0"/>
    <w:rsid w:val="00835779"/>
    <w:rsid w:val="00835AD2"/>
    <w:rsid w:val="0083643B"/>
    <w:rsid w:val="00844E34"/>
    <w:rsid w:val="008553F0"/>
    <w:rsid w:val="008606C5"/>
    <w:rsid w:val="0086158A"/>
    <w:rsid w:val="00865B9C"/>
    <w:rsid w:val="00871AAB"/>
    <w:rsid w:val="008724F5"/>
    <w:rsid w:val="00872860"/>
    <w:rsid w:val="00872AA8"/>
    <w:rsid w:val="0087386D"/>
    <w:rsid w:val="008744E7"/>
    <w:rsid w:val="008764C4"/>
    <w:rsid w:val="00877965"/>
    <w:rsid w:val="00881AC3"/>
    <w:rsid w:val="00885CEF"/>
    <w:rsid w:val="00890872"/>
    <w:rsid w:val="008957A2"/>
    <w:rsid w:val="008A2AF4"/>
    <w:rsid w:val="008A4F7C"/>
    <w:rsid w:val="008A5912"/>
    <w:rsid w:val="008A7137"/>
    <w:rsid w:val="008B2B84"/>
    <w:rsid w:val="008B3242"/>
    <w:rsid w:val="008B3B89"/>
    <w:rsid w:val="008B4556"/>
    <w:rsid w:val="008B478D"/>
    <w:rsid w:val="008C5DB1"/>
    <w:rsid w:val="008C7BDD"/>
    <w:rsid w:val="008D02DB"/>
    <w:rsid w:val="008D6458"/>
    <w:rsid w:val="008D69E5"/>
    <w:rsid w:val="008D7136"/>
    <w:rsid w:val="008E3A4F"/>
    <w:rsid w:val="008E3F45"/>
    <w:rsid w:val="008E4E06"/>
    <w:rsid w:val="008E4E53"/>
    <w:rsid w:val="008F3EF8"/>
    <w:rsid w:val="008F53AB"/>
    <w:rsid w:val="008F632B"/>
    <w:rsid w:val="009019DB"/>
    <w:rsid w:val="0090379E"/>
    <w:rsid w:val="00903CDB"/>
    <w:rsid w:val="00907BAB"/>
    <w:rsid w:val="0091213B"/>
    <w:rsid w:val="00913060"/>
    <w:rsid w:val="00914A34"/>
    <w:rsid w:val="0091764C"/>
    <w:rsid w:val="00917A8D"/>
    <w:rsid w:val="00920478"/>
    <w:rsid w:val="00924A71"/>
    <w:rsid w:val="00925976"/>
    <w:rsid w:val="009277C7"/>
    <w:rsid w:val="00927E2F"/>
    <w:rsid w:val="00927EC4"/>
    <w:rsid w:val="00931D0F"/>
    <w:rsid w:val="009337E8"/>
    <w:rsid w:val="00943476"/>
    <w:rsid w:val="00951E0E"/>
    <w:rsid w:val="009526DF"/>
    <w:rsid w:val="00971ACE"/>
    <w:rsid w:val="0097342D"/>
    <w:rsid w:val="00976285"/>
    <w:rsid w:val="009805CF"/>
    <w:rsid w:val="00981CC2"/>
    <w:rsid w:val="009839C5"/>
    <w:rsid w:val="00985F25"/>
    <w:rsid w:val="009871F1"/>
    <w:rsid w:val="009914CA"/>
    <w:rsid w:val="00991E21"/>
    <w:rsid w:val="009967F0"/>
    <w:rsid w:val="00997568"/>
    <w:rsid w:val="009A1AEA"/>
    <w:rsid w:val="009A2FDC"/>
    <w:rsid w:val="009A6DCD"/>
    <w:rsid w:val="009B1155"/>
    <w:rsid w:val="009B317D"/>
    <w:rsid w:val="009C261A"/>
    <w:rsid w:val="009D0922"/>
    <w:rsid w:val="009D3347"/>
    <w:rsid w:val="009D3770"/>
    <w:rsid w:val="009D65A4"/>
    <w:rsid w:val="009D7BB1"/>
    <w:rsid w:val="009E3EA3"/>
    <w:rsid w:val="009E7729"/>
    <w:rsid w:val="009F0912"/>
    <w:rsid w:val="009F28AB"/>
    <w:rsid w:val="009F367F"/>
    <w:rsid w:val="009F496B"/>
    <w:rsid w:val="009F4AA2"/>
    <w:rsid w:val="009F7D05"/>
    <w:rsid w:val="00A051F3"/>
    <w:rsid w:val="00A06807"/>
    <w:rsid w:val="00A1012A"/>
    <w:rsid w:val="00A117C2"/>
    <w:rsid w:val="00A12E66"/>
    <w:rsid w:val="00A13078"/>
    <w:rsid w:val="00A1311E"/>
    <w:rsid w:val="00A16E29"/>
    <w:rsid w:val="00A20A3A"/>
    <w:rsid w:val="00A212B4"/>
    <w:rsid w:val="00A21DA7"/>
    <w:rsid w:val="00A26EF5"/>
    <w:rsid w:val="00A27E4C"/>
    <w:rsid w:val="00A305B9"/>
    <w:rsid w:val="00A30865"/>
    <w:rsid w:val="00A31E43"/>
    <w:rsid w:val="00A31F57"/>
    <w:rsid w:val="00A32681"/>
    <w:rsid w:val="00A33468"/>
    <w:rsid w:val="00A36E1A"/>
    <w:rsid w:val="00A417D8"/>
    <w:rsid w:val="00A45249"/>
    <w:rsid w:val="00A4529A"/>
    <w:rsid w:val="00A47A04"/>
    <w:rsid w:val="00A50A8F"/>
    <w:rsid w:val="00A524C9"/>
    <w:rsid w:val="00A5283E"/>
    <w:rsid w:val="00A60189"/>
    <w:rsid w:val="00A616E8"/>
    <w:rsid w:val="00A63752"/>
    <w:rsid w:val="00A6502A"/>
    <w:rsid w:val="00A65CA7"/>
    <w:rsid w:val="00A747A2"/>
    <w:rsid w:val="00A757A8"/>
    <w:rsid w:val="00A83E71"/>
    <w:rsid w:val="00A85262"/>
    <w:rsid w:val="00A8630B"/>
    <w:rsid w:val="00A87EC9"/>
    <w:rsid w:val="00A92F04"/>
    <w:rsid w:val="00A93E22"/>
    <w:rsid w:val="00A93FA2"/>
    <w:rsid w:val="00A97A15"/>
    <w:rsid w:val="00AA0A2C"/>
    <w:rsid w:val="00AA3233"/>
    <w:rsid w:val="00AA46AB"/>
    <w:rsid w:val="00AB3FD0"/>
    <w:rsid w:val="00AB4BF1"/>
    <w:rsid w:val="00AB66F8"/>
    <w:rsid w:val="00AC1AF1"/>
    <w:rsid w:val="00AC2493"/>
    <w:rsid w:val="00AC5167"/>
    <w:rsid w:val="00AC56CF"/>
    <w:rsid w:val="00AD40FE"/>
    <w:rsid w:val="00AD6008"/>
    <w:rsid w:val="00AE011F"/>
    <w:rsid w:val="00AE1722"/>
    <w:rsid w:val="00AE1781"/>
    <w:rsid w:val="00AE4C89"/>
    <w:rsid w:val="00AE5484"/>
    <w:rsid w:val="00AE5B52"/>
    <w:rsid w:val="00AE5E35"/>
    <w:rsid w:val="00AE667D"/>
    <w:rsid w:val="00AF0A8A"/>
    <w:rsid w:val="00AF0CC3"/>
    <w:rsid w:val="00AF1755"/>
    <w:rsid w:val="00AF22A8"/>
    <w:rsid w:val="00AF35D9"/>
    <w:rsid w:val="00AF39BE"/>
    <w:rsid w:val="00AF39F5"/>
    <w:rsid w:val="00AF5D06"/>
    <w:rsid w:val="00AF600E"/>
    <w:rsid w:val="00B017D0"/>
    <w:rsid w:val="00B01BA1"/>
    <w:rsid w:val="00B0269E"/>
    <w:rsid w:val="00B03A97"/>
    <w:rsid w:val="00B04FB5"/>
    <w:rsid w:val="00B055C1"/>
    <w:rsid w:val="00B060D8"/>
    <w:rsid w:val="00B076C4"/>
    <w:rsid w:val="00B07EB7"/>
    <w:rsid w:val="00B10839"/>
    <w:rsid w:val="00B115C5"/>
    <w:rsid w:val="00B124E0"/>
    <w:rsid w:val="00B1275D"/>
    <w:rsid w:val="00B1313C"/>
    <w:rsid w:val="00B249E6"/>
    <w:rsid w:val="00B24EC6"/>
    <w:rsid w:val="00B2746A"/>
    <w:rsid w:val="00B30538"/>
    <w:rsid w:val="00B32EBC"/>
    <w:rsid w:val="00B33347"/>
    <w:rsid w:val="00B3497A"/>
    <w:rsid w:val="00B34E51"/>
    <w:rsid w:val="00B362CB"/>
    <w:rsid w:val="00B37104"/>
    <w:rsid w:val="00B41621"/>
    <w:rsid w:val="00B41796"/>
    <w:rsid w:val="00B42E31"/>
    <w:rsid w:val="00B47F67"/>
    <w:rsid w:val="00B513DA"/>
    <w:rsid w:val="00B532DD"/>
    <w:rsid w:val="00B54B53"/>
    <w:rsid w:val="00B613DF"/>
    <w:rsid w:val="00B66CAD"/>
    <w:rsid w:val="00B672AC"/>
    <w:rsid w:val="00B72D24"/>
    <w:rsid w:val="00B73486"/>
    <w:rsid w:val="00B7636C"/>
    <w:rsid w:val="00B80353"/>
    <w:rsid w:val="00B871AF"/>
    <w:rsid w:val="00B9092A"/>
    <w:rsid w:val="00B91DD7"/>
    <w:rsid w:val="00B942A6"/>
    <w:rsid w:val="00B9518A"/>
    <w:rsid w:val="00BA2886"/>
    <w:rsid w:val="00BA3230"/>
    <w:rsid w:val="00BA3C07"/>
    <w:rsid w:val="00BA5285"/>
    <w:rsid w:val="00BB01B6"/>
    <w:rsid w:val="00BB2297"/>
    <w:rsid w:val="00BB5AB8"/>
    <w:rsid w:val="00BC1F41"/>
    <w:rsid w:val="00BC7951"/>
    <w:rsid w:val="00BD4B83"/>
    <w:rsid w:val="00BE10AE"/>
    <w:rsid w:val="00BE17EA"/>
    <w:rsid w:val="00BE45A1"/>
    <w:rsid w:val="00BE72C3"/>
    <w:rsid w:val="00BF0254"/>
    <w:rsid w:val="00BF4E0B"/>
    <w:rsid w:val="00BF7B9E"/>
    <w:rsid w:val="00C07D76"/>
    <w:rsid w:val="00C10C0D"/>
    <w:rsid w:val="00C14DFA"/>
    <w:rsid w:val="00C1688D"/>
    <w:rsid w:val="00C20474"/>
    <w:rsid w:val="00C21CA1"/>
    <w:rsid w:val="00C21DA6"/>
    <w:rsid w:val="00C223E0"/>
    <w:rsid w:val="00C23726"/>
    <w:rsid w:val="00C237AE"/>
    <w:rsid w:val="00C261DF"/>
    <w:rsid w:val="00C40D18"/>
    <w:rsid w:val="00C444AC"/>
    <w:rsid w:val="00C45753"/>
    <w:rsid w:val="00C46354"/>
    <w:rsid w:val="00C467F2"/>
    <w:rsid w:val="00C4788D"/>
    <w:rsid w:val="00C509AF"/>
    <w:rsid w:val="00C5193D"/>
    <w:rsid w:val="00C52ACA"/>
    <w:rsid w:val="00C53151"/>
    <w:rsid w:val="00C53ADD"/>
    <w:rsid w:val="00C5544C"/>
    <w:rsid w:val="00C56629"/>
    <w:rsid w:val="00C65EC5"/>
    <w:rsid w:val="00C77A73"/>
    <w:rsid w:val="00C80CDC"/>
    <w:rsid w:val="00C80FD9"/>
    <w:rsid w:val="00C85359"/>
    <w:rsid w:val="00C90950"/>
    <w:rsid w:val="00C96DD9"/>
    <w:rsid w:val="00CA5DA6"/>
    <w:rsid w:val="00CA6805"/>
    <w:rsid w:val="00CA7D19"/>
    <w:rsid w:val="00CB43FD"/>
    <w:rsid w:val="00CB58D9"/>
    <w:rsid w:val="00CB6C91"/>
    <w:rsid w:val="00CB7333"/>
    <w:rsid w:val="00CB7DD6"/>
    <w:rsid w:val="00CC1634"/>
    <w:rsid w:val="00CC3032"/>
    <w:rsid w:val="00CC3298"/>
    <w:rsid w:val="00CC3E7A"/>
    <w:rsid w:val="00CC51CA"/>
    <w:rsid w:val="00CC6411"/>
    <w:rsid w:val="00CD3348"/>
    <w:rsid w:val="00CD4AE6"/>
    <w:rsid w:val="00CD51A0"/>
    <w:rsid w:val="00CD5F7B"/>
    <w:rsid w:val="00CD6B2A"/>
    <w:rsid w:val="00CD6DA7"/>
    <w:rsid w:val="00CD73C9"/>
    <w:rsid w:val="00CD77F2"/>
    <w:rsid w:val="00CD7E47"/>
    <w:rsid w:val="00CE071D"/>
    <w:rsid w:val="00CE15B1"/>
    <w:rsid w:val="00CE45AC"/>
    <w:rsid w:val="00CE4A42"/>
    <w:rsid w:val="00CE609B"/>
    <w:rsid w:val="00CF0617"/>
    <w:rsid w:val="00CF2A75"/>
    <w:rsid w:val="00CF2B51"/>
    <w:rsid w:val="00CF3CCC"/>
    <w:rsid w:val="00D022C9"/>
    <w:rsid w:val="00D03902"/>
    <w:rsid w:val="00D06097"/>
    <w:rsid w:val="00D06213"/>
    <w:rsid w:val="00D06D23"/>
    <w:rsid w:val="00D1060C"/>
    <w:rsid w:val="00D10C2C"/>
    <w:rsid w:val="00D140FB"/>
    <w:rsid w:val="00D14EB2"/>
    <w:rsid w:val="00D17E29"/>
    <w:rsid w:val="00D25E40"/>
    <w:rsid w:val="00D31553"/>
    <w:rsid w:val="00D327BF"/>
    <w:rsid w:val="00D3767F"/>
    <w:rsid w:val="00D42DDC"/>
    <w:rsid w:val="00D46F52"/>
    <w:rsid w:val="00D50E12"/>
    <w:rsid w:val="00D54133"/>
    <w:rsid w:val="00D55724"/>
    <w:rsid w:val="00D60910"/>
    <w:rsid w:val="00D61557"/>
    <w:rsid w:val="00D67AEC"/>
    <w:rsid w:val="00D72641"/>
    <w:rsid w:val="00D7564A"/>
    <w:rsid w:val="00D76C4D"/>
    <w:rsid w:val="00D76CB2"/>
    <w:rsid w:val="00D83C9A"/>
    <w:rsid w:val="00D90180"/>
    <w:rsid w:val="00D9052C"/>
    <w:rsid w:val="00D92BF3"/>
    <w:rsid w:val="00D92E47"/>
    <w:rsid w:val="00D97BAA"/>
    <w:rsid w:val="00DA0D3F"/>
    <w:rsid w:val="00DA2050"/>
    <w:rsid w:val="00DB165C"/>
    <w:rsid w:val="00DB4A60"/>
    <w:rsid w:val="00DB4FE9"/>
    <w:rsid w:val="00DC3E22"/>
    <w:rsid w:val="00DC4E13"/>
    <w:rsid w:val="00DC5D8E"/>
    <w:rsid w:val="00DC618B"/>
    <w:rsid w:val="00DD5B61"/>
    <w:rsid w:val="00DD6828"/>
    <w:rsid w:val="00DE1B09"/>
    <w:rsid w:val="00DE5DDA"/>
    <w:rsid w:val="00DF5794"/>
    <w:rsid w:val="00E004D5"/>
    <w:rsid w:val="00E0061A"/>
    <w:rsid w:val="00E01A86"/>
    <w:rsid w:val="00E02509"/>
    <w:rsid w:val="00E04FC1"/>
    <w:rsid w:val="00E051FB"/>
    <w:rsid w:val="00E063BE"/>
    <w:rsid w:val="00E069E6"/>
    <w:rsid w:val="00E10CD2"/>
    <w:rsid w:val="00E10DE2"/>
    <w:rsid w:val="00E1463A"/>
    <w:rsid w:val="00E15593"/>
    <w:rsid w:val="00E20D04"/>
    <w:rsid w:val="00E24767"/>
    <w:rsid w:val="00E26D69"/>
    <w:rsid w:val="00E31B32"/>
    <w:rsid w:val="00E41F55"/>
    <w:rsid w:val="00E45C8B"/>
    <w:rsid w:val="00E50E20"/>
    <w:rsid w:val="00E5439A"/>
    <w:rsid w:val="00E5566B"/>
    <w:rsid w:val="00E55FD4"/>
    <w:rsid w:val="00E570A3"/>
    <w:rsid w:val="00E6309B"/>
    <w:rsid w:val="00E65B50"/>
    <w:rsid w:val="00E674B5"/>
    <w:rsid w:val="00E73841"/>
    <w:rsid w:val="00E756D1"/>
    <w:rsid w:val="00E75F95"/>
    <w:rsid w:val="00E804DB"/>
    <w:rsid w:val="00E8103F"/>
    <w:rsid w:val="00E83847"/>
    <w:rsid w:val="00E874DD"/>
    <w:rsid w:val="00E87F28"/>
    <w:rsid w:val="00E95D4F"/>
    <w:rsid w:val="00E965ED"/>
    <w:rsid w:val="00EA6649"/>
    <w:rsid w:val="00EA7DE5"/>
    <w:rsid w:val="00EB0790"/>
    <w:rsid w:val="00EB4DC4"/>
    <w:rsid w:val="00EC0828"/>
    <w:rsid w:val="00EC47B3"/>
    <w:rsid w:val="00ED0E8F"/>
    <w:rsid w:val="00ED1D8A"/>
    <w:rsid w:val="00ED215F"/>
    <w:rsid w:val="00EE526A"/>
    <w:rsid w:val="00EE5C68"/>
    <w:rsid w:val="00EE6AE3"/>
    <w:rsid w:val="00EF2B53"/>
    <w:rsid w:val="00EF4DF5"/>
    <w:rsid w:val="00F017F2"/>
    <w:rsid w:val="00F019D2"/>
    <w:rsid w:val="00F0484E"/>
    <w:rsid w:val="00F14B21"/>
    <w:rsid w:val="00F15269"/>
    <w:rsid w:val="00F15B0A"/>
    <w:rsid w:val="00F31DDF"/>
    <w:rsid w:val="00F330D8"/>
    <w:rsid w:val="00F33CBE"/>
    <w:rsid w:val="00F34544"/>
    <w:rsid w:val="00F35E4E"/>
    <w:rsid w:val="00F36399"/>
    <w:rsid w:val="00F41BD1"/>
    <w:rsid w:val="00F44753"/>
    <w:rsid w:val="00F45ABA"/>
    <w:rsid w:val="00F464BA"/>
    <w:rsid w:val="00F47FE8"/>
    <w:rsid w:val="00F50D9B"/>
    <w:rsid w:val="00F555AE"/>
    <w:rsid w:val="00F55C09"/>
    <w:rsid w:val="00F55F00"/>
    <w:rsid w:val="00F60291"/>
    <w:rsid w:val="00F63552"/>
    <w:rsid w:val="00F7034D"/>
    <w:rsid w:val="00F73AE0"/>
    <w:rsid w:val="00F74058"/>
    <w:rsid w:val="00F754E8"/>
    <w:rsid w:val="00F76093"/>
    <w:rsid w:val="00F76D94"/>
    <w:rsid w:val="00F77574"/>
    <w:rsid w:val="00F80313"/>
    <w:rsid w:val="00F8192D"/>
    <w:rsid w:val="00F82478"/>
    <w:rsid w:val="00F8354B"/>
    <w:rsid w:val="00F8549C"/>
    <w:rsid w:val="00F9005E"/>
    <w:rsid w:val="00F91AEE"/>
    <w:rsid w:val="00F9378E"/>
    <w:rsid w:val="00FA3903"/>
    <w:rsid w:val="00FA75E9"/>
    <w:rsid w:val="00FB6198"/>
    <w:rsid w:val="00FB77A2"/>
    <w:rsid w:val="00FC28B1"/>
    <w:rsid w:val="00FC6D16"/>
    <w:rsid w:val="00FE1CAE"/>
    <w:rsid w:val="00FE2B09"/>
    <w:rsid w:val="00FE5179"/>
    <w:rsid w:val="00FF02B3"/>
    <w:rsid w:val="00FF1F17"/>
    <w:rsid w:val="00FF248D"/>
    <w:rsid w:val="00FF650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B83"/>
    <w:pPr>
      <w:spacing w:after="0"/>
    </w:pPr>
    <w:rPr>
      <w:sz w:val="18"/>
    </w:rPr>
  </w:style>
  <w:style w:type="paragraph" w:styleId="Titre1">
    <w:name w:val="heading 1"/>
    <w:basedOn w:val="Normal"/>
    <w:next w:val="Normal"/>
    <w:link w:val="Titre1Car"/>
    <w:uiPriority w:val="9"/>
    <w:qFormat/>
    <w:rsid w:val="00A06807"/>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D092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A75E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730C8"/>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26134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343"/>
    <w:rPr>
      <w:rFonts w:ascii="Tahoma" w:hAnsi="Tahoma" w:cs="Tahoma"/>
      <w:sz w:val="16"/>
      <w:szCs w:val="16"/>
    </w:rPr>
  </w:style>
  <w:style w:type="character" w:customStyle="1" w:styleId="Titre1Car">
    <w:name w:val="Titre 1 Car"/>
    <w:basedOn w:val="Policepardfaut"/>
    <w:link w:val="Titre1"/>
    <w:uiPriority w:val="9"/>
    <w:rsid w:val="00A0680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D0922"/>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EB0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440F3A"/>
    <w:rPr>
      <w:b/>
      <w:bCs/>
    </w:rPr>
  </w:style>
  <w:style w:type="paragraph" w:customStyle="1" w:styleId="TOTO">
    <w:name w:val="TOTO"/>
    <w:basedOn w:val="Normal"/>
    <w:link w:val="TOTOCar"/>
    <w:qFormat/>
    <w:rsid w:val="00514FE6"/>
    <w:pPr>
      <w:pBdr>
        <w:bottom w:val="single" w:sz="4" w:space="1" w:color="auto"/>
      </w:pBdr>
      <w:jc w:val="center"/>
    </w:pPr>
  </w:style>
  <w:style w:type="character" w:customStyle="1" w:styleId="TOTOCar">
    <w:name w:val="TOTO Car"/>
    <w:basedOn w:val="Policepardfaut"/>
    <w:link w:val="TOTO"/>
    <w:rsid w:val="00514FE6"/>
    <w:rPr>
      <w:sz w:val="18"/>
    </w:rPr>
  </w:style>
  <w:style w:type="character" w:styleId="Lienhypertexte">
    <w:name w:val="Hyperlink"/>
    <w:basedOn w:val="Policepardfaut"/>
    <w:uiPriority w:val="99"/>
    <w:unhideWhenUsed/>
    <w:rsid w:val="00DB4FE9"/>
    <w:rPr>
      <w:color w:val="0000FF" w:themeColor="hyperlink"/>
      <w:u w:val="single"/>
    </w:rPr>
  </w:style>
  <w:style w:type="character" w:customStyle="1" w:styleId="Titre3Car">
    <w:name w:val="Titre 3 Car"/>
    <w:basedOn w:val="Policepardfaut"/>
    <w:link w:val="Titre3"/>
    <w:uiPriority w:val="9"/>
    <w:rsid w:val="00FA75E9"/>
    <w:rPr>
      <w:rFonts w:asciiTheme="majorHAnsi" w:eastAsiaTheme="majorEastAsia" w:hAnsiTheme="majorHAnsi" w:cstheme="majorBidi"/>
      <w:b/>
      <w:bCs/>
      <w:color w:val="4F81BD" w:themeColor="accent1"/>
      <w:sz w:val="18"/>
    </w:rPr>
  </w:style>
  <w:style w:type="paragraph" w:styleId="Explorateurdedocuments">
    <w:name w:val="Document Map"/>
    <w:basedOn w:val="Normal"/>
    <w:link w:val="ExplorateurdedocumentsCar"/>
    <w:uiPriority w:val="99"/>
    <w:semiHidden/>
    <w:unhideWhenUsed/>
    <w:rsid w:val="00606BAC"/>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06BAC"/>
    <w:rPr>
      <w:rFonts w:ascii="Tahoma" w:hAnsi="Tahoma" w:cs="Tahoma"/>
      <w:sz w:val="16"/>
      <w:szCs w:val="16"/>
    </w:rPr>
  </w:style>
  <w:style w:type="paragraph" w:styleId="XDocReport_Heading_4">
    <w:name w:val="heading 4"/>
    <!-- <w:basedOn w:val="Normal" /> <w:next w:val="Normal" /> <w:link w:val="Titre4Car" /> -->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XDocReport_Heading_5">
    <w:name w:val="heading 5"/>
    <!-- <w:basedOn w:val="Normal" /> <w:next w:val="Normal" /> <w:link w:val="Titre5Car"   /> -->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XDocReport_Heading_6">
    <w:name w:val="heading 6"/>
    <!-- <w:basedOn w:val="Normal" /> <w:next w:val="Normal" /> <w:link w:val="Titre6Car" /> -->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7bmultimedia%7d"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7bobjetTouristique.urlFiche%7d" TargetMode="External"/><Relationship Id="xdocreport_0" Type="http://schemas.openxmlformats.org/officeDocument/2006/relationships/image" Target="media/xdocreport_0.png"/><Relationship Id="rId12" Type="http://schemas.openxmlformats.org/officeDocument/2006/relationships/customXml" Target="../customXml/item2.xml"/><Relationship Id="rId2" Type="http://schemas.openxmlformats.org/officeDocument/2006/relationships/styles" Target="styles.xml"/><Relationship Id="___rId0" Type="http://schemas.openxmlformats.org/officeDocument/2006/relationships/hyperlink" Target="base.apidae-tourisme.com"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7blienSitra%7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793354154EA00345B6A65E7685321A99" ma:contentTypeVersion="21" ma:contentTypeDescription="Crée un document." ma:contentTypeScope="" ma:versionID="a7576333d635fcc53ec721387fbc3b52">
  <xsd:schema xmlns:xsd="http://www.w3.org/2001/XMLSchema" xmlns:xs="http://www.w3.org/2001/XMLSchema" xmlns:p="http://schemas.microsoft.com/office/2006/metadata/properties" xmlns:ns1="http://schemas.microsoft.com/sharepoint/v3" xmlns:ns2="cfdfee63-8864-44bf-b0bb-583e0b5c5898" xmlns:ns3="e7c44373-3c1e-4ead-bf87-19b863c9e213" targetNamespace="http://schemas.microsoft.com/office/2006/metadata/properties" ma:root="true" ma:fieldsID="5d4199edc3a6f64dde6fd3de5cf8fc84" ns1:_="" ns2:_="" ns3:_="">
    <xsd:import namespace="http://schemas.microsoft.com/sharepoint/v3"/>
    <xsd:import namespace="cfdfee63-8864-44bf-b0bb-583e0b5c5898"/>
    <xsd:import namespace="e7c44373-3c1e-4ead-bf87-19b863c9e2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_Flow_SignoffStatus" minOccurs="0"/>
                <xsd:element ref="ns2:Cr_x00e9_ditphoto" minOccurs="0"/>
                <xsd:element ref="ns1:PublishingStartDate" minOccurs="0"/>
                <xsd:element ref="ns1:PublishingExpirationDat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2"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23"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dfee63-8864-44bf-b0bb-583e0b5c58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État de validation" ma:internalName="_x00c9_tat_x0020_de_x0020_validation">
      <xsd:simpleType>
        <xsd:restriction base="dms:Text"/>
      </xsd:simpleType>
    </xsd:element>
    <xsd:element name="Cr_x00e9_ditphoto" ma:index="21" nillable="true" ma:displayName="Crédit photo" ma:format="Dropdown" ma:internalName="Cr_x00e9_ditphoto">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8af5ffcc-2302-4588-9475-e253c194a0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c44373-3c1e-4ead-bf87-19b863c9e213"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5" nillable="true" ma:displayName="Taxonomy Catch All Column" ma:hidden="true" ma:list="{d3279f67-82b5-4556-8d1b-4583621b9ba2}" ma:internalName="TaxCatchAll" ma:showField="CatchAllData" ma:web="e7c44373-3c1e-4ead-bf87-19b863c9e2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28610B-C3C7-4260-9CDC-5B8115D3D037}">
  <ds:schemaRefs>
    <ds:schemaRef ds:uri="http://schemas.openxmlformats.org/officeDocument/2006/bibliography"/>
  </ds:schemaRefs>
</ds:datastoreItem>
</file>

<file path=customXml/itemProps2.xml><?xml version="1.0" encoding="utf-8"?>
<ds:datastoreItem xmlns:ds="http://schemas.openxmlformats.org/officeDocument/2006/customXml" ds:itemID="{FB99F674-E8E8-4C20-B8B2-BDBE525733C1}"/>
</file>

<file path=customXml/itemProps3.xml><?xml version="1.0" encoding="utf-8"?>
<ds:datastoreItem xmlns:ds="http://schemas.openxmlformats.org/officeDocument/2006/customXml" ds:itemID="{B2D4E558-176C-42D7-BFC2-265579D1C340}"/>
</file>

<file path=docProps/app.xml><?xml version="1.0" encoding="utf-8"?>
<Properties xmlns="http://schemas.openxmlformats.org/officeDocument/2006/extended-properties" xmlns:vt="http://schemas.openxmlformats.org/officeDocument/2006/docPropsVTypes">
  <Template>Normal</Template>
  <TotalTime>4879</TotalTime>
  <Pages>6</Pages>
  <Words>5948</Words>
  <Characters>32717</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Accelance</Company>
  <LinksUpToDate>false</LinksUpToDate>
  <CharactersWithSpaces>38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O</dc:creator>
  <cp:keywords/>
  <dc:description/>
  <cp:lastModifiedBy>noname</cp:lastModifiedBy>
  <cp:revision>969</cp:revision>
  <dcterms:created xsi:type="dcterms:W3CDTF">2014-05-15T14:12:00Z</dcterms:created>
  <dcterms:modified xsi:type="dcterms:W3CDTF">2017-12-15T14:09:00Z</dcterms:modified>
</cp:coreProperties>
</file>